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D0F4" w14:textId="77777777" w:rsidR="00EB711C" w:rsidRDefault="00EB711C" w:rsidP="00EB711C">
      <w:pPr>
        <w:rPr>
          <w:lang w:val="id-ID"/>
        </w:rPr>
      </w:pPr>
    </w:p>
    <w:p w14:paraId="15E4C522" w14:textId="77777777" w:rsidR="00EB711C" w:rsidRDefault="00EB711C" w:rsidP="00EB7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EB711C" w:rsidRPr="000418F0" w14:paraId="343163C8" w14:textId="77777777" w:rsidTr="00AD4FE7">
        <w:tc>
          <w:tcPr>
            <w:tcW w:w="4482" w:type="dxa"/>
            <w:tcBorders>
              <w:top w:val="single" w:sz="4" w:space="0" w:color="auto"/>
            </w:tcBorders>
          </w:tcPr>
          <w:p w14:paraId="046B6E71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o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  <w:vAlign w:val="center"/>
          </w:tcPr>
          <w:p w14:paraId="28788FCD" w14:textId="77777777" w:rsidR="00EB711C" w:rsidRPr="000418F0" w:rsidRDefault="00EB711C" w:rsidP="00AD4FE7"/>
        </w:tc>
      </w:tr>
      <w:tr w:rsidR="00EB711C" w:rsidRPr="00450D8D" w14:paraId="28552364" w14:textId="77777777" w:rsidTr="00AD4FE7">
        <w:tc>
          <w:tcPr>
            <w:tcW w:w="4482" w:type="dxa"/>
          </w:tcPr>
          <w:p w14:paraId="65CDC99B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</w:tcPr>
          <w:p w14:paraId="22BC2E9E" w14:textId="77777777" w:rsidR="00EB711C" w:rsidRPr="00450D8D" w:rsidRDefault="00EB711C" w:rsidP="00AD4FE7">
            <w:pPr>
              <w:rPr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Simulator</w:t>
            </w:r>
          </w:p>
        </w:tc>
      </w:tr>
      <w:tr w:rsidR="00EB711C" w14:paraId="1B1DFFD7" w14:textId="77777777" w:rsidTr="00AD4FE7">
        <w:tc>
          <w:tcPr>
            <w:tcW w:w="4482" w:type="dxa"/>
          </w:tcPr>
          <w:p w14:paraId="653B6B73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534" w:type="dxa"/>
          </w:tcPr>
          <w:p w14:paraId="3395F67E" w14:textId="77777777" w:rsidR="00EB711C" w:rsidRDefault="00EB711C" w:rsidP="00AD4FE7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User</w:t>
            </w:r>
          </w:p>
        </w:tc>
      </w:tr>
      <w:tr w:rsidR="00EB711C" w14:paraId="6BA19DEA" w14:textId="77777777" w:rsidTr="00AD4FE7">
        <w:tc>
          <w:tcPr>
            <w:tcW w:w="4482" w:type="dxa"/>
          </w:tcPr>
          <w:p w14:paraId="68EC9A31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Deskripsi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34" w:type="dxa"/>
          </w:tcPr>
          <w:p w14:paraId="57E447C1" w14:textId="77777777" w:rsidR="00EB711C" w:rsidRDefault="00EB711C" w:rsidP="00AD4FE7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 xml:space="preserve">Menu </w:t>
            </w:r>
            <w:proofErr w:type="spellStart"/>
            <w:r>
              <w:rPr>
                <w:szCs w:val="28"/>
                <w:lang w:val="en-ID"/>
              </w:rPr>
              <w:t>ini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digunakan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untuk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masuk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kedalam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simulasi</w:t>
            </w:r>
            <w:proofErr w:type="spellEnd"/>
          </w:p>
        </w:tc>
      </w:tr>
      <w:tr w:rsidR="00EB711C" w14:paraId="4D44C351" w14:textId="77777777" w:rsidTr="00AD4FE7">
        <w:tc>
          <w:tcPr>
            <w:tcW w:w="4482" w:type="dxa"/>
          </w:tcPr>
          <w:p w14:paraId="3233FBF1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rakondisi</w:t>
            </w:r>
            <w:proofErr w:type="spellEnd"/>
          </w:p>
        </w:tc>
        <w:tc>
          <w:tcPr>
            <w:tcW w:w="4534" w:type="dxa"/>
          </w:tcPr>
          <w:p w14:paraId="0F550F9D" w14:textId="77777777" w:rsidR="00EB711C" w:rsidRDefault="00EB711C" w:rsidP="00AD4FE7">
            <w:pPr>
              <w:rPr>
                <w:sz w:val="28"/>
                <w:szCs w:val="28"/>
                <w:lang w:val="en-ID"/>
              </w:rPr>
            </w:pPr>
            <w:proofErr w:type="spellStart"/>
            <w:r w:rsidRPr="00E35D52">
              <w:rPr>
                <w:szCs w:val="28"/>
                <w:lang w:val="en-ID"/>
              </w:rPr>
              <w:t>Halaman</w:t>
            </w:r>
            <w:proofErr w:type="spellEnd"/>
            <w:r w:rsidRPr="00E35D52"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utama</w:t>
            </w:r>
            <w:proofErr w:type="spellEnd"/>
          </w:p>
        </w:tc>
      </w:tr>
      <w:tr w:rsidR="00EB711C" w:rsidRPr="00E35D52" w14:paraId="66CB2229" w14:textId="77777777" w:rsidTr="00AD4FE7">
        <w:tc>
          <w:tcPr>
            <w:tcW w:w="4482" w:type="dxa"/>
          </w:tcPr>
          <w:p w14:paraId="6205C6A0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asca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4534" w:type="dxa"/>
          </w:tcPr>
          <w:p w14:paraId="12A1DDEA" w14:textId="77777777" w:rsidR="00EB711C" w:rsidRPr="00E35D52" w:rsidRDefault="00EB711C" w:rsidP="00AD4FE7">
            <w:p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Simulasi</w:t>
            </w:r>
            <w:proofErr w:type="spellEnd"/>
          </w:p>
        </w:tc>
      </w:tr>
      <w:tr w:rsidR="00EB711C" w:rsidRPr="00B12F52" w14:paraId="53A4D90E" w14:textId="77777777" w:rsidTr="00AD4FE7">
        <w:tc>
          <w:tcPr>
            <w:tcW w:w="9016" w:type="dxa"/>
            <w:gridSpan w:val="2"/>
            <w:shd w:val="clear" w:color="auto" w:fill="00B050"/>
            <w:vAlign w:val="center"/>
          </w:tcPr>
          <w:p w14:paraId="19EA7C07" w14:textId="77777777" w:rsidR="00EB711C" w:rsidRPr="00B12F52" w:rsidRDefault="00EB711C" w:rsidP="00AD4FE7">
            <w:pPr>
              <w:jc w:val="center"/>
              <w:rPr>
                <w:b/>
              </w:rPr>
            </w:pPr>
            <w:r w:rsidRPr="00B12F52">
              <w:rPr>
                <w:b/>
              </w:rPr>
              <w:t>Event Flow</w:t>
            </w:r>
          </w:p>
        </w:tc>
      </w:tr>
      <w:tr w:rsidR="00EB711C" w:rsidRPr="00B12F52" w14:paraId="716F66C6" w14:textId="77777777" w:rsidTr="00AD4FE7">
        <w:tc>
          <w:tcPr>
            <w:tcW w:w="9016" w:type="dxa"/>
            <w:gridSpan w:val="2"/>
            <w:shd w:val="clear" w:color="auto" w:fill="FFC000"/>
            <w:vAlign w:val="center"/>
          </w:tcPr>
          <w:p w14:paraId="7627D6FC" w14:textId="77777777" w:rsidR="00EB711C" w:rsidRPr="00B12F52" w:rsidRDefault="00EB711C" w:rsidP="00AD4FE7">
            <w:pPr>
              <w:jc w:val="center"/>
              <w:rPr>
                <w:b/>
              </w:rPr>
            </w:pPr>
            <w:r>
              <w:rPr>
                <w:b/>
              </w:rPr>
              <w:t xml:space="preserve">Normal flow : </w:t>
            </w:r>
            <w:proofErr w:type="spellStart"/>
            <w:r>
              <w:rPr>
                <w:b/>
              </w:rPr>
              <w:t>bantuan</w:t>
            </w:r>
            <w:proofErr w:type="spellEnd"/>
          </w:p>
        </w:tc>
      </w:tr>
      <w:tr w:rsidR="00EB711C" w:rsidRPr="00B12F52" w14:paraId="66F1451D" w14:textId="77777777" w:rsidTr="00AD4FE7">
        <w:tc>
          <w:tcPr>
            <w:tcW w:w="4482" w:type="dxa"/>
            <w:shd w:val="clear" w:color="auto" w:fill="A6A6A6" w:themeFill="background1" w:themeFillShade="A6"/>
            <w:vAlign w:val="center"/>
          </w:tcPr>
          <w:p w14:paraId="59C6A30E" w14:textId="77777777" w:rsidR="00EB711C" w:rsidRPr="00B12F52" w:rsidRDefault="00EB711C" w:rsidP="00AD4F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4534" w:type="dxa"/>
            <w:shd w:val="clear" w:color="auto" w:fill="A6A6A6" w:themeFill="background1" w:themeFillShade="A6"/>
            <w:vAlign w:val="center"/>
          </w:tcPr>
          <w:p w14:paraId="346A23EF" w14:textId="77777777" w:rsidR="00EB711C" w:rsidRPr="00B12F52" w:rsidRDefault="00EB711C" w:rsidP="00AD4F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B711C" w:rsidRPr="00B12F52" w14:paraId="7BBB96AA" w14:textId="77777777" w:rsidTr="00AD4FE7">
        <w:tc>
          <w:tcPr>
            <w:tcW w:w="4482" w:type="dxa"/>
            <w:vAlign w:val="center"/>
          </w:tcPr>
          <w:p w14:paraId="50F559B4" w14:textId="30870C1A" w:rsidR="00EB711C" w:rsidRPr="00F577FF" w:rsidRDefault="00EB711C" w:rsidP="00EB71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Me</w:t>
            </w:r>
            <w:proofErr w:type="spellStart"/>
            <w:r w:rsidR="00672103">
              <w:rPr>
                <w:lang w:val="en-US"/>
              </w:rPr>
              <w:t>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 w:rsidR="00A97F50">
              <w:rPr>
                <w:lang w:val="en-US"/>
              </w:rPr>
              <w:t xml:space="preserve"> Simulator</w:t>
            </w:r>
          </w:p>
        </w:tc>
        <w:tc>
          <w:tcPr>
            <w:tcW w:w="4534" w:type="dxa"/>
            <w:vAlign w:val="center"/>
          </w:tcPr>
          <w:p w14:paraId="6F7F2501" w14:textId="77777777" w:rsidR="00EB711C" w:rsidRPr="00B12F52" w:rsidRDefault="00EB711C" w:rsidP="00AD4FE7">
            <w:pPr>
              <w:jc w:val="center"/>
              <w:rPr>
                <w:b/>
              </w:rPr>
            </w:pPr>
          </w:p>
        </w:tc>
      </w:tr>
      <w:tr w:rsidR="00EB711C" w:rsidRPr="000418F0" w14:paraId="4E7900C2" w14:textId="77777777" w:rsidTr="00396C24">
        <w:trPr>
          <w:trHeight w:val="631"/>
        </w:trPr>
        <w:tc>
          <w:tcPr>
            <w:tcW w:w="4482" w:type="dxa"/>
            <w:vAlign w:val="center"/>
          </w:tcPr>
          <w:p w14:paraId="668FE8F9" w14:textId="77777777" w:rsidR="00EB711C" w:rsidRPr="00B12F52" w:rsidRDefault="00EB711C" w:rsidP="00AD4FE7">
            <w:pPr>
              <w:jc w:val="center"/>
              <w:rPr>
                <w:b/>
              </w:rPr>
            </w:pPr>
          </w:p>
        </w:tc>
        <w:tc>
          <w:tcPr>
            <w:tcW w:w="4534" w:type="dxa"/>
            <w:vAlign w:val="center"/>
          </w:tcPr>
          <w:p w14:paraId="69E04E10" w14:textId="77777777" w:rsidR="00EB711C" w:rsidRPr="00396C24" w:rsidRDefault="00396C24" w:rsidP="00EB71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 w:rsidR="004C3492">
              <w:rPr>
                <w:lang w:val="en-US"/>
              </w:rPr>
              <w:t xml:space="preserve"> </w:t>
            </w:r>
            <w:proofErr w:type="spellStart"/>
            <w:r w:rsidR="004C3492">
              <w:rPr>
                <w:lang w:val="en-US"/>
              </w:rPr>
              <w:t>simulasi</w:t>
            </w:r>
            <w:proofErr w:type="spellEnd"/>
          </w:p>
          <w:p w14:paraId="741FFB8C" w14:textId="77777777" w:rsidR="00396C24" w:rsidRPr="005B0D81" w:rsidRDefault="00396C24" w:rsidP="00AF369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5B0D81">
              <w:rPr>
                <w:lang w:val="en-US"/>
              </w:rPr>
              <w:t>Map</w:t>
            </w:r>
          </w:p>
          <w:p w14:paraId="7532B490" w14:textId="599AC36B" w:rsidR="00396C24" w:rsidRPr="005B0D81" w:rsidRDefault="00396C24" w:rsidP="00AF369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5B0D81">
              <w:rPr>
                <w:lang w:val="en-ID"/>
              </w:rPr>
              <w:t>Cursor</w:t>
            </w:r>
          </w:p>
          <w:p w14:paraId="4775BFE8" w14:textId="1878863A" w:rsidR="00396C24" w:rsidRPr="005B0D81" w:rsidRDefault="00396C24" w:rsidP="00AF369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 w:rsidRPr="005B0D81">
              <w:rPr>
                <w:lang w:val="en-ID"/>
              </w:rPr>
              <w:t>Pupuk</w:t>
            </w:r>
            <w:proofErr w:type="spellEnd"/>
          </w:p>
          <w:p w14:paraId="73AA09B0" w14:textId="5E9E40A7" w:rsidR="00396C24" w:rsidRPr="005B0D81" w:rsidRDefault="00396C24" w:rsidP="00AF369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 w:rsidRPr="005B0D81">
              <w:rPr>
                <w:lang w:val="en-ID"/>
              </w:rPr>
              <w:t>Penyiraman</w:t>
            </w:r>
            <w:proofErr w:type="spellEnd"/>
          </w:p>
          <w:p w14:paraId="0A4456FC" w14:textId="2812AEC4" w:rsidR="00396C24" w:rsidRPr="005B0D81" w:rsidRDefault="005B0D81" w:rsidP="00AF369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 w:rsidRPr="005B0D81">
              <w:rPr>
                <w:lang w:val="en-ID"/>
              </w:rPr>
              <w:t>T</w:t>
            </w:r>
            <w:r w:rsidR="00396C24" w:rsidRPr="005B0D81">
              <w:rPr>
                <w:lang w:val="en-ID"/>
              </w:rPr>
              <w:t>anaman</w:t>
            </w:r>
            <w:proofErr w:type="spellEnd"/>
          </w:p>
          <w:p w14:paraId="39E983FB" w14:textId="406BCBAF" w:rsidR="005B0D81" w:rsidRPr="00D04105" w:rsidRDefault="005B0D81" w:rsidP="00AF369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5B0D81">
              <w:rPr>
                <w:lang w:val="en-ID"/>
              </w:rPr>
              <w:t xml:space="preserve">Luas </w:t>
            </w:r>
            <w:proofErr w:type="spellStart"/>
            <w:r w:rsidRPr="005B0D81">
              <w:rPr>
                <w:lang w:val="en-ID"/>
              </w:rPr>
              <w:t>halaman</w:t>
            </w:r>
            <w:proofErr w:type="spellEnd"/>
          </w:p>
        </w:tc>
      </w:tr>
    </w:tbl>
    <w:p w14:paraId="6D2DA7D4" w14:textId="02067494" w:rsidR="00EB711C" w:rsidRDefault="00EB711C" w:rsidP="00EB7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26"/>
        <w:gridCol w:w="4508"/>
      </w:tblGrid>
      <w:tr w:rsidR="00250CCE" w:rsidRPr="000418F0" w14:paraId="09FD02B1" w14:textId="77777777" w:rsidTr="00AD4FE7">
        <w:tc>
          <w:tcPr>
            <w:tcW w:w="4482" w:type="dxa"/>
            <w:tcBorders>
              <w:top w:val="single" w:sz="4" w:space="0" w:color="auto"/>
            </w:tcBorders>
          </w:tcPr>
          <w:p w14:paraId="3493D25E" w14:textId="77777777" w:rsidR="00250CCE" w:rsidRPr="00CE258B" w:rsidRDefault="00250CCE" w:rsidP="00AD4FE7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o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gridSpan w:val="2"/>
            <w:tcBorders>
              <w:top w:val="single" w:sz="4" w:space="0" w:color="auto"/>
            </w:tcBorders>
            <w:vAlign w:val="center"/>
          </w:tcPr>
          <w:p w14:paraId="25FA2F80" w14:textId="77777777" w:rsidR="00250CCE" w:rsidRPr="000418F0" w:rsidRDefault="00250CCE" w:rsidP="00AD4FE7"/>
        </w:tc>
      </w:tr>
      <w:tr w:rsidR="00250CCE" w:rsidRPr="00450D8D" w14:paraId="251CA997" w14:textId="77777777" w:rsidTr="00AD4FE7">
        <w:tc>
          <w:tcPr>
            <w:tcW w:w="4482" w:type="dxa"/>
          </w:tcPr>
          <w:p w14:paraId="4A5CF4D3" w14:textId="77777777" w:rsidR="00250CCE" w:rsidRPr="00CE258B" w:rsidRDefault="00250CCE" w:rsidP="00AD4FE7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gridSpan w:val="2"/>
          </w:tcPr>
          <w:p w14:paraId="6B292927" w14:textId="19443E5D" w:rsidR="00250CCE" w:rsidRPr="00450D8D" w:rsidRDefault="00F97D05" w:rsidP="00AD4FE7">
            <w:pPr>
              <w:rPr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 xml:space="preserve">Luas </w:t>
            </w:r>
            <w:proofErr w:type="spellStart"/>
            <w:r>
              <w:rPr>
                <w:szCs w:val="28"/>
                <w:lang w:val="en-ID"/>
              </w:rPr>
              <w:t>Halaman</w:t>
            </w:r>
            <w:proofErr w:type="spellEnd"/>
          </w:p>
        </w:tc>
      </w:tr>
      <w:tr w:rsidR="00250CCE" w14:paraId="148FDAD2" w14:textId="77777777" w:rsidTr="00AD4FE7">
        <w:tc>
          <w:tcPr>
            <w:tcW w:w="4482" w:type="dxa"/>
          </w:tcPr>
          <w:p w14:paraId="57A2D966" w14:textId="77777777" w:rsidR="00250CCE" w:rsidRPr="00CE258B" w:rsidRDefault="00250CCE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534" w:type="dxa"/>
            <w:gridSpan w:val="2"/>
          </w:tcPr>
          <w:p w14:paraId="1D7B0C34" w14:textId="77777777" w:rsidR="00250CCE" w:rsidRDefault="00250CCE" w:rsidP="00AD4FE7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User</w:t>
            </w:r>
          </w:p>
        </w:tc>
      </w:tr>
      <w:tr w:rsidR="00250CCE" w14:paraId="16D9D0BB" w14:textId="77777777" w:rsidTr="00AD4FE7">
        <w:tc>
          <w:tcPr>
            <w:tcW w:w="4482" w:type="dxa"/>
          </w:tcPr>
          <w:p w14:paraId="6DCA590B" w14:textId="77777777" w:rsidR="00250CCE" w:rsidRPr="00CE258B" w:rsidRDefault="00250CCE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Deskripsi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34" w:type="dxa"/>
            <w:gridSpan w:val="2"/>
          </w:tcPr>
          <w:p w14:paraId="06C6E207" w14:textId="67B4F928" w:rsidR="00250CCE" w:rsidRPr="00C11FF3" w:rsidRDefault="00C11FF3" w:rsidP="00AD4FE7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Tempat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menanam</w:t>
            </w:r>
            <w:proofErr w:type="spellEnd"/>
          </w:p>
        </w:tc>
      </w:tr>
      <w:tr w:rsidR="00250CCE" w14:paraId="4FEA8C8E" w14:textId="77777777" w:rsidTr="00AD4FE7">
        <w:tc>
          <w:tcPr>
            <w:tcW w:w="4482" w:type="dxa"/>
          </w:tcPr>
          <w:p w14:paraId="3D295386" w14:textId="77777777" w:rsidR="00250CCE" w:rsidRPr="00CE258B" w:rsidRDefault="00250CCE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rakondisi</w:t>
            </w:r>
            <w:proofErr w:type="spellEnd"/>
          </w:p>
        </w:tc>
        <w:tc>
          <w:tcPr>
            <w:tcW w:w="4534" w:type="dxa"/>
            <w:gridSpan w:val="2"/>
          </w:tcPr>
          <w:p w14:paraId="7576215B" w14:textId="077BE93F" w:rsidR="00250CCE" w:rsidRDefault="005B0D81" w:rsidP="00AD4FE7">
            <w:pPr>
              <w:rPr>
                <w:sz w:val="28"/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simulasi</w:t>
            </w:r>
            <w:proofErr w:type="spellEnd"/>
          </w:p>
        </w:tc>
      </w:tr>
      <w:tr w:rsidR="00250CCE" w:rsidRPr="00E35D52" w14:paraId="0AC94FBC" w14:textId="77777777" w:rsidTr="00AD4FE7">
        <w:tc>
          <w:tcPr>
            <w:tcW w:w="4482" w:type="dxa"/>
          </w:tcPr>
          <w:p w14:paraId="741EFE06" w14:textId="77777777" w:rsidR="00250CCE" w:rsidRPr="00CE258B" w:rsidRDefault="00250CCE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asca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4534" w:type="dxa"/>
            <w:gridSpan w:val="2"/>
          </w:tcPr>
          <w:p w14:paraId="64040F3C" w14:textId="72B78BEE" w:rsidR="00250CCE" w:rsidRPr="00E35D52" w:rsidRDefault="005B0D81" w:rsidP="00AD4FE7">
            <w:p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simulasi</w:t>
            </w:r>
            <w:proofErr w:type="spellEnd"/>
          </w:p>
        </w:tc>
      </w:tr>
      <w:tr w:rsidR="00250CCE" w:rsidRPr="00B12F52" w14:paraId="134B9E6C" w14:textId="77777777" w:rsidTr="00AD4FE7">
        <w:tc>
          <w:tcPr>
            <w:tcW w:w="9016" w:type="dxa"/>
            <w:gridSpan w:val="3"/>
            <w:shd w:val="clear" w:color="auto" w:fill="00B050"/>
            <w:vAlign w:val="center"/>
          </w:tcPr>
          <w:p w14:paraId="68049817" w14:textId="77777777" w:rsidR="00250CCE" w:rsidRPr="00B12F52" w:rsidRDefault="00250CCE" w:rsidP="00AD4FE7">
            <w:pPr>
              <w:jc w:val="center"/>
              <w:rPr>
                <w:b/>
              </w:rPr>
            </w:pPr>
            <w:r w:rsidRPr="00B12F52">
              <w:rPr>
                <w:b/>
              </w:rPr>
              <w:t>Event Flow</w:t>
            </w:r>
          </w:p>
        </w:tc>
      </w:tr>
      <w:tr w:rsidR="00250CCE" w:rsidRPr="00B12F52" w14:paraId="1C4B07DE" w14:textId="77777777" w:rsidTr="00AD4FE7">
        <w:tc>
          <w:tcPr>
            <w:tcW w:w="9016" w:type="dxa"/>
            <w:gridSpan w:val="3"/>
            <w:shd w:val="clear" w:color="auto" w:fill="FFC000"/>
            <w:vAlign w:val="center"/>
          </w:tcPr>
          <w:p w14:paraId="57095692" w14:textId="6D8FD646" w:rsidR="00250CCE" w:rsidRPr="00B12F52" w:rsidRDefault="00250CCE" w:rsidP="00AD4FE7">
            <w:pPr>
              <w:jc w:val="center"/>
              <w:rPr>
                <w:b/>
              </w:rPr>
            </w:pPr>
            <w:r>
              <w:rPr>
                <w:b/>
              </w:rPr>
              <w:t xml:space="preserve">Normal </w:t>
            </w:r>
            <w:proofErr w:type="gramStart"/>
            <w:r>
              <w:rPr>
                <w:b/>
              </w:rPr>
              <w:t>flow :</w:t>
            </w:r>
            <w:proofErr w:type="gramEnd"/>
            <w:r>
              <w:rPr>
                <w:b/>
              </w:rPr>
              <w:t xml:space="preserve"> </w:t>
            </w:r>
            <w:r w:rsidR="00C11FF3">
              <w:rPr>
                <w:b/>
              </w:rPr>
              <w:t xml:space="preserve">Luas </w:t>
            </w:r>
            <w:proofErr w:type="spellStart"/>
            <w:r w:rsidR="00C11FF3">
              <w:rPr>
                <w:b/>
              </w:rPr>
              <w:t>Halaman</w:t>
            </w:r>
            <w:proofErr w:type="spellEnd"/>
          </w:p>
        </w:tc>
      </w:tr>
      <w:tr w:rsidR="00250CCE" w:rsidRPr="00B12F52" w14:paraId="3725888C" w14:textId="77777777" w:rsidTr="00AD4FE7">
        <w:tc>
          <w:tcPr>
            <w:tcW w:w="4482" w:type="dxa"/>
            <w:shd w:val="clear" w:color="auto" w:fill="A6A6A6" w:themeFill="background1" w:themeFillShade="A6"/>
            <w:vAlign w:val="center"/>
          </w:tcPr>
          <w:p w14:paraId="0579878D" w14:textId="77777777" w:rsidR="00250CCE" w:rsidRPr="00B12F52" w:rsidRDefault="00250CCE" w:rsidP="00AD4F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4534" w:type="dxa"/>
            <w:gridSpan w:val="2"/>
            <w:shd w:val="clear" w:color="auto" w:fill="A6A6A6" w:themeFill="background1" w:themeFillShade="A6"/>
            <w:vAlign w:val="center"/>
          </w:tcPr>
          <w:p w14:paraId="2251CCAB" w14:textId="77777777" w:rsidR="00250CCE" w:rsidRPr="00B12F52" w:rsidRDefault="00250CCE" w:rsidP="00AD4F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50CCE" w:rsidRPr="00B12F52" w14:paraId="1A77451D" w14:textId="77777777" w:rsidTr="00AD4FE7">
        <w:tc>
          <w:tcPr>
            <w:tcW w:w="4482" w:type="dxa"/>
            <w:vAlign w:val="center"/>
          </w:tcPr>
          <w:p w14:paraId="35F44730" w14:textId="3CA85D0D" w:rsidR="00250CCE" w:rsidRPr="00F577FF" w:rsidRDefault="00250CCE" w:rsidP="00AF369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Me</w:t>
            </w:r>
            <w:proofErr w:type="spellStart"/>
            <w:r>
              <w:rPr>
                <w:lang w:val="en-US"/>
              </w:rPr>
              <w:t>n</w:t>
            </w:r>
            <w:r w:rsidR="00C8113B">
              <w:rPr>
                <w:lang w:val="en-US"/>
              </w:rPr>
              <w:t>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B0D81">
              <w:rPr>
                <w:lang w:val="en-US"/>
              </w:rPr>
              <w:t>tanah</w:t>
            </w:r>
            <w:proofErr w:type="spellEnd"/>
          </w:p>
        </w:tc>
        <w:tc>
          <w:tcPr>
            <w:tcW w:w="4534" w:type="dxa"/>
            <w:gridSpan w:val="2"/>
            <w:vAlign w:val="center"/>
          </w:tcPr>
          <w:p w14:paraId="775BDE97" w14:textId="77777777" w:rsidR="00250CCE" w:rsidRPr="00B12F52" w:rsidRDefault="00250CCE" w:rsidP="00AD4FE7">
            <w:pPr>
              <w:jc w:val="center"/>
              <w:rPr>
                <w:b/>
              </w:rPr>
            </w:pPr>
          </w:p>
        </w:tc>
      </w:tr>
      <w:tr w:rsidR="00250CCE" w:rsidRPr="00D04105" w14:paraId="0DDA730A" w14:textId="77777777" w:rsidTr="005B0D81">
        <w:trPr>
          <w:trHeight w:val="898"/>
        </w:trPr>
        <w:tc>
          <w:tcPr>
            <w:tcW w:w="4482" w:type="dxa"/>
            <w:vAlign w:val="center"/>
          </w:tcPr>
          <w:p w14:paraId="6CA31F8E" w14:textId="77777777" w:rsidR="00250CCE" w:rsidRPr="00B12F52" w:rsidRDefault="00250CCE" w:rsidP="00AD4FE7">
            <w:pPr>
              <w:jc w:val="center"/>
              <w:rPr>
                <w:b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61F7F6CB" w14:textId="21A38EC8" w:rsidR="00250CCE" w:rsidRPr="005B0D81" w:rsidRDefault="00250CCE" w:rsidP="00AF36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proofErr w:type="spellStart"/>
            <w:proofErr w:type="gram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r w:rsidR="005B0D81">
              <w:rPr>
                <w:lang w:val="en-US"/>
              </w:rPr>
              <w:t xml:space="preserve"> </w:t>
            </w:r>
            <w:proofErr w:type="spellStart"/>
            <w:r w:rsidR="005B0D81">
              <w:rPr>
                <w:lang w:val="en-US"/>
              </w:rPr>
              <w:t>pilihan</w:t>
            </w:r>
            <w:proofErr w:type="spellEnd"/>
            <w:proofErr w:type="gramEnd"/>
            <w:r w:rsidR="005B0D81">
              <w:rPr>
                <w:lang w:val="en-US"/>
              </w:rPr>
              <w:t xml:space="preserve"> </w:t>
            </w:r>
            <w:proofErr w:type="spellStart"/>
            <w:r w:rsidR="005B0D81">
              <w:rPr>
                <w:lang w:val="en-US"/>
              </w:rPr>
              <w:t>tombol</w:t>
            </w:r>
            <w:proofErr w:type="spellEnd"/>
          </w:p>
          <w:p w14:paraId="3BA7228C" w14:textId="77777777" w:rsidR="005B0D81" w:rsidRPr="005B0D81" w:rsidRDefault="005B0D81" w:rsidP="00AF369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5B0D81">
              <w:rPr>
                <w:lang w:val="en-ID"/>
              </w:rPr>
              <w:t>pemupukan</w:t>
            </w:r>
            <w:proofErr w:type="spellEnd"/>
          </w:p>
          <w:p w14:paraId="0352A573" w14:textId="77777777" w:rsidR="005B0D81" w:rsidRPr="005B0D81" w:rsidRDefault="005B0D81" w:rsidP="00AF369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5B0D81">
              <w:rPr>
                <w:lang w:val="en-ID"/>
              </w:rPr>
              <w:t>pembibitan</w:t>
            </w:r>
            <w:proofErr w:type="spellEnd"/>
            <w:r w:rsidRPr="005B0D81">
              <w:rPr>
                <w:lang w:val="en-ID"/>
              </w:rPr>
              <w:t xml:space="preserve"> </w:t>
            </w:r>
          </w:p>
          <w:p w14:paraId="1EA3D2CB" w14:textId="1B466611" w:rsidR="005B0D81" w:rsidRPr="005B0D81" w:rsidRDefault="005B0D81" w:rsidP="00AF36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5B0D81">
              <w:t>luas halaman</w:t>
            </w:r>
          </w:p>
        </w:tc>
      </w:tr>
      <w:tr w:rsidR="005B0D81" w:rsidRPr="00D04105" w14:paraId="26800C9E" w14:textId="77777777" w:rsidTr="005B0D81">
        <w:trPr>
          <w:trHeight w:val="389"/>
        </w:trPr>
        <w:tc>
          <w:tcPr>
            <w:tcW w:w="4482" w:type="dxa"/>
            <w:vAlign w:val="center"/>
          </w:tcPr>
          <w:p w14:paraId="6CD8709B" w14:textId="04624D3F" w:rsidR="005B0D81" w:rsidRPr="00E74107" w:rsidRDefault="00C8113B" w:rsidP="00AF3696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lang w:val="en-ID"/>
              </w:rPr>
              <w:t>menekan</w:t>
            </w:r>
            <w:proofErr w:type="spellEnd"/>
            <w:r w:rsidR="00E74107" w:rsidRPr="00E74107">
              <w:rPr>
                <w:lang w:val="en-ID"/>
              </w:rPr>
              <w:t xml:space="preserve"> </w:t>
            </w:r>
            <w:proofErr w:type="spellStart"/>
            <w:r w:rsidR="00E74107" w:rsidRPr="00E74107">
              <w:rPr>
                <w:lang w:val="en-ID"/>
              </w:rPr>
              <w:t>luas</w:t>
            </w:r>
            <w:proofErr w:type="spellEnd"/>
            <w:r w:rsidR="00E74107" w:rsidRPr="00E74107">
              <w:rPr>
                <w:lang w:val="en-ID"/>
              </w:rPr>
              <w:t xml:space="preserve"> </w:t>
            </w:r>
            <w:proofErr w:type="spellStart"/>
            <w:r w:rsidR="00E74107" w:rsidRPr="00E74107">
              <w:rPr>
                <w:lang w:val="en-ID"/>
              </w:rPr>
              <w:t>halaman</w:t>
            </w:r>
            <w:proofErr w:type="spellEnd"/>
          </w:p>
        </w:tc>
        <w:tc>
          <w:tcPr>
            <w:tcW w:w="4534" w:type="dxa"/>
            <w:gridSpan w:val="2"/>
            <w:vAlign w:val="center"/>
          </w:tcPr>
          <w:p w14:paraId="4664DD06" w14:textId="77777777" w:rsidR="005B0D81" w:rsidRPr="005B0D81" w:rsidRDefault="005B0D81" w:rsidP="005B0D81">
            <w:pPr>
              <w:rPr>
                <w:lang w:val="en-US"/>
              </w:rPr>
            </w:pPr>
          </w:p>
        </w:tc>
      </w:tr>
      <w:tr w:rsidR="00E74107" w:rsidRPr="00D04105" w14:paraId="184E5AB8" w14:textId="77777777" w:rsidTr="005B0D81">
        <w:trPr>
          <w:trHeight w:val="389"/>
        </w:trPr>
        <w:tc>
          <w:tcPr>
            <w:tcW w:w="4482" w:type="dxa"/>
            <w:vAlign w:val="center"/>
          </w:tcPr>
          <w:p w14:paraId="2CFF68BE" w14:textId="77777777" w:rsidR="00E74107" w:rsidRPr="00E74107" w:rsidRDefault="00E74107" w:rsidP="00E74107">
            <w:pPr>
              <w:pStyle w:val="ListParagraph"/>
              <w:rPr>
                <w:lang w:val="en-ID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5D621F0F" w14:textId="33DE2509" w:rsidR="00E74107" w:rsidRPr="00E74107" w:rsidRDefault="00E74107" w:rsidP="00AF3696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form </w:t>
            </w:r>
            <w:proofErr w:type="spellStart"/>
            <w:r>
              <w:rPr>
                <w:lang w:val="en-US"/>
              </w:rPr>
              <w:t>lu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</w:p>
        </w:tc>
      </w:tr>
      <w:tr w:rsidR="00E74107" w:rsidRPr="00D04105" w14:paraId="17590735" w14:textId="77777777" w:rsidTr="005B0D81">
        <w:trPr>
          <w:trHeight w:val="389"/>
        </w:trPr>
        <w:tc>
          <w:tcPr>
            <w:tcW w:w="4482" w:type="dxa"/>
            <w:vAlign w:val="center"/>
          </w:tcPr>
          <w:p w14:paraId="5EB1C613" w14:textId="70C8040A" w:rsidR="00E74107" w:rsidRPr="00E74107" w:rsidRDefault="00E74107" w:rsidP="00AF3696">
            <w:pPr>
              <w:pStyle w:val="ListParagraph"/>
              <w:numPr>
                <w:ilvl w:val="0"/>
                <w:numId w:val="9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i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u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</w:p>
        </w:tc>
        <w:tc>
          <w:tcPr>
            <w:tcW w:w="4534" w:type="dxa"/>
            <w:gridSpan w:val="2"/>
            <w:vAlign w:val="center"/>
          </w:tcPr>
          <w:p w14:paraId="6508A2C3" w14:textId="77777777" w:rsidR="00E74107" w:rsidRDefault="00E74107" w:rsidP="00E74107">
            <w:pPr>
              <w:pStyle w:val="ListParagraph"/>
              <w:rPr>
                <w:lang w:val="en-US"/>
              </w:rPr>
            </w:pPr>
          </w:p>
        </w:tc>
      </w:tr>
      <w:tr w:rsidR="00E74107" w:rsidRPr="00D04105" w14:paraId="7B2DB9AA" w14:textId="77777777" w:rsidTr="005B0D81">
        <w:trPr>
          <w:trHeight w:val="389"/>
        </w:trPr>
        <w:tc>
          <w:tcPr>
            <w:tcW w:w="4482" w:type="dxa"/>
            <w:vAlign w:val="center"/>
          </w:tcPr>
          <w:p w14:paraId="49E41103" w14:textId="668B46D1" w:rsidR="00E74107" w:rsidRDefault="00E74107" w:rsidP="00AF3696">
            <w:pPr>
              <w:pStyle w:val="ListParagraph"/>
              <w:numPr>
                <w:ilvl w:val="0"/>
                <w:numId w:val="9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ne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ombo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oke</w:t>
            </w:r>
            <w:proofErr w:type="spellEnd"/>
          </w:p>
        </w:tc>
        <w:tc>
          <w:tcPr>
            <w:tcW w:w="4534" w:type="dxa"/>
            <w:gridSpan w:val="2"/>
            <w:vAlign w:val="center"/>
          </w:tcPr>
          <w:p w14:paraId="4D6D74FC" w14:textId="77777777" w:rsidR="00E74107" w:rsidRDefault="00E74107" w:rsidP="00E74107">
            <w:pPr>
              <w:pStyle w:val="ListParagraph"/>
              <w:rPr>
                <w:lang w:val="en-US"/>
              </w:rPr>
            </w:pPr>
          </w:p>
        </w:tc>
      </w:tr>
      <w:tr w:rsidR="00E74107" w:rsidRPr="00D04105" w14:paraId="034B7CDB" w14:textId="77777777" w:rsidTr="005B0D81">
        <w:trPr>
          <w:trHeight w:val="389"/>
        </w:trPr>
        <w:tc>
          <w:tcPr>
            <w:tcW w:w="4482" w:type="dxa"/>
            <w:vAlign w:val="center"/>
          </w:tcPr>
          <w:p w14:paraId="66F13F20" w14:textId="77777777" w:rsidR="00E74107" w:rsidRPr="00E74107" w:rsidRDefault="00E74107" w:rsidP="00E74107">
            <w:pPr>
              <w:rPr>
                <w:lang w:val="en-ID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500FA576" w14:textId="273FFCB5" w:rsidR="00E74107" w:rsidRPr="00E74107" w:rsidRDefault="00E74107" w:rsidP="00AF3696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pada basis data</w:t>
            </w:r>
          </w:p>
        </w:tc>
      </w:tr>
      <w:tr w:rsidR="00E74107" w:rsidRPr="00D04105" w14:paraId="35CF3214" w14:textId="77777777" w:rsidTr="00E74107">
        <w:trPr>
          <w:trHeight w:val="389"/>
        </w:trPr>
        <w:tc>
          <w:tcPr>
            <w:tcW w:w="9016" w:type="dxa"/>
            <w:gridSpan w:val="3"/>
            <w:vAlign w:val="center"/>
          </w:tcPr>
          <w:p w14:paraId="3B07D04F" w14:textId="1233AF1D" w:rsidR="00E74107" w:rsidRPr="00E74107" w:rsidRDefault="00E74107" w:rsidP="00E741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ternative flow: data </w:t>
            </w:r>
            <w:proofErr w:type="spellStart"/>
            <w:r>
              <w:rPr>
                <w:lang w:val="en-US"/>
              </w:rPr>
              <w:t>kosong</w:t>
            </w:r>
            <w:proofErr w:type="spellEnd"/>
          </w:p>
        </w:tc>
      </w:tr>
      <w:tr w:rsidR="00E74107" w:rsidRPr="00D04105" w14:paraId="695EE855" w14:textId="77777777" w:rsidTr="00071F48">
        <w:trPr>
          <w:trHeight w:val="389"/>
        </w:trPr>
        <w:tc>
          <w:tcPr>
            <w:tcW w:w="4508" w:type="dxa"/>
            <w:gridSpan w:val="2"/>
            <w:vAlign w:val="center"/>
          </w:tcPr>
          <w:p w14:paraId="4A1A77FD" w14:textId="708E9142" w:rsidR="00E74107" w:rsidRPr="00E74107" w:rsidRDefault="00E74107" w:rsidP="00AF369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e</w:t>
            </w:r>
            <w:proofErr w:type="spellEnd"/>
          </w:p>
        </w:tc>
        <w:tc>
          <w:tcPr>
            <w:tcW w:w="4508" w:type="dxa"/>
            <w:vAlign w:val="center"/>
          </w:tcPr>
          <w:p w14:paraId="4565B1B3" w14:textId="37BF89E9" w:rsidR="00E74107" w:rsidRDefault="00E74107" w:rsidP="00E74107">
            <w:pPr>
              <w:jc w:val="center"/>
              <w:rPr>
                <w:lang w:val="en-US"/>
              </w:rPr>
            </w:pPr>
          </w:p>
        </w:tc>
      </w:tr>
      <w:tr w:rsidR="00E74107" w:rsidRPr="00D04105" w14:paraId="7E437011" w14:textId="77777777" w:rsidTr="00071F48">
        <w:trPr>
          <w:trHeight w:val="389"/>
        </w:trPr>
        <w:tc>
          <w:tcPr>
            <w:tcW w:w="4508" w:type="dxa"/>
            <w:gridSpan w:val="2"/>
            <w:vAlign w:val="center"/>
          </w:tcPr>
          <w:p w14:paraId="1DE0A764" w14:textId="77777777" w:rsidR="00E74107" w:rsidRDefault="00E74107" w:rsidP="00E74107">
            <w:pPr>
              <w:pStyle w:val="ListParagraph"/>
              <w:rPr>
                <w:lang w:val="en-US"/>
              </w:rPr>
            </w:pPr>
          </w:p>
        </w:tc>
        <w:tc>
          <w:tcPr>
            <w:tcW w:w="4508" w:type="dxa"/>
            <w:vAlign w:val="center"/>
          </w:tcPr>
          <w:p w14:paraId="4E827806" w14:textId="41B8C3DD" w:rsidR="00E74107" w:rsidRPr="00E74107" w:rsidRDefault="00E74107" w:rsidP="00AF369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op-up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lastRenderedPageBreak/>
              <w:t>kosong</w:t>
            </w:r>
            <w:proofErr w:type="spellEnd"/>
          </w:p>
        </w:tc>
      </w:tr>
      <w:tr w:rsidR="00E74107" w:rsidRPr="00D04105" w14:paraId="33667FEB" w14:textId="77777777" w:rsidTr="00071F48">
        <w:trPr>
          <w:trHeight w:val="389"/>
        </w:trPr>
        <w:tc>
          <w:tcPr>
            <w:tcW w:w="4508" w:type="dxa"/>
            <w:gridSpan w:val="2"/>
            <w:vAlign w:val="center"/>
          </w:tcPr>
          <w:p w14:paraId="4519D532" w14:textId="19CC945E" w:rsidR="00E74107" w:rsidRPr="00E74107" w:rsidRDefault="00E74107" w:rsidP="00AF369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C7905">
              <w:rPr>
                <w:lang w:val="en-US"/>
              </w:rPr>
              <w:t>oke</w:t>
            </w:r>
            <w:proofErr w:type="spellEnd"/>
          </w:p>
        </w:tc>
        <w:tc>
          <w:tcPr>
            <w:tcW w:w="4508" w:type="dxa"/>
            <w:vAlign w:val="center"/>
          </w:tcPr>
          <w:p w14:paraId="0B14AE11" w14:textId="26E2E264" w:rsidR="00E74107" w:rsidRPr="00E74107" w:rsidRDefault="00E74107" w:rsidP="00E74107">
            <w:pPr>
              <w:rPr>
                <w:lang w:val="en-US"/>
              </w:rPr>
            </w:pPr>
          </w:p>
        </w:tc>
      </w:tr>
      <w:tr w:rsidR="00C94E20" w:rsidRPr="00D04105" w14:paraId="5BF78342" w14:textId="77777777" w:rsidTr="00071F48">
        <w:trPr>
          <w:trHeight w:val="389"/>
        </w:trPr>
        <w:tc>
          <w:tcPr>
            <w:tcW w:w="4508" w:type="dxa"/>
            <w:gridSpan w:val="2"/>
            <w:vAlign w:val="center"/>
          </w:tcPr>
          <w:p w14:paraId="72FFBB11" w14:textId="77777777" w:rsidR="00C94E20" w:rsidRPr="00C94E20" w:rsidRDefault="00C94E20" w:rsidP="00C94E20">
            <w:pPr>
              <w:rPr>
                <w:lang w:val="en-US"/>
              </w:rPr>
            </w:pPr>
          </w:p>
        </w:tc>
        <w:tc>
          <w:tcPr>
            <w:tcW w:w="4508" w:type="dxa"/>
            <w:vAlign w:val="center"/>
          </w:tcPr>
          <w:p w14:paraId="57B87F46" w14:textId="592209CA" w:rsidR="00C94E20" w:rsidRPr="00C94E20" w:rsidRDefault="00C94E20" w:rsidP="00AF3696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proofErr w:type="gramStart"/>
            <w:r w:rsidRPr="00C94E20">
              <w:rPr>
                <w:lang w:val="en-US"/>
              </w:rPr>
              <w:t>Menampilkan</w:t>
            </w:r>
            <w:proofErr w:type="spellEnd"/>
            <w:r w:rsidRPr="00C94E2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form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an</w:t>
            </w:r>
            <w:proofErr w:type="spellEnd"/>
          </w:p>
        </w:tc>
      </w:tr>
      <w:tr w:rsidR="002C7905" w:rsidRPr="00D04105" w14:paraId="417B3F5B" w14:textId="77777777" w:rsidTr="00F9306C">
        <w:trPr>
          <w:trHeight w:val="389"/>
        </w:trPr>
        <w:tc>
          <w:tcPr>
            <w:tcW w:w="9016" w:type="dxa"/>
            <w:gridSpan w:val="3"/>
            <w:vAlign w:val="center"/>
          </w:tcPr>
          <w:p w14:paraId="136FC23C" w14:textId="645298F3" w:rsidR="002C7905" w:rsidRPr="00E74107" w:rsidRDefault="002C7905" w:rsidP="002C79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rnatif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flow :</w:t>
            </w:r>
            <w:proofErr w:type="gramEnd"/>
            <w:r>
              <w:rPr>
                <w:lang w:val="en-US"/>
              </w:rPr>
              <w:t xml:space="preserve"> data salah</w:t>
            </w:r>
          </w:p>
        </w:tc>
      </w:tr>
      <w:tr w:rsidR="002C7905" w:rsidRPr="00D04105" w14:paraId="254A198D" w14:textId="77777777" w:rsidTr="007C3C8F">
        <w:trPr>
          <w:trHeight w:val="389"/>
        </w:trPr>
        <w:tc>
          <w:tcPr>
            <w:tcW w:w="4508" w:type="dxa"/>
            <w:gridSpan w:val="2"/>
            <w:vAlign w:val="center"/>
          </w:tcPr>
          <w:p w14:paraId="3500CED3" w14:textId="16B8931B" w:rsidR="002C7905" w:rsidRPr="002C7905" w:rsidRDefault="002C7905" w:rsidP="00AF36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e</w:t>
            </w:r>
            <w:proofErr w:type="spellEnd"/>
          </w:p>
        </w:tc>
        <w:tc>
          <w:tcPr>
            <w:tcW w:w="4508" w:type="dxa"/>
            <w:vAlign w:val="center"/>
          </w:tcPr>
          <w:p w14:paraId="76B55350" w14:textId="6B263D0B" w:rsidR="002C7905" w:rsidRDefault="002C7905" w:rsidP="002C7905">
            <w:pPr>
              <w:jc w:val="center"/>
              <w:rPr>
                <w:lang w:val="en-US"/>
              </w:rPr>
            </w:pPr>
          </w:p>
        </w:tc>
      </w:tr>
      <w:tr w:rsidR="002C7905" w:rsidRPr="00D04105" w14:paraId="338779E3" w14:textId="77777777" w:rsidTr="007C3C8F">
        <w:trPr>
          <w:trHeight w:val="389"/>
        </w:trPr>
        <w:tc>
          <w:tcPr>
            <w:tcW w:w="4508" w:type="dxa"/>
            <w:gridSpan w:val="2"/>
            <w:vAlign w:val="center"/>
          </w:tcPr>
          <w:p w14:paraId="475F012A" w14:textId="77777777" w:rsidR="002C7905" w:rsidRPr="002C7905" w:rsidRDefault="002C7905" w:rsidP="002C7905">
            <w:pPr>
              <w:rPr>
                <w:lang w:val="en-US"/>
              </w:rPr>
            </w:pPr>
          </w:p>
        </w:tc>
        <w:tc>
          <w:tcPr>
            <w:tcW w:w="4508" w:type="dxa"/>
            <w:vAlign w:val="center"/>
          </w:tcPr>
          <w:p w14:paraId="22BC7955" w14:textId="2743B7E1" w:rsidR="002C7905" w:rsidRPr="002C7905" w:rsidRDefault="002C7905" w:rsidP="00AF36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pop-up data salah</w:t>
            </w:r>
          </w:p>
        </w:tc>
      </w:tr>
      <w:tr w:rsidR="002C7905" w:rsidRPr="00D04105" w14:paraId="42427C76" w14:textId="77777777" w:rsidTr="007C3C8F">
        <w:trPr>
          <w:trHeight w:val="389"/>
        </w:trPr>
        <w:tc>
          <w:tcPr>
            <w:tcW w:w="4508" w:type="dxa"/>
            <w:gridSpan w:val="2"/>
            <w:vAlign w:val="center"/>
          </w:tcPr>
          <w:p w14:paraId="10F3087A" w14:textId="67D50612" w:rsidR="002C7905" w:rsidRPr="002C7905" w:rsidRDefault="002C7905" w:rsidP="00AF36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ke</w:t>
            </w:r>
            <w:proofErr w:type="spellEnd"/>
          </w:p>
        </w:tc>
        <w:tc>
          <w:tcPr>
            <w:tcW w:w="4508" w:type="dxa"/>
            <w:vAlign w:val="center"/>
          </w:tcPr>
          <w:p w14:paraId="5698E2D2" w14:textId="77777777" w:rsidR="002C7905" w:rsidRPr="002C7905" w:rsidRDefault="002C7905" w:rsidP="002C7905">
            <w:pPr>
              <w:rPr>
                <w:lang w:val="en-US"/>
              </w:rPr>
            </w:pPr>
          </w:p>
        </w:tc>
      </w:tr>
      <w:tr w:rsidR="002C7905" w:rsidRPr="00D04105" w14:paraId="1DFFDD4F" w14:textId="77777777" w:rsidTr="007C3C8F">
        <w:trPr>
          <w:trHeight w:val="389"/>
        </w:trPr>
        <w:tc>
          <w:tcPr>
            <w:tcW w:w="4508" w:type="dxa"/>
            <w:gridSpan w:val="2"/>
            <w:vAlign w:val="center"/>
          </w:tcPr>
          <w:p w14:paraId="6B3B3219" w14:textId="77777777" w:rsidR="002C7905" w:rsidRDefault="002C7905" w:rsidP="002C7905">
            <w:pPr>
              <w:pStyle w:val="ListParagraph"/>
              <w:rPr>
                <w:lang w:val="en-US"/>
              </w:rPr>
            </w:pPr>
          </w:p>
        </w:tc>
        <w:tc>
          <w:tcPr>
            <w:tcW w:w="4508" w:type="dxa"/>
            <w:vAlign w:val="center"/>
          </w:tcPr>
          <w:p w14:paraId="58FDDC78" w14:textId="4ADEC758" w:rsidR="002C7905" w:rsidRPr="002C7905" w:rsidRDefault="002C7905" w:rsidP="00AF369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form </w:t>
            </w:r>
            <w:proofErr w:type="spellStart"/>
            <w:r w:rsidR="00C94E20">
              <w:rPr>
                <w:lang w:val="en-US"/>
              </w:rPr>
              <w:t>isian</w:t>
            </w:r>
            <w:proofErr w:type="spellEnd"/>
          </w:p>
        </w:tc>
      </w:tr>
    </w:tbl>
    <w:p w14:paraId="4CB306D0" w14:textId="65F10CBC" w:rsidR="00250CCE" w:rsidRDefault="00250CCE" w:rsidP="00EB7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D86B05" w:rsidRPr="000418F0" w14:paraId="7529DA3C" w14:textId="77777777" w:rsidTr="00A5345B">
        <w:trPr>
          <w:trHeight w:val="256"/>
        </w:trPr>
        <w:tc>
          <w:tcPr>
            <w:tcW w:w="4482" w:type="dxa"/>
            <w:tcBorders>
              <w:top w:val="single" w:sz="4" w:space="0" w:color="auto"/>
            </w:tcBorders>
          </w:tcPr>
          <w:p w14:paraId="00B1BF80" w14:textId="77777777" w:rsidR="00D86B05" w:rsidRPr="00CE258B" w:rsidRDefault="00D86B05" w:rsidP="00815DD8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o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  <w:vAlign w:val="center"/>
          </w:tcPr>
          <w:p w14:paraId="3E0C33BE" w14:textId="77777777" w:rsidR="00D86B05" w:rsidRPr="000418F0" w:rsidRDefault="00D86B05" w:rsidP="00815DD8"/>
        </w:tc>
      </w:tr>
      <w:tr w:rsidR="00D86B05" w:rsidRPr="00450D8D" w14:paraId="37ECFF34" w14:textId="77777777" w:rsidTr="00A5345B">
        <w:trPr>
          <w:trHeight w:val="256"/>
        </w:trPr>
        <w:tc>
          <w:tcPr>
            <w:tcW w:w="4482" w:type="dxa"/>
          </w:tcPr>
          <w:p w14:paraId="61A62FC6" w14:textId="77777777" w:rsidR="00D86B05" w:rsidRPr="00CE258B" w:rsidRDefault="00D86B05" w:rsidP="00815DD8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</w:tcPr>
          <w:p w14:paraId="3F83A20F" w14:textId="1C5D03B4" w:rsidR="00D86B05" w:rsidRPr="00450D8D" w:rsidRDefault="00B66F30" w:rsidP="00815DD8">
            <w:p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Pembibitan</w:t>
            </w:r>
            <w:proofErr w:type="spellEnd"/>
          </w:p>
        </w:tc>
      </w:tr>
      <w:tr w:rsidR="00D86B05" w14:paraId="16439C4A" w14:textId="77777777" w:rsidTr="00A5345B">
        <w:trPr>
          <w:trHeight w:val="256"/>
        </w:trPr>
        <w:tc>
          <w:tcPr>
            <w:tcW w:w="4482" w:type="dxa"/>
          </w:tcPr>
          <w:p w14:paraId="1A073AFF" w14:textId="77777777" w:rsidR="00D86B05" w:rsidRPr="00CE258B" w:rsidRDefault="00D86B05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534" w:type="dxa"/>
          </w:tcPr>
          <w:p w14:paraId="226EF898" w14:textId="77777777" w:rsidR="00D86B05" w:rsidRDefault="00D86B05" w:rsidP="00815DD8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User</w:t>
            </w:r>
          </w:p>
        </w:tc>
      </w:tr>
      <w:tr w:rsidR="00D86B05" w14:paraId="76F84307" w14:textId="77777777" w:rsidTr="00A5345B">
        <w:trPr>
          <w:trHeight w:val="256"/>
        </w:trPr>
        <w:tc>
          <w:tcPr>
            <w:tcW w:w="4482" w:type="dxa"/>
          </w:tcPr>
          <w:p w14:paraId="3ACF77C8" w14:textId="77777777" w:rsidR="00D86B05" w:rsidRPr="00CE258B" w:rsidRDefault="00D86B05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Deskripsi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34" w:type="dxa"/>
          </w:tcPr>
          <w:p w14:paraId="443316A3" w14:textId="60730230" w:rsidR="00D86B05" w:rsidRPr="00C11FF3" w:rsidRDefault="00C11FF3" w:rsidP="00815DD8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Menunjuk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proses </w:t>
            </w:r>
            <w:proofErr w:type="spellStart"/>
            <w:r>
              <w:rPr>
                <w:sz w:val="24"/>
                <w:szCs w:val="24"/>
                <w:lang w:val="en-ID"/>
              </w:rPr>
              <w:t>pembibitan</w:t>
            </w:r>
            <w:proofErr w:type="spellEnd"/>
          </w:p>
        </w:tc>
      </w:tr>
      <w:tr w:rsidR="00D86B05" w14:paraId="5879EF45" w14:textId="77777777" w:rsidTr="00A5345B">
        <w:trPr>
          <w:trHeight w:val="256"/>
        </w:trPr>
        <w:tc>
          <w:tcPr>
            <w:tcW w:w="4482" w:type="dxa"/>
          </w:tcPr>
          <w:p w14:paraId="2D305F40" w14:textId="77777777" w:rsidR="00D86B05" w:rsidRPr="00CE258B" w:rsidRDefault="00D86B05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rakondisi</w:t>
            </w:r>
            <w:proofErr w:type="spellEnd"/>
          </w:p>
        </w:tc>
        <w:tc>
          <w:tcPr>
            <w:tcW w:w="4534" w:type="dxa"/>
          </w:tcPr>
          <w:p w14:paraId="33C2EFE5" w14:textId="3E8572ED" w:rsidR="00D86B05" w:rsidRDefault="00D86B05" w:rsidP="00815DD8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Simulator</w:t>
            </w:r>
          </w:p>
        </w:tc>
      </w:tr>
      <w:tr w:rsidR="00D86B05" w:rsidRPr="00E35D52" w14:paraId="15E3B9D0" w14:textId="77777777" w:rsidTr="00A5345B">
        <w:trPr>
          <w:trHeight w:val="256"/>
        </w:trPr>
        <w:tc>
          <w:tcPr>
            <w:tcW w:w="4482" w:type="dxa"/>
          </w:tcPr>
          <w:p w14:paraId="58DD040E" w14:textId="77777777" w:rsidR="00D86B05" w:rsidRPr="00CE258B" w:rsidRDefault="00D86B05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asca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4534" w:type="dxa"/>
          </w:tcPr>
          <w:p w14:paraId="31F16CB2" w14:textId="160CB5C9" w:rsidR="00D86B05" w:rsidRPr="00E35D52" w:rsidRDefault="00D86B05" w:rsidP="00815DD8">
            <w:pPr>
              <w:rPr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simulator</w:t>
            </w:r>
          </w:p>
        </w:tc>
      </w:tr>
      <w:tr w:rsidR="00D86B05" w:rsidRPr="00B12F52" w14:paraId="579885D7" w14:textId="77777777" w:rsidTr="00A5345B">
        <w:trPr>
          <w:trHeight w:val="214"/>
        </w:trPr>
        <w:tc>
          <w:tcPr>
            <w:tcW w:w="9016" w:type="dxa"/>
            <w:gridSpan w:val="2"/>
            <w:shd w:val="clear" w:color="auto" w:fill="00B050"/>
            <w:vAlign w:val="center"/>
          </w:tcPr>
          <w:p w14:paraId="5C5C2F89" w14:textId="77777777" w:rsidR="00D86B05" w:rsidRPr="00B12F52" w:rsidRDefault="00D86B05" w:rsidP="00815DD8">
            <w:pPr>
              <w:jc w:val="center"/>
              <w:rPr>
                <w:b/>
              </w:rPr>
            </w:pPr>
            <w:r w:rsidRPr="00B12F52">
              <w:rPr>
                <w:b/>
              </w:rPr>
              <w:t>Event Flow</w:t>
            </w:r>
          </w:p>
        </w:tc>
      </w:tr>
      <w:tr w:rsidR="00D86B05" w:rsidRPr="00B12F52" w14:paraId="4A466A36" w14:textId="77777777" w:rsidTr="00A5345B">
        <w:trPr>
          <w:trHeight w:val="214"/>
        </w:trPr>
        <w:tc>
          <w:tcPr>
            <w:tcW w:w="9016" w:type="dxa"/>
            <w:gridSpan w:val="2"/>
            <w:shd w:val="clear" w:color="auto" w:fill="FFC000"/>
            <w:vAlign w:val="center"/>
          </w:tcPr>
          <w:p w14:paraId="1153789A" w14:textId="4178D4CD" w:rsidR="00D86B05" w:rsidRPr="00B12F52" w:rsidRDefault="00D86B05" w:rsidP="00815DD8">
            <w:pPr>
              <w:jc w:val="center"/>
              <w:rPr>
                <w:b/>
              </w:rPr>
            </w:pPr>
            <w:r>
              <w:rPr>
                <w:b/>
              </w:rPr>
              <w:t xml:space="preserve">Normal </w:t>
            </w:r>
            <w:proofErr w:type="gramStart"/>
            <w:r>
              <w:rPr>
                <w:b/>
              </w:rPr>
              <w:t>flow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="00C11FF3">
              <w:rPr>
                <w:b/>
              </w:rPr>
              <w:t>Pembibitan</w:t>
            </w:r>
            <w:proofErr w:type="spellEnd"/>
          </w:p>
        </w:tc>
      </w:tr>
      <w:tr w:rsidR="00D86B05" w:rsidRPr="00B12F52" w14:paraId="550A95E8" w14:textId="77777777" w:rsidTr="00A5345B">
        <w:trPr>
          <w:trHeight w:val="214"/>
        </w:trPr>
        <w:tc>
          <w:tcPr>
            <w:tcW w:w="4482" w:type="dxa"/>
            <w:shd w:val="clear" w:color="auto" w:fill="A6A6A6" w:themeFill="background1" w:themeFillShade="A6"/>
            <w:vAlign w:val="center"/>
          </w:tcPr>
          <w:p w14:paraId="0A657149" w14:textId="18F3EBE5" w:rsidR="00D86B05" w:rsidRPr="00B12F52" w:rsidRDefault="00D86B05" w:rsidP="00815D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si</w:t>
            </w:r>
            <w:proofErr w:type="spellEnd"/>
            <w:r>
              <w:rPr>
                <w:b/>
              </w:rPr>
              <w:t xml:space="preserve"> </w:t>
            </w:r>
            <w:r w:rsidR="00C8113B">
              <w:rPr>
                <w:b/>
              </w:rPr>
              <w:t>actor</w:t>
            </w:r>
          </w:p>
        </w:tc>
        <w:tc>
          <w:tcPr>
            <w:tcW w:w="4534" w:type="dxa"/>
            <w:shd w:val="clear" w:color="auto" w:fill="A6A6A6" w:themeFill="background1" w:themeFillShade="A6"/>
            <w:vAlign w:val="center"/>
          </w:tcPr>
          <w:p w14:paraId="70B7C4EC" w14:textId="77777777" w:rsidR="00D86B05" w:rsidRPr="00B12F52" w:rsidRDefault="00D86B05" w:rsidP="00815D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D86B05" w:rsidRPr="00B12F52" w14:paraId="79023008" w14:textId="77777777" w:rsidTr="00A5345B">
        <w:trPr>
          <w:trHeight w:val="256"/>
        </w:trPr>
        <w:tc>
          <w:tcPr>
            <w:tcW w:w="4482" w:type="dxa"/>
            <w:vAlign w:val="center"/>
          </w:tcPr>
          <w:p w14:paraId="1225CF02" w14:textId="30F2E476" w:rsidR="00D86B05" w:rsidRPr="00F577FF" w:rsidRDefault="00C8113B" w:rsidP="00AF369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proofErr w:type="spellStart"/>
            <w:r>
              <w:rPr>
                <w:lang w:val="en-US"/>
              </w:rPr>
              <w:t>Menekan</w:t>
            </w:r>
            <w:proofErr w:type="spellEnd"/>
            <w:r w:rsidR="00D86B05">
              <w:rPr>
                <w:lang w:val="en-US"/>
              </w:rPr>
              <w:t xml:space="preserve"> </w:t>
            </w:r>
            <w:proofErr w:type="spellStart"/>
            <w:r w:rsidR="00D86B05">
              <w:rPr>
                <w:lang w:val="en-US"/>
              </w:rPr>
              <w:t>tanah</w:t>
            </w:r>
            <w:proofErr w:type="spellEnd"/>
          </w:p>
        </w:tc>
        <w:tc>
          <w:tcPr>
            <w:tcW w:w="4534" w:type="dxa"/>
            <w:vAlign w:val="center"/>
          </w:tcPr>
          <w:p w14:paraId="4F833E84" w14:textId="77777777" w:rsidR="00D86B05" w:rsidRPr="00B12F52" w:rsidRDefault="00D86B05" w:rsidP="00815DD8">
            <w:pPr>
              <w:jc w:val="center"/>
              <w:rPr>
                <w:b/>
              </w:rPr>
            </w:pPr>
          </w:p>
        </w:tc>
      </w:tr>
      <w:tr w:rsidR="00D86B05" w:rsidRPr="00D04105" w14:paraId="6D4C3FD7" w14:textId="77777777" w:rsidTr="00A5345B">
        <w:trPr>
          <w:trHeight w:val="854"/>
        </w:trPr>
        <w:tc>
          <w:tcPr>
            <w:tcW w:w="4482" w:type="dxa"/>
            <w:vAlign w:val="center"/>
          </w:tcPr>
          <w:p w14:paraId="63F99A31" w14:textId="77777777" w:rsidR="00D86B05" w:rsidRPr="00B12F52" w:rsidRDefault="00D86B05" w:rsidP="00815DD8">
            <w:pPr>
              <w:jc w:val="center"/>
              <w:rPr>
                <w:b/>
              </w:rPr>
            </w:pPr>
          </w:p>
        </w:tc>
        <w:tc>
          <w:tcPr>
            <w:tcW w:w="4534" w:type="dxa"/>
            <w:vAlign w:val="center"/>
          </w:tcPr>
          <w:p w14:paraId="799D2A3B" w14:textId="270B8C52" w:rsidR="00D86B05" w:rsidRPr="00174F04" w:rsidRDefault="00D86B05" w:rsidP="00AF3696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proofErr w:type="spellStart"/>
            <w:proofErr w:type="gramStart"/>
            <w:r w:rsidRPr="00174F04">
              <w:rPr>
                <w:lang w:val="en-US"/>
              </w:rPr>
              <w:t>menampilkan</w:t>
            </w:r>
            <w:proofErr w:type="spellEnd"/>
            <w:r w:rsidRPr="00174F04">
              <w:rPr>
                <w:lang w:val="en-US"/>
              </w:rPr>
              <w:t xml:space="preserve">  </w:t>
            </w:r>
            <w:proofErr w:type="spellStart"/>
            <w:r w:rsidRPr="00174F04">
              <w:rPr>
                <w:lang w:val="en-US"/>
              </w:rPr>
              <w:t>pilihan</w:t>
            </w:r>
            <w:proofErr w:type="spellEnd"/>
            <w:proofErr w:type="gramEnd"/>
            <w:r w:rsidRPr="00174F04">
              <w:rPr>
                <w:lang w:val="en-US"/>
              </w:rPr>
              <w:t xml:space="preserve"> </w:t>
            </w:r>
            <w:proofErr w:type="spellStart"/>
            <w:r w:rsidRPr="00174F04">
              <w:rPr>
                <w:lang w:val="en-US"/>
              </w:rPr>
              <w:t>tombol</w:t>
            </w:r>
            <w:proofErr w:type="spellEnd"/>
          </w:p>
          <w:p w14:paraId="1D6A10DF" w14:textId="77777777" w:rsidR="00D86B05" w:rsidRPr="005B0D81" w:rsidRDefault="00D86B05" w:rsidP="00AF369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5B0D81">
              <w:rPr>
                <w:lang w:val="en-ID"/>
              </w:rPr>
              <w:t>pemupukan</w:t>
            </w:r>
            <w:proofErr w:type="spellEnd"/>
          </w:p>
          <w:p w14:paraId="0916032C" w14:textId="77777777" w:rsidR="00D86B05" w:rsidRPr="005B0D81" w:rsidRDefault="00D86B05" w:rsidP="00AF369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5B0D81">
              <w:rPr>
                <w:lang w:val="en-ID"/>
              </w:rPr>
              <w:t>pembibitan</w:t>
            </w:r>
            <w:proofErr w:type="spellEnd"/>
            <w:r w:rsidRPr="005B0D81">
              <w:rPr>
                <w:lang w:val="en-ID"/>
              </w:rPr>
              <w:t xml:space="preserve"> </w:t>
            </w:r>
          </w:p>
          <w:p w14:paraId="2C845F64" w14:textId="77777777" w:rsidR="00D86B05" w:rsidRPr="005B0D81" w:rsidRDefault="00D86B05" w:rsidP="00AF36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5B0D81">
              <w:t>luas halaman</w:t>
            </w:r>
          </w:p>
        </w:tc>
      </w:tr>
      <w:tr w:rsidR="00D86B05" w:rsidRPr="00D04105" w14:paraId="104D5840" w14:textId="77777777" w:rsidTr="00A5345B">
        <w:trPr>
          <w:trHeight w:val="364"/>
        </w:trPr>
        <w:tc>
          <w:tcPr>
            <w:tcW w:w="4482" w:type="dxa"/>
            <w:vAlign w:val="center"/>
          </w:tcPr>
          <w:p w14:paraId="18F216F5" w14:textId="76780A2A" w:rsidR="00D86B05" w:rsidRPr="00174F04" w:rsidRDefault="00C8113B" w:rsidP="00AF3696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proofErr w:type="spellStart"/>
            <w:r>
              <w:rPr>
                <w:lang w:val="en-ID"/>
              </w:rPr>
              <w:t>Menekan</w:t>
            </w:r>
            <w:proofErr w:type="spellEnd"/>
            <w:r w:rsidR="00174F04" w:rsidRPr="00174F04">
              <w:rPr>
                <w:lang w:val="en-ID"/>
              </w:rPr>
              <w:t xml:space="preserve"> </w:t>
            </w:r>
            <w:proofErr w:type="spellStart"/>
            <w:r w:rsidR="00174F04" w:rsidRPr="00174F04">
              <w:rPr>
                <w:lang w:val="en-ID"/>
              </w:rPr>
              <w:t>tombol</w:t>
            </w:r>
            <w:proofErr w:type="spellEnd"/>
            <w:r w:rsidR="00174F04" w:rsidRPr="00174F04">
              <w:rPr>
                <w:lang w:val="en-ID"/>
              </w:rPr>
              <w:t xml:space="preserve"> </w:t>
            </w:r>
            <w:proofErr w:type="spellStart"/>
            <w:r w:rsidR="00174F04" w:rsidRPr="00174F04">
              <w:rPr>
                <w:lang w:val="en-ID"/>
              </w:rPr>
              <w:t>bibit</w:t>
            </w:r>
            <w:proofErr w:type="spellEnd"/>
          </w:p>
        </w:tc>
        <w:tc>
          <w:tcPr>
            <w:tcW w:w="4534" w:type="dxa"/>
            <w:vAlign w:val="center"/>
          </w:tcPr>
          <w:p w14:paraId="1A67845B" w14:textId="74669713" w:rsidR="00D86B05" w:rsidRPr="00174F04" w:rsidRDefault="00D86B05" w:rsidP="00174F04">
            <w:pPr>
              <w:rPr>
                <w:lang w:val="en-US"/>
              </w:rPr>
            </w:pPr>
          </w:p>
        </w:tc>
      </w:tr>
      <w:tr w:rsidR="00174F04" w:rsidRPr="00D04105" w14:paraId="5F262F84" w14:textId="77777777" w:rsidTr="00A5345B">
        <w:trPr>
          <w:trHeight w:val="854"/>
        </w:trPr>
        <w:tc>
          <w:tcPr>
            <w:tcW w:w="4482" w:type="dxa"/>
            <w:vAlign w:val="center"/>
          </w:tcPr>
          <w:p w14:paraId="0E64F08D" w14:textId="77777777" w:rsidR="00174F04" w:rsidRDefault="00174F04" w:rsidP="00174F04">
            <w:pPr>
              <w:pStyle w:val="ListParagraph"/>
              <w:rPr>
                <w:lang w:val="en-ID"/>
              </w:rPr>
            </w:pPr>
          </w:p>
        </w:tc>
        <w:tc>
          <w:tcPr>
            <w:tcW w:w="4534" w:type="dxa"/>
            <w:vAlign w:val="center"/>
          </w:tcPr>
          <w:p w14:paraId="516D0A04" w14:textId="66BE67D4" w:rsidR="00174F04" w:rsidRPr="00A5345B" w:rsidRDefault="00A5345B" w:rsidP="00A5345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174F04">
              <w:rPr>
                <w:lang w:val="en-US"/>
              </w:rPr>
              <w:t>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aman</w:t>
            </w:r>
            <w:proofErr w:type="spellEnd"/>
          </w:p>
        </w:tc>
      </w:tr>
      <w:tr w:rsidR="00174F04" w:rsidRPr="00D04105" w14:paraId="08E91B19" w14:textId="77777777" w:rsidTr="00A5345B">
        <w:trPr>
          <w:trHeight w:val="429"/>
        </w:trPr>
        <w:tc>
          <w:tcPr>
            <w:tcW w:w="4482" w:type="dxa"/>
            <w:vAlign w:val="center"/>
          </w:tcPr>
          <w:p w14:paraId="5B02B640" w14:textId="438E457A" w:rsidR="00174F04" w:rsidRPr="00A5345B" w:rsidRDefault="00174F04" w:rsidP="00A5345B">
            <w:pPr>
              <w:rPr>
                <w:lang w:val="en-ID"/>
              </w:rPr>
            </w:pPr>
          </w:p>
        </w:tc>
        <w:tc>
          <w:tcPr>
            <w:tcW w:w="4534" w:type="dxa"/>
            <w:vAlign w:val="center"/>
          </w:tcPr>
          <w:p w14:paraId="12169F47" w14:textId="0F9CE3DA" w:rsidR="00A5345B" w:rsidRPr="00A5345B" w:rsidRDefault="00A5345B" w:rsidP="00A5345B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</w:tr>
    </w:tbl>
    <w:p w14:paraId="6B827F35" w14:textId="77777777" w:rsidR="00D86B05" w:rsidRDefault="00D86B05" w:rsidP="00EB711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174F04" w:rsidRPr="000418F0" w14:paraId="54E6C260" w14:textId="77777777" w:rsidTr="00815DD8">
        <w:tc>
          <w:tcPr>
            <w:tcW w:w="4482" w:type="dxa"/>
            <w:tcBorders>
              <w:top w:val="single" w:sz="4" w:space="0" w:color="auto"/>
            </w:tcBorders>
          </w:tcPr>
          <w:p w14:paraId="445E1D4B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o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  <w:vAlign w:val="center"/>
          </w:tcPr>
          <w:p w14:paraId="6996AFE5" w14:textId="77777777" w:rsidR="00174F04" w:rsidRPr="000418F0" w:rsidRDefault="00174F04" w:rsidP="00815DD8"/>
        </w:tc>
      </w:tr>
      <w:tr w:rsidR="00174F04" w:rsidRPr="00450D8D" w14:paraId="03075D85" w14:textId="77777777" w:rsidTr="00815DD8">
        <w:tc>
          <w:tcPr>
            <w:tcW w:w="4482" w:type="dxa"/>
          </w:tcPr>
          <w:p w14:paraId="33BBC314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</w:tcPr>
          <w:p w14:paraId="4537A6D0" w14:textId="69874826" w:rsidR="00174F04" w:rsidRPr="00450D8D" w:rsidRDefault="00B66F30" w:rsidP="00815DD8">
            <w:p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Pemupukan</w:t>
            </w:r>
            <w:proofErr w:type="spellEnd"/>
          </w:p>
        </w:tc>
      </w:tr>
      <w:tr w:rsidR="00174F04" w14:paraId="6D9DB6FC" w14:textId="77777777" w:rsidTr="00815DD8">
        <w:tc>
          <w:tcPr>
            <w:tcW w:w="4482" w:type="dxa"/>
          </w:tcPr>
          <w:p w14:paraId="4C9B76A1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534" w:type="dxa"/>
          </w:tcPr>
          <w:p w14:paraId="0322EAFE" w14:textId="77777777" w:rsidR="00174F04" w:rsidRDefault="00174F04" w:rsidP="00815DD8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User</w:t>
            </w:r>
          </w:p>
        </w:tc>
      </w:tr>
      <w:tr w:rsidR="00174F04" w14:paraId="33B8D8B4" w14:textId="77777777" w:rsidTr="00815DD8">
        <w:tc>
          <w:tcPr>
            <w:tcW w:w="4482" w:type="dxa"/>
          </w:tcPr>
          <w:p w14:paraId="5681E1E6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Deskripsi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34" w:type="dxa"/>
          </w:tcPr>
          <w:p w14:paraId="4FC42B2A" w14:textId="3B57EBC4" w:rsidR="00174F04" w:rsidRDefault="00C11FF3" w:rsidP="00815DD8">
            <w:pPr>
              <w:rPr>
                <w:sz w:val="28"/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Pengguna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bisa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melakukan</w:t>
            </w:r>
            <w:proofErr w:type="spellEnd"/>
            <w:r>
              <w:rPr>
                <w:szCs w:val="28"/>
                <w:lang w:val="en-ID"/>
              </w:rPr>
              <w:t xml:space="preserve"> proses </w:t>
            </w:r>
            <w:proofErr w:type="spellStart"/>
            <w:r>
              <w:rPr>
                <w:szCs w:val="28"/>
                <w:lang w:val="en-ID"/>
              </w:rPr>
              <w:t>pemupukan</w:t>
            </w:r>
            <w:proofErr w:type="spellEnd"/>
          </w:p>
        </w:tc>
      </w:tr>
      <w:tr w:rsidR="00174F04" w14:paraId="0991BFDA" w14:textId="77777777" w:rsidTr="00815DD8">
        <w:tc>
          <w:tcPr>
            <w:tcW w:w="4482" w:type="dxa"/>
          </w:tcPr>
          <w:p w14:paraId="555E4130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rakondisi</w:t>
            </w:r>
            <w:proofErr w:type="spellEnd"/>
          </w:p>
        </w:tc>
        <w:tc>
          <w:tcPr>
            <w:tcW w:w="4534" w:type="dxa"/>
          </w:tcPr>
          <w:p w14:paraId="1BF7B970" w14:textId="77777777" w:rsidR="00174F04" w:rsidRDefault="00174F04" w:rsidP="00815DD8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Simulator</w:t>
            </w:r>
          </w:p>
        </w:tc>
      </w:tr>
      <w:tr w:rsidR="00174F04" w:rsidRPr="00E35D52" w14:paraId="5C79E929" w14:textId="77777777" w:rsidTr="00815DD8">
        <w:tc>
          <w:tcPr>
            <w:tcW w:w="4482" w:type="dxa"/>
          </w:tcPr>
          <w:p w14:paraId="3779D095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asca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4534" w:type="dxa"/>
          </w:tcPr>
          <w:p w14:paraId="5743BB6B" w14:textId="77777777" w:rsidR="00174F04" w:rsidRPr="00E35D52" w:rsidRDefault="00174F04" w:rsidP="00815DD8">
            <w:pPr>
              <w:rPr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simulator</w:t>
            </w:r>
          </w:p>
        </w:tc>
      </w:tr>
      <w:tr w:rsidR="00174F04" w:rsidRPr="00B12F52" w14:paraId="3A2F0A8D" w14:textId="77777777" w:rsidTr="00815DD8">
        <w:tc>
          <w:tcPr>
            <w:tcW w:w="9016" w:type="dxa"/>
            <w:gridSpan w:val="2"/>
            <w:shd w:val="clear" w:color="auto" w:fill="00B050"/>
            <w:vAlign w:val="center"/>
          </w:tcPr>
          <w:p w14:paraId="4BF2BC4F" w14:textId="77777777" w:rsidR="00174F04" w:rsidRPr="00B12F52" w:rsidRDefault="00174F04" w:rsidP="00815DD8">
            <w:pPr>
              <w:jc w:val="center"/>
              <w:rPr>
                <w:b/>
              </w:rPr>
            </w:pPr>
            <w:r w:rsidRPr="00B12F52">
              <w:rPr>
                <w:b/>
              </w:rPr>
              <w:t>Event Flow</w:t>
            </w:r>
          </w:p>
        </w:tc>
      </w:tr>
      <w:tr w:rsidR="00174F04" w:rsidRPr="00B12F52" w14:paraId="5F9010C7" w14:textId="77777777" w:rsidTr="00F66BEC">
        <w:trPr>
          <w:trHeight w:val="70"/>
        </w:trPr>
        <w:tc>
          <w:tcPr>
            <w:tcW w:w="9016" w:type="dxa"/>
            <w:gridSpan w:val="2"/>
            <w:shd w:val="clear" w:color="auto" w:fill="FFC000"/>
            <w:vAlign w:val="center"/>
          </w:tcPr>
          <w:p w14:paraId="39B4939F" w14:textId="30967054" w:rsidR="00174F04" w:rsidRPr="00B12F52" w:rsidRDefault="00174F04" w:rsidP="00815DD8">
            <w:pPr>
              <w:jc w:val="center"/>
              <w:rPr>
                <w:b/>
              </w:rPr>
            </w:pPr>
            <w:r>
              <w:rPr>
                <w:b/>
              </w:rPr>
              <w:t xml:space="preserve">Normal </w:t>
            </w:r>
            <w:proofErr w:type="gramStart"/>
            <w:r>
              <w:rPr>
                <w:b/>
              </w:rPr>
              <w:t>flow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="00C11FF3">
              <w:rPr>
                <w:b/>
              </w:rPr>
              <w:t>Pemupukan</w:t>
            </w:r>
            <w:proofErr w:type="spellEnd"/>
          </w:p>
        </w:tc>
      </w:tr>
      <w:tr w:rsidR="00174F04" w:rsidRPr="00B12F52" w14:paraId="4ECFF844" w14:textId="77777777" w:rsidTr="00815DD8">
        <w:tc>
          <w:tcPr>
            <w:tcW w:w="4482" w:type="dxa"/>
            <w:shd w:val="clear" w:color="auto" w:fill="A6A6A6" w:themeFill="background1" w:themeFillShade="A6"/>
            <w:vAlign w:val="center"/>
          </w:tcPr>
          <w:p w14:paraId="34E09037" w14:textId="77777777" w:rsidR="00174F04" w:rsidRPr="00B12F52" w:rsidRDefault="00174F04" w:rsidP="00815D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4534" w:type="dxa"/>
            <w:shd w:val="clear" w:color="auto" w:fill="A6A6A6" w:themeFill="background1" w:themeFillShade="A6"/>
            <w:vAlign w:val="center"/>
          </w:tcPr>
          <w:p w14:paraId="2609535E" w14:textId="77777777" w:rsidR="00174F04" w:rsidRPr="00B12F52" w:rsidRDefault="00174F04" w:rsidP="00815D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174F04" w:rsidRPr="00B12F52" w14:paraId="7881E367" w14:textId="77777777" w:rsidTr="00815DD8">
        <w:tc>
          <w:tcPr>
            <w:tcW w:w="4482" w:type="dxa"/>
            <w:vAlign w:val="center"/>
          </w:tcPr>
          <w:p w14:paraId="1B742E9C" w14:textId="578E529C" w:rsidR="00174F04" w:rsidRPr="00F577FF" w:rsidRDefault="00793D3C" w:rsidP="00AF3696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proofErr w:type="spellStart"/>
            <w:r>
              <w:rPr>
                <w:lang w:val="en-US"/>
              </w:rPr>
              <w:t>Menekan</w:t>
            </w:r>
            <w:proofErr w:type="spellEnd"/>
            <w:r w:rsidR="00174F04">
              <w:rPr>
                <w:lang w:val="en-US"/>
              </w:rPr>
              <w:t xml:space="preserve"> </w:t>
            </w:r>
            <w:proofErr w:type="spellStart"/>
            <w:r w:rsidR="00174F04">
              <w:rPr>
                <w:lang w:val="en-US"/>
              </w:rPr>
              <w:t>tanah</w:t>
            </w:r>
            <w:proofErr w:type="spellEnd"/>
          </w:p>
        </w:tc>
        <w:tc>
          <w:tcPr>
            <w:tcW w:w="4534" w:type="dxa"/>
            <w:vAlign w:val="center"/>
          </w:tcPr>
          <w:p w14:paraId="532CCB58" w14:textId="77777777" w:rsidR="00174F04" w:rsidRPr="00B12F52" w:rsidRDefault="00174F04" w:rsidP="00815DD8">
            <w:pPr>
              <w:jc w:val="center"/>
              <w:rPr>
                <w:b/>
              </w:rPr>
            </w:pPr>
          </w:p>
        </w:tc>
      </w:tr>
      <w:tr w:rsidR="00174F04" w:rsidRPr="005B0D81" w14:paraId="5F9A22A9" w14:textId="77777777" w:rsidTr="00815DD8">
        <w:trPr>
          <w:trHeight w:val="898"/>
        </w:trPr>
        <w:tc>
          <w:tcPr>
            <w:tcW w:w="4482" w:type="dxa"/>
            <w:vAlign w:val="center"/>
          </w:tcPr>
          <w:p w14:paraId="29FDF0F6" w14:textId="77777777" w:rsidR="00174F04" w:rsidRPr="00B12F52" w:rsidRDefault="00174F04" w:rsidP="00815DD8">
            <w:pPr>
              <w:jc w:val="center"/>
              <w:rPr>
                <w:b/>
              </w:rPr>
            </w:pPr>
          </w:p>
        </w:tc>
        <w:tc>
          <w:tcPr>
            <w:tcW w:w="4534" w:type="dxa"/>
            <w:vAlign w:val="center"/>
          </w:tcPr>
          <w:p w14:paraId="0E11E1AA" w14:textId="77777777" w:rsidR="00174F04" w:rsidRPr="00174F04" w:rsidRDefault="00174F04" w:rsidP="00AF3696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spellStart"/>
            <w:proofErr w:type="gramStart"/>
            <w:r w:rsidRPr="00174F04">
              <w:rPr>
                <w:lang w:val="en-US"/>
              </w:rPr>
              <w:t>menampilkan</w:t>
            </w:r>
            <w:proofErr w:type="spellEnd"/>
            <w:r w:rsidRPr="00174F04">
              <w:rPr>
                <w:lang w:val="en-US"/>
              </w:rPr>
              <w:t xml:space="preserve">  </w:t>
            </w:r>
            <w:proofErr w:type="spellStart"/>
            <w:r w:rsidRPr="00174F04">
              <w:rPr>
                <w:lang w:val="en-US"/>
              </w:rPr>
              <w:t>pilihan</w:t>
            </w:r>
            <w:proofErr w:type="spellEnd"/>
            <w:proofErr w:type="gramEnd"/>
            <w:r w:rsidRPr="00174F04">
              <w:rPr>
                <w:lang w:val="en-US"/>
              </w:rPr>
              <w:t xml:space="preserve"> </w:t>
            </w:r>
            <w:proofErr w:type="spellStart"/>
            <w:r w:rsidRPr="00174F04">
              <w:rPr>
                <w:lang w:val="en-US"/>
              </w:rPr>
              <w:t>tombol</w:t>
            </w:r>
            <w:proofErr w:type="spellEnd"/>
          </w:p>
          <w:p w14:paraId="5F0AF77F" w14:textId="77777777" w:rsidR="00174F04" w:rsidRPr="005B0D81" w:rsidRDefault="00174F04" w:rsidP="00AF369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5B0D81">
              <w:rPr>
                <w:lang w:val="en-ID"/>
              </w:rPr>
              <w:t>pemupukan</w:t>
            </w:r>
            <w:proofErr w:type="spellEnd"/>
          </w:p>
          <w:p w14:paraId="42C59A94" w14:textId="77777777" w:rsidR="00174F04" w:rsidRPr="005B0D81" w:rsidRDefault="00174F04" w:rsidP="00AF369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5B0D81">
              <w:rPr>
                <w:lang w:val="en-ID"/>
              </w:rPr>
              <w:t>pembibitan</w:t>
            </w:r>
            <w:proofErr w:type="spellEnd"/>
            <w:r w:rsidRPr="005B0D81">
              <w:rPr>
                <w:lang w:val="en-ID"/>
              </w:rPr>
              <w:t xml:space="preserve"> </w:t>
            </w:r>
          </w:p>
          <w:p w14:paraId="31C7F8A2" w14:textId="77777777" w:rsidR="00174F04" w:rsidRPr="005B0D81" w:rsidRDefault="00174F04" w:rsidP="00AF36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5B0D81">
              <w:t>luas halaman</w:t>
            </w:r>
          </w:p>
        </w:tc>
      </w:tr>
      <w:tr w:rsidR="00174F04" w:rsidRPr="005B0D81" w14:paraId="6501E3A8" w14:textId="77777777" w:rsidTr="00174F04">
        <w:trPr>
          <w:trHeight w:val="434"/>
        </w:trPr>
        <w:tc>
          <w:tcPr>
            <w:tcW w:w="4482" w:type="dxa"/>
            <w:vAlign w:val="center"/>
          </w:tcPr>
          <w:p w14:paraId="0C3D82B5" w14:textId="31E687B8" w:rsidR="00174F04" w:rsidRPr="00174F04" w:rsidRDefault="00793D3C" w:rsidP="00AF3696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proofErr w:type="spellStart"/>
            <w:r>
              <w:rPr>
                <w:lang w:val="en-ID"/>
              </w:rPr>
              <w:t>Menekan</w:t>
            </w:r>
            <w:proofErr w:type="spellEnd"/>
            <w:r w:rsidR="00174F04">
              <w:rPr>
                <w:lang w:val="en-ID"/>
              </w:rPr>
              <w:t xml:space="preserve"> </w:t>
            </w:r>
            <w:proofErr w:type="spellStart"/>
            <w:r w:rsidR="00174F04">
              <w:rPr>
                <w:lang w:val="en-ID"/>
              </w:rPr>
              <w:t>pemupukan</w:t>
            </w:r>
            <w:proofErr w:type="spellEnd"/>
          </w:p>
        </w:tc>
        <w:tc>
          <w:tcPr>
            <w:tcW w:w="4534" w:type="dxa"/>
            <w:vAlign w:val="center"/>
          </w:tcPr>
          <w:p w14:paraId="2ECC0C55" w14:textId="77777777" w:rsidR="00174F04" w:rsidRPr="00174F04" w:rsidRDefault="00174F04" w:rsidP="00174F04">
            <w:pPr>
              <w:pStyle w:val="ListParagraph"/>
              <w:ind w:left="1440"/>
              <w:rPr>
                <w:lang w:val="en-US"/>
              </w:rPr>
            </w:pPr>
          </w:p>
        </w:tc>
      </w:tr>
      <w:tr w:rsidR="00174F04" w:rsidRPr="005B0D81" w14:paraId="6F52D7B1" w14:textId="77777777" w:rsidTr="00174F04">
        <w:trPr>
          <w:trHeight w:val="434"/>
        </w:trPr>
        <w:tc>
          <w:tcPr>
            <w:tcW w:w="4482" w:type="dxa"/>
            <w:vAlign w:val="center"/>
          </w:tcPr>
          <w:p w14:paraId="0BE3492D" w14:textId="77777777" w:rsidR="00174F04" w:rsidRDefault="00174F04" w:rsidP="00174F04">
            <w:pPr>
              <w:pStyle w:val="ListParagraph"/>
              <w:ind w:left="1440"/>
              <w:rPr>
                <w:lang w:val="en-ID"/>
              </w:rPr>
            </w:pPr>
          </w:p>
        </w:tc>
        <w:tc>
          <w:tcPr>
            <w:tcW w:w="4534" w:type="dxa"/>
            <w:vAlign w:val="center"/>
          </w:tcPr>
          <w:p w14:paraId="24B27C3B" w14:textId="77777777" w:rsidR="00174F04" w:rsidRDefault="00174F04" w:rsidP="00AF3696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66BEC">
              <w:rPr>
                <w:lang w:val="en-US"/>
              </w:rPr>
              <w:t>pilihan</w:t>
            </w:r>
            <w:proofErr w:type="spellEnd"/>
            <w:r w:rsidR="00F66BEC">
              <w:rPr>
                <w:lang w:val="en-US"/>
              </w:rPr>
              <w:t xml:space="preserve"> </w:t>
            </w:r>
            <w:proofErr w:type="spellStart"/>
            <w:r w:rsidR="00F66BEC">
              <w:rPr>
                <w:lang w:val="en-US"/>
              </w:rPr>
              <w:t>pupuk</w:t>
            </w:r>
            <w:proofErr w:type="spellEnd"/>
          </w:p>
          <w:p w14:paraId="297B03F0" w14:textId="4531DB2F" w:rsidR="00F66BEC" w:rsidRPr="00F66BEC" w:rsidRDefault="00F66BEC" w:rsidP="00F66BEC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</w:tr>
      <w:tr w:rsidR="00F66BEC" w:rsidRPr="005B0D81" w14:paraId="5209B57E" w14:textId="77777777" w:rsidTr="00174F04">
        <w:trPr>
          <w:trHeight w:val="434"/>
        </w:trPr>
        <w:tc>
          <w:tcPr>
            <w:tcW w:w="4482" w:type="dxa"/>
            <w:vAlign w:val="center"/>
          </w:tcPr>
          <w:p w14:paraId="511C624D" w14:textId="0C61AD9F" w:rsidR="00F66BEC" w:rsidRPr="00F66BEC" w:rsidRDefault="00F66BEC" w:rsidP="00F66BEC">
            <w:pPr>
              <w:pStyle w:val="ListParagraph"/>
              <w:numPr>
                <w:ilvl w:val="0"/>
                <w:numId w:val="27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ne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ili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upuk</w:t>
            </w:r>
            <w:proofErr w:type="spellEnd"/>
          </w:p>
        </w:tc>
        <w:tc>
          <w:tcPr>
            <w:tcW w:w="4534" w:type="dxa"/>
            <w:vAlign w:val="center"/>
          </w:tcPr>
          <w:p w14:paraId="48F3F4F8" w14:textId="77777777" w:rsidR="00F66BEC" w:rsidRPr="00F66BEC" w:rsidRDefault="00F66BEC" w:rsidP="00F66BEC">
            <w:pPr>
              <w:rPr>
                <w:lang w:val="en-US"/>
              </w:rPr>
            </w:pPr>
          </w:p>
        </w:tc>
      </w:tr>
      <w:tr w:rsidR="00F66BEC" w:rsidRPr="005B0D81" w14:paraId="64960A08" w14:textId="77777777" w:rsidTr="00174F04">
        <w:trPr>
          <w:trHeight w:val="434"/>
        </w:trPr>
        <w:tc>
          <w:tcPr>
            <w:tcW w:w="4482" w:type="dxa"/>
            <w:vAlign w:val="center"/>
          </w:tcPr>
          <w:p w14:paraId="4F0E5A21" w14:textId="77777777" w:rsidR="00F66BEC" w:rsidRDefault="00F66BEC" w:rsidP="00F66BEC">
            <w:pPr>
              <w:pStyle w:val="ListParagraph"/>
              <w:ind w:left="1485"/>
              <w:rPr>
                <w:lang w:val="en-ID"/>
              </w:rPr>
            </w:pPr>
          </w:p>
        </w:tc>
        <w:tc>
          <w:tcPr>
            <w:tcW w:w="4534" w:type="dxa"/>
            <w:vAlign w:val="center"/>
          </w:tcPr>
          <w:p w14:paraId="74A477D5" w14:textId="754F17EA" w:rsidR="00F66BEC" w:rsidRPr="00F66BEC" w:rsidRDefault="00F66BEC" w:rsidP="00F66BEC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aman</w:t>
            </w:r>
            <w:proofErr w:type="spellEnd"/>
          </w:p>
        </w:tc>
      </w:tr>
    </w:tbl>
    <w:p w14:paraId="644B3742" w14:textId="465A259D" w:rsidR="00250CCE" w:rsidRDefault="00250CCE" w:rsidP="00EB7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174F04" w:rsidRPr="000418F0" w14:paraId="14667ACA" w14:textId="77777777" w:rsidTr="00815DD8">
        <w:tc>
          <w:tcPr>
            <w:tcW w:w="4482" w:type="dxa"/>
            <w:tcBorders>
              <w:top w:val="single" w:sz="4" w:space="0" w:color="auto"/>
            </w:tcBorders>
          </w:tcPr>
          <w:p w14:paraId="2203AE86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o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  <w:vAlign w:val="center"/>
          </w:tcPr>
          <w:p w14:paraId="024B0E0B" w14:textId="77777777" w:rsidR="00174F04" w:rsidRPr="000418F0" w:rsidRDefault="00174F04" w:rsidP="00815DD8"/>
        </w:tc>
      </w:tr>
      <w:tr w:rsidR="00174F04" w:rsidRPr="00450D8D" w14:paraId="4574B7E1" w14:textId="77777777" w:rsidTr="00815DD8">
        <w:tc>
          <w:tcPr>
            <w:tcW w:w="4482" w:type="dxa"/>
          </w:tcPr>
          <w:p w14:paraId="3A81531B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</w:tcPr>
          <w:p w14:paraId="0E5DF460" w14:textId="6590480E" w:rsidR="00174F04" w:rsidRPr="00450D8D" w:rsidRDefault="00B66F30" w:rsidP="00815DD8">
            <w:p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Siap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Panen</w:t>
            </w:r>
            <w:proofErr w:type="spellEnd"/>
          </w:p>
        </w:tc>
      </w:tr>
      <w:tr w:rsidR="00174F04" w14:paraId="4662D8AB" w14:textId="77777777" w:rsidTr="00815DD8">
        <w:tc>
          <w:tcPr>
            <w:tcW w:w="4482" w:type="dxa"/>
          </w:tcPr>
          <w:p w14:paraId="29BF04A3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534" w:type="dxa"/>
          </w:tcPr>
          <w:p w14:paraId="2021A926" w14:textId="77777777" w:rsidR="00174F04" w:rsidRDefault="00174F04" w:rsidP="00815DD8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User</w:t>
            </w:r>
          </w:p>
        </w:tc>
      </w:tr>
      <w:tr w:rsidR="00174F04" w14:paraId="76B795EF" w14:textId="77777777" w:rsidTr="00815DD8">
        <w:tc>
          <w:tcPr>
            <w:tcW w:w="4482" w:type="dxa"/>
          </w:tcPr>
          <w:p w14:paraId="591EE4FF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Deskripsi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34" w:type="dxa"/>
          </w:tcPr>
          <w:p w14:paraId="1143F26A" w14:textId="7E7BAEC8" w:rsidR="00174F04" w:rsidRDefault="00B4066C" w:rsidP="00815DD8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 xml:space="preserve">Proses </w:t>
            </w:r>
            <w:proofErr w:type="spellStart"/>
            <w:r>
              <w:rPr>
                <w:szCs w:val="28"/>
                <w:lang w:val="en-ID"/>
              </w:rPr>
              <w:t>panen</w:t>
            </w:r>
            <w:proofErr w:type="spellEnd"/>
          </w:p>
        </w:tc>
      </w:tr>
      <w:tr w:rsidR="00174F04" w14:paraId="16CE46E2" w14:textId="77777777" w:rsidTr="00815DD8">
        <w:tc>
          <w:tcPr>
            <w:tcW w:w="4482" w:type="dxa"/>
          </w:tcPr>
          <w:p w14:paraId="7BFFF253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rakondisi</w:t>
            </w:r>
            <w:proofErr w:type="spellEnd"/>
          </w:p>
        </w:tc>
        <w:tc>
          <w:tcPr>
            <w:tcW w:w="4534" w:type="dxa"/>
          </w:tcPr>
          <w:p w14:paraId="250047C6" w14:textId="77777777" w:rsidR="00174F04" w:rsidRDefault="00174F04" w:rsidP="00815DD8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Simulator</w:t>
            </w:r>
          </w:p>
        </w:tc>
      </w:tr>
      <w:tr w:rsidR="00174F04" w:rsidRPr="00E35D52" w14:paraId="12545CB0" w14:textId="77777777" w:rsidTr="00815DD8">
        <w:tc>
          <w:tcPr>
            <w:tcW w:w="4482" w:type="dxa"/>
          </w:tcPr>
          <w:p w14:paraId="0281F850" w14:textId="77777777" w:rsidR="00174F04" w:rsidRPr="00CE258B" w:rsidRDefault="00174F04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asca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4534" w:type="dxa"/>
          </w:tcPr>
          <w:p w14:paraId="4F1FCEFB" w14:textId="77777777" w:rsidR="00174F04" w:rsidRPr="00E35D52" w:rsidRDefault="00174F04" w:rsidP="00815DD8">
            <w:pPr>
              <w:rPr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simulator</w:t>
            </w:r>
          </w:p>
        </w:tc>
      </w:tr>
      <w:tr w:rsidR="00174F04" w:rsidRPr="00B12F52" w14:paraId="174B6008" w14:textId="77777777" w:rsidTr="00815DD8">
        <w:tc>
          <w:tcPr>
            <w:tcW w:w="9016" w:type="dxa"/>
            <w:gridSpan w:val="2"/>
            <w:shd w:val="clear" w:color="auto" w:fill="00B050"/>
            <w:vAlign w:val="center"/>
          </w:tcPr>
          <w:p w14:paraId="49748CD3" w14:textId="77777777" w:rsidR="00174F04" w:rsidRPr="00B12F52" w:rsidRDefault="00174F04" w:rsidP="00815DD8">
            <w:pPr>
              <w:jc w:val="center"/>
              <w:rPr>
                <w:b/>
              </w:rPr>
            </w:pPr>
            <w:r w:rsidRPr="00B12F52">
              <w:rPr>
                <w:b/>
              </w:rPr>
              <w:t>Event Flow</w:t>
            </w:r>
          </w:p>
        </w:tc>
      </w:tr>
      <w:tr w:rsidR="00174F04" w:rsidRPr="00B12F52" w14:paraId="13B89CF8" w14:textId="77777777" w:rsidTr="00815DD8">
        <w:tc>
          <w:tcPr>
            <w:tcW w:w="9016" w:type="dxa"/>
            <w:gridSpan w:val="2"/>
            <w:shd w:val="clear" w:color="auto" w:fill="FFC000"/>
            <w:vAlign w:val="center"/>
          </w:tcPr>
          <w:p w14:paraId="41AFE388" w14:textId="0F1BB864" w:rsidR="00174F04" w:rsidRPr="00B12F52" w:rsidRDefault="00174F04" w:rsidP="00815DD8">
            <w:pPr>
              <w:jc w:val="center"/>
              <w:rPr>
                <w:b/>
              </w:rPr>
            </w:pPr>
            <w:r>
              <w:rPr>
                <w:b/>
              </w:rPr>
              <w:t xml:space="preserve">Normal </w:t>
            </w:r>
            <w:proofErr w:type="gramStart"/>
            <w:r>
              <w:rPr>
                <w:b/>
              </w:rPr>
              <w:t>flow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="00C11FF3">
              <w:rPr>
                <w:b/>
              </w:rPr>
              <w:t>Siap</w:t>
            </w:r>
            <w:proofErr w:type="spellEnd"/>
            <w:r w:rsidR="00C11FF3">
              <w:rPr>
                <w:b/>
              </w:rPr>
              <w:t xml:space="preserve"> </w:t>
            </w:r>
            <w:proofErr w:type="spellStart"/>
            <w:r w:rsidR="00C11FF3">
              <w:rPr>
                <w:b/>
              </w:rPr>
              <w:t>Panen</w:t>
            </w:r>
            <w:proofErr w:type="spellEnd"/>
          </w:p>
        </w:tc>
      </w:tr>
      <w:tr w:rsidR="00174F04" w:rsidRPr="00B12F52" w14:paraId="394DF53F" w14:textId="77777777" w:rsidTr="00815DD8">
        <w:tc>
          <w:tcPr>
            <w:tcW w:w="4482" w:type="dxa"/>
            <w:shd w:val="clear" w:color="auto" w:fill="A6A6A6" w:themeFill="background1" w:themeFillShade="A6"/>
            <w:vAlign w:val="center"/>
          </w:tcPr>
          <w:p w14:paraId="2C6A914A" w14:textId="77777777" w:rsidR="00174F04" w:rsidRPr="00B12F52" w:rsidRDefault="00174F04" w:rsidP="00815D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4534" w:type="dxa"/>
            <w:shd w:val="clear" w:color="auto" w:fill="A6A6A6" w:themeFill="background1" w:themeFillShade="A6"/>
            <w:vAlign w:val="center"/>
          </w:tcPr>
          <w:p w14:paraId="0F548A65" w14:textId="77777777" w:rsidR="00174F04" w:rsidRPr="00B12F52" w:rsidRDefault="00174F04" w:rsidP="00815D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174F04" w:rsidRPr="00B12F52" w14:paraId="6D6574AE" w14:textId="77777777" w:rsidTr="00815DD8">
        <w:tc>
          <w:tcPr>
            <w:tcW w:w="4482" w:type="dxa"/>
            <w:vAlign w:val="center"/>
          </w:tcPr>
          <w:p w14:paraId="7EC64055" w14:textId="43E39D79" w:rsidR="00174F04" w:rsidRPr="00F577FF" w:rsidRDefault="00174F04" w:rsidP="00AF369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Me</w:t>
            </w:r>
            <w:proofErr w:type="spellStart"/>
            <w:r>
              <w:rPr>
                <w:lang w:val="en-US"/>
              </w:rPr>
              <w:t>n</w:t>
            </w:r>
            <w:r w:rsidR="00C8113B">
              <w:rPr>
                <w:lang w:val="en-US"/>
              </w:rPr>
              <w:t>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95E91">
              <w:rPr>
                <w:lang w:val="en-US"/>
              </w:rPr>
              <w:t>tanaman</w:t>
            </w:r>
            <w:proofErr w:type="spellEnd"/>
            <w:r w:rsidR="00A95E91">
              <w:rPr>
                <w:lang w:val="en-US"/>
              </w:rPr>
              <w:t xml:space="preserve"> </w:t>
            </w:r>
            <w:proofErr w:type="spellStart"/>
            <w:r w:rsidR="00A95E91">
              <w:rPr>
                <w:lang w:val="en-US"/>
              </w:rPr>
              <w:t>siap</w:t>
            </w:r>
            <w:proofErr w:type="spellEnd"/>
            <w:r w:rsidR="00A95E91">
              <w:rPr>
                <w:lang w:val="en-US"/>
              </w:rPr>
              <w:t xml:space="preserve"> </w:t>
            </w:r>
            <w:proofErr w:type="spellStart"/>
            <w:r w:rsidR="00A95E91">
              <w:rPr>
                <w:lang w:val="en-US"/>
              </w:rPr>
              <w:t>panen</w:t>
            </w:r>
            <w:proofErr w:type="spellEnd"/>
          </w:p>
        </w:tc>
        <w:tc>
          <w:tcPr>
            <w:tcW w:w="4534" w:type="dxa"/>
            <w:vAlign w:val="center"/>
          </w:tcPr>
          <w:p w14:paraId="169F03E7" w14:textId="77777777" w:rsidR="00174F04" w:rsidRPr="00B12F52" w:rsidRDefault="00174F04" w:rsidP="00815DD8">
            <w:pPr>
              <w:jc w:val="center"/>
              <w:rPr>
                <w:b/>
              </w:rPr>
            </w:pPr>
          </w:p>
        </w:tc>
      </w:tr>
      <w:tr w:rsidR="00A95E91" w:rsidRPr="00B12F52" w14:paraId="203CAF19" w14:textId="77777777" w:rsidTr="00815DD8">
        <w:tc>
          <w:tcPr>
            <w:tcW w:w="4482" w:type="dxa"/>
            <w:vAlign w:val="center"/>
          </w:tcPr>
          <w:p w14:paraId="097335EC" w14:textId="77777777" w:rsidR="00A95E91" w:rsidRDefault="00A95E91" w:rsidP="00A95E91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534" w:type="dxa"/>
            <w:vAlign w:val="center"/>
          </w:tcPr>
          <w:p w14:paraId="23E8421A" w14:textId="4F067629" w:rsidR="00A95E91" w:rsidRPr="00A95E91" w:rsidRDefault="00A95E91" w:rsidP="00AF3696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A95E91">
              <w:rPr>
                <w:lang w:val="en-ID"/>
              </w:rPr>
              <w:t>Menambah</w:t>
            </w:r>
            <w:proofErr w:type="spellEnd"/>
            <w:r w:rsidRPr="00A95E91">
              <w:rPr>
                <w:lang w:val="en-ID"/>
              </w:rPr>
              <w:t xml:space="preserve"> </w:t>
            </w:r>
            <w:proofErr w:type="spellStart"/>
            <w:r w:rsidRPr="00A95E91">
              <w:rPr>
                <w:lang w:val="en-ID"/>
              </w:rPr>
              <w:t>isi</w:t>
            </w:r>
            <w:proofErr w:type="spellEnd"/>
            <w:r w:rsidRPr="00A95E91">
              <w:rPr>
                <w:lang w:val="en-ID"/>
              </w:rPr>
              <w:t xml:space="preserve"> </w:t>
            </w:r>
            <w:proofErr w:type="spellStart"/>
            <w:r w:rsidRPr="00A95E91">
              <w:rPr>
                <w:lang w:val="en-ID"/>
              </w:rPr>
              <w:t>gudang</w:t>
            </w:r>
            <w:proofErr w:type="spellEnd"/>
          </w:p>
        </w:tc>
      </w:tr>
      <w:tr w:rsidR="00A95E91" w:rsidRPr="00B12F52" w14:paraId="3499478D" w14:textId="77777777" w:rsidTr="00815DD8">
        <w:tc>
          <w:tcPr>
            <w:tcW w:w="4482" w:type="dxa"/>
            <w:vAlign w:val="center"/>
          </w:tcPr>
          <w:p w14:paraId="5B41F38F" w14:textId="77777777" w:rsidR="00A95E91" w:rsidRDefault="00A95E91" w:rsidP="00A95E91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534" w:type="dxa"/>
            <w:vAlign w:val="center"/>
          </w:tcPr>
          <w:p w14:paraId="0C29A485" w14:textId="0EA618BA" w:rsidR="00A95E91" w:rsidRPr="00A95E91" w:rsidRDefault="00A95E91" w:rsidP="00AF3696">
            <w:pPr>
              <w:pStyle w:val="ListParagraph"/>
              <w:numPr>
                <w:ilvl w:val="0"/>
                <w:numId w:val="16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song</w:t>
            </w:r>
            <w:proofErr w:type="spellEnd"/>
          </w:p>
        </w:tc>
      </w:tr>
    </w:tbl>
    <w:p w14:paraId="0B61DCBE" w14:textId="19C4CF7E" w:rsidR="00174F04" w:rsidRDefault="00174F04" w:rsidP="00EB711C"/>
    <w:p w14:paraId="2E58DC2E" w14:textId="77777777" w:rsidR="00174F04" w:rsidRPr="00C1570D" w:rsidRDefault="00174F04" w:rsidP="00EB7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26"/>
        <w:gridCol w:w="4508"/>
      </w:tblGrid>
      <w:tr w:rsidR="00EB711C" w:rsidRPr="000418F0" w14:paraId="3292FE42" w14:textId="77777777" w:rsidTr="00AD4FE7">
        <w:tc>
          <w:tcPr>
            <w:tcW w:w="4482" w:type="dxa"/>
            <w:tcBorders>
              <w:top w:val="single" w:sz="4" w:space="0" w:color="auto"/>
            </w:tcBorders>
          </w:tcPr>
          <w:p w14:paraId="0B8C7072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o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gridSpan w:val="2"/>
            <w:tcBorders>
              <w:top w:val="single" w:sz="4" w:space="0" w:color="auto"/>
            </w:tcBorders>
            <w:vAlign w:val="center"/>
          </w:tcPr>
          <w:p w14:paraId="25C285C8" w14:textId="77777777" w:rsidR="00EB711C" w:rsidRPr="000418F0" w:rsidRDefault="00EB711C" w:rsidP="00AD4FE7"/>
        </w:tc>
      </w:tr>
      <w:tr w:rsidR="00EB711C" w:rsidRPr="00450D8D" w14:paraId="154D704F" w14:textId="77777777" w:rsidTr="00AD4FE7">
        <w:tc>
          <w:tcPr>
            <w:tcW w:w="4482" w:type="dxa"/>
          </w:tcPr>
          <w:p w14:paraId="4C30F115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gridSpan w:val="2"/>
          </w:tcPr>
          <w:p w14:paraId="0C9D9AEF" w14:textId="77777777" w:rsidR="00EB711C" w:rsidRPr="00450D8D" w:rsidRDefault="00832F4B" w:rsidP="00AD4FE7">
            <w:p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Petunjuk</w:t>
            </w:r>
            <w:proofErr w:type="spellEnd"/>
          </w:p>
        </w:tc>
      </w:tr>
      <w:tr w:rsidR="00EB711C" w14:paraId="5ABAA2E2" w14:textId="77777777" w:rsidTr="00AD4FE7">
        <w:tc>
          <w:tcPr>
            <w:tcW w:w="4482" w:type="dxa"/>
          </w:tcPr>
          <w:p w14:paraId="56DA43FD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534" w:type="dxa"/>
            <w:gridSpan w:val="2"/>
          </w:tcPr>
          <w:p w14:paraId="0E6F3115" w14:textId="77777777" w:rsidR="00EB711C" w:rsidRDefault="00832F4B" w:rsidP="00AD4FE7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User</w:t>
            </w:r>
          </w:p>
        </w:tc>
      </w:tr>
      <w:tr w:rsidR="00EB711C" w14:paraId="0C071969" w14:textId="77777777" w:rsidTr="00AD4FE7">
        <w:tc>
          <w:tcPr>
            <w:tcW w:w="4482" w:type="dxa"/>
          </w:tcPr>
          <w:p w14:paraId="4507910B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Deskripsi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34" w:type="dxa"/>
            <w:gridSpan w:val="2"/>
          </w:tcPr>
          <w:p w14:paraId="4E541DC6" w14:textId="77777777" w:rsidR="00EB711C" w:rsidRDefault="00832F4B" w:rsidP="00AD4FE7">
            <w:pPr>
              <w:rPr>
                <w:sz w:val="28"/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Menampilkan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Petunjuk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simulasi</w:t>
            </w:r>
            <w:proofErr w:type="spellEnd"/>
          </w:p>
        </w:tc>
      </w:tr>
      <w:tr w:rsidR="00EB711C" w14:paraId="528DEA3D" w14:textId="77777777" w:rsidTr="00AD4FE7">
        <w:tc>
          <w:tcPr>
            <w:tcW w:w="4482" w:type="dxa"/>
          </w:tcPr>
          <w:p w14:paraId="07669AE1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rakondisi</w:t>
            </w:r>
            <w:proofErr w:type="spellEnd"/>
          </w:p>
        </w:tc>
        <w:tc>
          <w:tcPr>
            <w:tcW w:w="4534" w:type="dxa"/>
            <w:gridSpan w:val="2"/>
          </w:tcPr>
          <w:p w14:paraId="06505307" w14:textId="20A6AD3E" w:rsidR="00EB711C" w:rsidRDefault="00AD4FE7" w:rsidP="00AD4FE7">
            <w:pPr>
              <w:rPr>
                <w:sz w:val="28"/>
                <w:szCs w:val="28"/>
                <w:lang w:val="en-ID"/>
              </w:rPr>
            </w:pPr>
            <w:proofErr w:type="spellStart"/>
            <w:r>
              <w:rPr>
                <w:sz w:val="28"/>
                <w:szCs w:val="28"/>
                <w:lang w:val="en-ID"/>
              </w:rPr>
              <w:t>simulasi</w:t>
            </w:r>
            <w:proofErr w:type="spellEnd"/>
          </w:p>
        </w:tc>
      </w:tr>
      <w:tr w:rsidR="00EB711C" w:rsidRPr="00E35D52" w14:paraId="58732FE1" w14:textId="77777777" w:rsidTr="00AD4FE7">
        <w:tc>
          <w:tcPr>
            <w:tcW w:w="4482" w:type="dxa"/>
          </w:tcPr>
          <w:p w14:paraId="296016EE" w14:textId="77777777" w:rsidR="00EB711C" w:rsidRPr="00CE258B" w:rsidRDefault="00EB711C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asca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4534" w:type="dxa"/>
            <w:gridSpan w:val="2"/>
          </w:tcPr>
          <w:p w14:paraId="665C6A19" w14:textId="77777777" w:rsidR="00EB711C" w:rsidRDefault="00EB711C" w:rsidP="00AD4FE7">
            <w:p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Menampilkan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opsi</w:t>
            </w:r>
            <w:proofErr w:type="spellEnd"/>
            <w:r>
              <w:rPr>
                <w:szCs w:val="28"/>
                <w:lang w:val="en-ID"/>
              </w:rPr>
              <w:t xml:space="preserve"> :</w:t>
            </w:r>
          </w:p>
          <w:p w14:paraId="025F1F6C" w14:textId="77777777" w:rsidR="00EB711C" w:rsidRDefault="00832F4B" w:rsidP="00AF3696">
            <w:pPr>
              <w:pStyle w:val="ListParagraph"/>
              <w:numPr>
                <w:ilvl w:val="0"/>
                <w:numId w:val="2"/>
              </w:num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Petunjuk</w:t>
            </w:r>
            <w:proofErr w:type="spellEnd"/>
            <w:r>
              <w:rPr>
                <w:szCs w:val="28"/>
                <w:lang w:val="en-ID"/>
              </w:rPr>
              <w:t xml:space="preserve"> 1</w:t>
            </w:r>
          </w:p>
          <w:p w14:paraId="164519A6" w14:textId="77777777" w:rsidR="00EB711C" w:rsidRDefault="00832F4B" w:rsidP="00AF3696">
            <w:pPr>
              <w:pStyle w:val="ListParagraph"/>
              <w:numPr>
                <w:ilvl w:val="0"/>
                <w:numId w:val="2"/>
              </w:num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Petunjuk</w:t>
            </w:r>
            <w:proofErr w:type="spellEnd"/>
            <w:r>
              <w:rPr>
                <w:szCs w:val="28"/>
                <w:lang w:val="en-ID"/>
              </w:rPr>
              <w:t xml:space="preserve"> 2</w:t>
            </w:r>
          </w:p>
          <w:p w14:paraId="73F5BD9C" w14:textId="77777777" w:rsidR="00EB711C" w:rsidRDefault="00832F4B" w:rsidP="00AF3696">
            <w:pPr>
              <w:pStyle w:val="ListParagraph"/>
              <w:numPr>
                <w:ilvl w:val="0"/>
                <w:numId w:val="2"/>
              </w:num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Petunjuk</w:t>
            </w:r>
            <w:proofErr w:type="spellEnd"/>
            <w:r>
              <w:rPr>
                <w:szCs w:val="28"/>
                <w:lang w:val="en-ID"/>
              </w:rPr>
              <w:t xml:space="preserve"> 3</w:t>
            </w:r>
          </w:p>
          <w:p w14:paraId="35780561" w14:textId="77777777" w:rsidR="00EB711C" w:rsidRPr="00FC4B15" w:rsidRDefault="00EB711C" w:rsidP="00832F4B">
            <w:pPr>
              <w:pStyle w:val="ListParagraph"/>
              <w:rPr>
                <w:szCs w:val="28"/>
                <w:lang w:val="en-ID"/>
              </w:rPr>
            </w:pPr>
          </w:p>
        </w:tc>
      </w:tr>
      <w:tr w:rsidR="00EB711C" w:rsidRPr="00B12F52" w14:paraId="75400AB2" w14:textId="77777777" w:rsidTr="00AD4FE7">
        <w:tc>
          <w:tcPr>
            <w:tcW w:w="9016" w:type="dxa"/>
            <w:gridSpan w:val="3"/>
            <w:shd w:val="clear" w:color="auto" w:fill="00B050"/>
            <w:vAlign w:val="center"/>
          </w:tcPr>
          <w:p w14:paraId="5600BC2E" w14:textId="77777777" w:rsidR="00EB711C" w:rsidRPr="00B12F52" w:rsidRDefault="00EB711C" w:rsidP="00AD4FE7">
            <w:pPr>
              <w:jc w:val="center"/>
              <w:rPr>
                <w:b/>
              </w:rPr>
            </w:pPr>
            <w:r w:rsidRPr="00B12F52">
              <w:rPr>
                <w:b/>
              </w:rPr>
              <w:t>Event Flow</w:t>
            </w:r>
          </w:p>
        </w:tc>
      </w:tr>
      <w:tr w:rsidR="00EB711C" w:rsidRPr="00B12F52" w14:paraId="29A6C25D" w14:textId="77777777" w:rsidTr="00AD4FE7">
        <w:tc>
          <w:tcPr>
            <w:tcW w:w="9016" w:type="dxa"/>
            <w:gridSpan w:val="3"/>
            <w:shd w:val="clear" w:color="auto" w:fill="FFC000"/>
            <w:vAlign w:val="center"/>
          </w:tcPr>
          <w:p w14:paraId="34E754A3" w14:textId="77777777" w:rsidR="00EB711C" w:rsidRPr="00B12F52" w:rsidRDefault="00EB711C" w:rsidP="00AD4FE7">
            <w:pPr>
              <w:jc w:val="center"/>
              <w:rPr>
                <w:b/>
              </w:rPr>
            </w:pPr>
            <w:r>
              <w:rPr>
                <w:b/>
              </w:rPr>
              <w:t xml:space="preserve">Normal flow : menu </w:t>
            </w:r>
            <w:proofErr w:type="spellStart"/>
            <w:r>
              <w:rPr>
                <w:b/>
              </w:rPr>
              <w:t>utama</w:t>
            </w:r>
            <w:proofErr w:type="spellEnd"/>
          </w:p>
        </w:tc>
      </w:tr>
      <w:tr w:rsidR="00EB711C" w:rsidRPr="00B12F52" w14:paraId="7B07CB6D" w14:textId="77777777" w:rsidTr="00AD4FE7">
        <w:tc>
          <w:tcPr>
            <w:tcW w:w="4482" w:type="dxa"/>
            <w:shd w:val="clear" w:color="auto" w:fill="A6A6A6" w:themeFill="background1" w:themeFillShade="A6"/>
            <w:vAlign w:val="center"/>
          </w:tcPr>
          <w:p w14:paraId="7D7B38C2" w14:textId="77777777" w:rsidR="00EB711C" w:rsidRPr="00B12F52" w:rsidRDefault="00EB711C" w:rsidP="00AD4F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4534" w:type="dxa"/>
            <w:gridSpan w:val="2"/>
            <w:shd w:val="clear" w:color="auto" w:fill="A6A6A6" w:themeFill="background1" w:themeFillShade="A6"/>
            <w:vAlign w:val="center"/>
          </w:tcPr>
          <w:p w14:paraId="7B3D558C" w14:textId="77777777" w:rsidR="00EB711C" w:rsidRPr="00B12F52" w:rsidRDefault="00EB711C" w:rsidP="00AD4F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B711C" w:rsidRPr="00B12F52" w14:paraId="148CC4BD" w14:textId="77777777" w:rsidTr="00AD4FE7">
        <w:tc>
          <w:tcPr>
            <w:tcW w:w="4482" w:type="dxa"/>
            <w:vAlign w:val="center"/>
          </w:tcPr>
          <w:p w14:paraId="75140044" w14:textId="1555C5DE" w:rsidR="00EB711C" w:rsidRPr="00F577FF" w:rsidRDefault="00EB711C" w:rsidP="00AF369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proofErr w:type="spellStart"/>
            <w:r>
              <w:rPr>
                <w:lang w:val="en-US"/>
              </w:rPr>
              <w:t>men</w:t>
            </w:r>
            <w:r w:rsidR="00C8113B">
              <w:rPr>
                <w:lang w:val="en-US"/>
              </w:rPr>
              <w:t>ekan</w:t>
            </w:r>
            <w:proofErr w:type="spellEnd"/>
            <w:r>
              <w:rPr>
                <w:lang w:val="en-US"/>
              </w:rPr>
              <w:t xml:space="preserve"> </w:t>
            </w:r>
            <w:r w:rsidR="00832F4B">
              <w:rPr>
                <w:lang w:val="en-US"/>
              </w:rPr>
              <w:t xml:space="preserve">Menu </w:t>
            </w:r>
            <w:proofErr w:type="spellStart"/>
            <w:r w:rsidR="00832F4B">
              <w:rPr>
                <w:lang w:val="en-US"/>
              </w:rPr>
              <w:t>Petunjuk</w:t>
            </w:r>
            <w:proofErr w:type="spellEnd"/>
          </w:p>
        </w:tc>
        <w:tc>
          <w:tcPr>
            <w:tcW w:w="4534" w:type="dxa"/>
            <w:gridSpan w:val="2"/>
            <w:vAlign w:val="center"/>
          </w:tcPr>
          <w:p w14:paraId="1B5B31A8" w14:textId="77777777" w:rsidR="00EB711C" w:rsidRPr="00B12F52" w:rsidRDefault="00EB711C" w:rsidP="00AD4FE7">
            <w:pPr>
              <w:jc w:val="center"/>
              <w:rPr>
                <w:b/>
              </w:rPr>
            </w:pPr>
          </w:p>
        </w:tc>
      </w:tr>
      <w:tr w:rsidR="00EB711C" w:rsidRPr="00D04105" w14:paraId="3D094E12" w14:textId="77777777" w:rsidTr="00AD4FE7">
        <w:tc>
          <w:tcPr>
            <w:tcW w:w="4482" w:type="dxa"/>
            <w:vAlign w:val="center"/>
          </w:tcPr>
          <w:p w14:paraId="77643DCE" w14:textId="77777777" w:rsidR="00EB711C" w:rsidRPr="00B12F52" w:rsidRDefault="00EB711C" w:rsidP="00AD4FE7">
            <w:pPr>
              <w:jc w:val="center"/>
              <w:rPr>
                <w:b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5BA3FC0C" w14:textId="46EB03AD" w:rsidR="00EB711C" w:rsidRPr="00832F4B" w:rsidRDefault="00832F4B" w:rsidP="00AF36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1</w:t>
            </w:r>
            <w:r w:rsidR="00396C24">
              <w:rPr>
                <w:lang w:val="en-US"/>
              </w:rPr>
              <w:t xml:space="preserve"> (</w:t>
            </w:r>
            <w:proofErr w:type="spellStart"/>
            <w:r w:rsidR="00396C24">
              <w:rPr>
                <w:lang w:val="en-US"/>
              </w:rPr>
              <w:t>tombol</w:t>
            </w:r>
            <w:proofErr w:type="spellEnd"/>
            <w:r w:rsidR="00396C24">
              <w:rPr>
                <w:lang w:val="en-US"/>
              </w:rPr>
              <w:t xml:space="preserve"> next dan exit)</w:t>
            </w:r>
          </w:p>
        </w:tc>
      </w:tr>
      <w:tr w:rsidR="00832F4B" w:rsidRPr="00D04105" w14:paraId="2D2898D6" w14:textId="77777777" w:rsidTr="00AD4FE7">
        <w:tc>
          <w:tcPr>
            <w:tcW w:w="4482" w:type="dxa"/>
            <w:vAlign w:val="center"/>
          </w:tcPr>
          <w:p w14:paraId="71A1C499" w14:textId="0E6C33F0" w:rsidR="00832F4B" w:rsidRPr="00832F4B" w:rsidRDefault="00832F4B" w:rsidP="00AF369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proofErr w:type="spellStart"/>
            <w:r>
              <w:rPr>
                <w:lang w:val="en-US"/>
              </w:rPr>
              <w:t>men</w:t>
            </w:r>
            <w:r w:rsidR="00C8113B">
              <w:rPr>
                <w:lang w:val="en-US"/>
              </w:rPr>
              <w:t>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next</w:t>
            </w:r>
          </w:p>
        </w:tc>
        <w:tc>
          <w:tcPr>
            <w:tcW w:w="4534" w:type="dxa"/>
            <w:gridSpan w:val="2"/>
            <w:vAlign w:val="center"/>
          </w:tcPr>
          <w:p w14:paraId="66001B6A" w14:textId="77777777" w:rsidR="00832F4B" w:rsidRPr="00832F4B" w:rsidRDefault="00832F4B" w:rsidP="00832F4B">
            <w:pPr>
              <w:rPr>
                <w:lang w:val="en-US"/>
              </w:rPr>
            </w:pPr>
          </w:p>
        </w:tc>
      </w:tr>
      <w:tr w:rsidR="00832F4B" w:rsidRPr="00D04105" w14:paraId="3CD8E0D6" w14:textId="77777777" w:rsidTr="00AD4FE7">
        <w:tc>
          <w:tcPr>
            <w:tcW w:w="4482" w:type="dxa"/>
            <w:vAlign w:val="center"/>
          </w:tcPr>
          <w:p w14:paraId="097C0FBB" w14:textId="77777777" w:rsidR="00832F4B" w:rsidRPr="00832F4B" w:rsidRDefault="00832F4B" w:rsidP="00832F4B">
            <w:pPr>
              <w:rPr>
                <w:lang w:val="en-US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77741F12" w14:textId="26993987" w:rsidR="00832F4B" w:rsidRPr="00832F4B" w:rsidRDefault="00832F4B" w:rsidP="00AF369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halaman2</w:t>
            </w:r>
            <w:r w:rsidR="00396C24">
              <w:rPr>
                <w:lang w:val="en-US"/>
              </w:rPr>
              <w:t xml:space="preserve"> (</w:t>
            </w:r>
            <w:proofErr w:type="spellStart"/>
            <w:r w:rsidR="00396C24">
              <w:rPr>
                <w:color w:val="000000" w:themeColor="text1"/>
                <w:lang w:val="en-US"/>
              </w:rPr>
              <w:t>menamp</w:t>
            </w:r>
            <w:r w:rsidR="00396C24" w:rsidRPr="00C74D5B">
              <w:rPr>
                <w:color w:val="000000" w:themeColor="text1"/>
                <w:lang w:val="en-US"/>
              </w:rPr>
              <w:t>ilkan</w:t>
            </w:r>
            <w:proofErr w:type="spellEnd"/>
            <w:r w:rsidR="00396C24" w:rsidRPr="00C74D5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396C24" w:rsidRPr="00C74D5B">
              <w:rPr>
                <w:color w:val="000000" w:themeColor="text1"/>
                <w:lang w:val="en-US"/>
              </w:rPr>
              <w:lastRenderedPageBreak/>
              <w:t>tombol</w:t>
            </w:r>
            <w:proofErr w:type="spellEnd"/>
            <w:r w:rsidR="00396C24" w:rsidRPr="00C74D5B">
              <w:rPr>
                <w:color w:val="000000" w:themeColor="text1"/>
                <w:lang w:val="en-US"/>
              </w:rPr>
              <w:t xml:space="preserve"> next dan </w:t>
            </w:r>
            <w:proofErr w:type="spellStart"/>
            <w:r w:rsidR="00396C24" w:rsidRPr="00C74D5B">
              <w:rPr>
                <w:color w:val="000000" w:themeColor="text1"/>
                <w:lang w:val="en-US"/>
              </w:rPr>
              <w:t>kembali</w:t>
            </w:r>
            <w:proofErr w:type="spellEnd"/>
            <w:r w:rsidR="00396C24">
              <w:rPr>
                <w:color w:val="000000" w:themeColor="text1"/>
                <w:lang w:val="en-US"/>
              </w:rPr>
              <w:t>)</w:t>
            </w:r>
          </w:p>
        </w:tc>
      </w:tr>
      <w:tr w:rsidR="00832F4B" w:rsidRPr="00D04105" w14:paraId="54C5FCB5" w14:textId="77777777" w:rsidTr="00AD4FE7">
        <w:tc>
          <w:tcPr>
            <w:tcW w:w="4482" w:type="dxa"/>
            <w:vAlign w:val="center"/>
          </w:tcPr>
          <w:p w14:paraId="45C9A8DD" w14:textId="50B2F0B1" w:rsidR="00832F4B" w:rsidRPr="00832F4B" w:rsidRDefault="00832F4B" w:rsidP="00AF369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en</w:t>
            </w:r>
            <w:r w:rsidR="00C8113B">
              <w:rPr>
                <w:lang w:val="en-US"/>
              </w:rPr>
              <w:t>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E56E2">
              <w:rPr>
                <w:lang w:val="en-US"/>
              </w:rPr>
              <w:t>kembali</w:t>
            </w:r>
            <w:proofErr w:type="spellEnd"/>
          </w:p>
        </w:tc>
        <w:tc>
          <w:tcPr>
            <w:tcW w:w="4534" w:type="dxa"/>
            <w:gridSpan w:val="2"/>
            <w:vAlign w:val="center"/>
          </w:tcPr>
          <w:p w14:paraId="64601301" w14:textId="77777777" w:rsidR="00832F4B" w:rsidRPr="00832F4B" w:rsidRDefault="00832F4B" w:rsidP="00832F4B">
            <w:pPr>
              <w:rPr>
                <w:lang w:val="en-US"/>
              </w:rPr>
            </w:pPr>
          </w:p>
        </w:tc>
      </w:tr>
      <w:tr w:rsidR="00C74D5B" w:rsidRPr="00D04105" w14:paraId="4D1549CF" w14:textId="77777777" w:rsidTr="00AD4FE7">
        <w:tc>
          <w:tcPr>
            <w:tcW w:w="4482" w:type="dxa"/>
            <w:vAlign w:val="center"/>
          </w:tcPr>
          <w:p w14:paraId="4A7C8272" w14:textId="77777777" w:rsidR="00C74D5B" w:rsidRPr="00C74D5B" w:rsidRDefault="00C74D5B" w:rsidP="00C74D5B">
            <w:pPr>
              <w:rPr>
                <w:lang w:val="en-US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25A52F53" w14:textId="77777777" w:rsidR="00C74D5B" w:rsidRPr="00C74D5B" w:rsidRDefault="00C74D5B" w:rsidP="00AF3696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</w:tr>
      <w:tr w:rsidR="0063449A" w:rsidRPr="00D04105" w14:paraId="139F8CA5" w14:textId="77777777" w:rsidTr="0063449A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462F6B6" w14:textId="6FA1CD1E" w:rsidR="0063449A" w:rsidRPr="0063449A" w:rsidRDefault="0063449A" w:rsidP="006344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IONAL</w:t>
            </w:r>
            <w:r w:rsidRPr="00C74D5B">
              <w:rPr>
                <w:lang w:val="en-US"/>
              </w:rPr>
              <w:t xml:space="preserve"> FLOW</w:t>
            </w:r>
          </w:p>
        </w:tc>
      </w:tr>
      <w:tr w:rsidR="0063449A" w:rsidRPr="00D04105" w14:paraId="4B8261A2" w14:textId="77777777" w:rsidTr="00C74D5B"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14:paraId="1454EB2C" w14:textId="6F093848" w:rsidR="0063449A" w:rsidRPr="0063449A" w:rsidRDefault="00C8113B" w:rsidP="00AF3696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enekan</w:t>
            </w:r>
            <w:proofErr w:type="spellEnd"/>
            <w:r w:rsidR="0063449A">
              <w:rPr>
                <w:lang w:val="en-US"/>
              </w:rPr>
              <w:t xml:space="preserve">  </w:t>
            </w:r>
            <w:proofErr w:type="spellStart"/>
            <w:r w:rsidR="0063449A">
              <w:rPr>
                <w:lang w:val="en-US"/>
              </w:rPr>
              <w:t>tombol</w:t>
            </w:r>
            <w:proofErr w:type="spellEnd"/>
            <w:proofErr w:type="gramEnd"/>
            <w:r w:rsidR="0063449A">
              <w:rPr>
                <w:lang w:val="en-US"/>
              </w:rPr>
              <w:t xml:space="preserve"> exit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vAlign w:val="center"/>
          </w:tcPr>
          <w:p w14:paraId="18CEAAFD" w14:textId="77777777" w:rsidR="0063449A" w:rsidRDefault="0063449A" w:rsidP="0063449A">
            <w:pPr>
              <w:pStyle w:val="ListParagraph"/>
              <w:rPr>
                <w:lang w:val="en-US"/>
              </w:rPr>
            </w:pPr>
          </w:p>
        </w:tc>
      </w:tr>
      <w:tr w:rsidR="0063449A" w:rsidRPr="00D04105" w14:paraId="79CD729B" w14:textId="77777777" w:rsidTr="00C74D5B"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14:paraId="2FCD4C0F" w14:textId="77777777" w:rsidR="0063449A" w:rsidRDefault="0063449A" w:rsidP="0063449A">
            <w:pPr>
              <w:pStyle w:val="ListParagraph"/>
              <w:rPr>
                <w:lang w:val="en-US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vAlign w:val="center"/>
          </w:tcPr>
          <w:p w14:paraId="71EBB00A" w14:textId="5235A1DD" w:rsidR="0063449A" w:rsidRDefault="0063449A" w:rsidP="00AF3696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</w:p>
        </w:tc>
      </w:tr>
      <w:tr w:rsidR="00C74D5B" w:rsidRPr="00D04105" w14:paraId="36CEAC1B" w14:textId="77777777" w:rsidTr="0063449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180D99" w14:textId="77777777" w:rsidR="00C74D5B" w:rsidRPr="00C74D5B" w:rsidRDefault="00C74D5B" w:rsidP="00C74D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IONAL</w:t>
            </w:r>
            <w:r w:rsidRPr="00C74D5B">
              <w:rPr>
                <w:lang w:val="en-US"/>
              </w:rPr>
              <w:t xml:space="preserve"> FLOW</w:t>
            </w:r>
          </w:p>
        </w:tc>
      </w:tr>
      <w:tr w:rsidR="00C74D5B" w:rsidRPr="00D04105" w14:paraId="04E597B5" w14:textId="77777777" w:rsidTr="0063449A">
        <w:tc>
          <w:tcPr>
            <w:tcW w:w="450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AD55A9" w14:textId="5850F7D2" w:rsidR="00C74D5B" w:rsidRPr="0049730A" w:rsidRDefault="0049730A" w:rsidP="00AF369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e</w:t>
            </w:r>
            <w:r w:rsidR="00C8113B">
              <w:rPr>
                <w:color w:val="000000" w:themeColor="text1"/>
                <w:lang w:val="en-US"/>
              </w:rPr>
              <w:t>neka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ombol</w:t>
            </w:r>
            <w:proofErr w:type="spellEnd"/>
            <w:r>
              <w:rPr>
                <w:color w:val="000000" w:themeColor="text1"/>
                <w:lang w:val="en-US"/>
              </w:rPr>
              <w:t xml:space="preserve"> next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BC03AB" w14:textId="77777777" w:rsidR="00C74D5B" w:rsidRPr="00C74D5B" w:rsidRDefault="00C74D5B" w:rsidP="00C74D5B">
            <w:pPr>
              <w:jc w:val="center"/>
              <w:rPr>
                <w:color w:val="FFFFFF" w:themeColor="background1"/>
                <w:lang w:val="en-US"/>
              </w:rPr>
            </w:pPr>
          </w:p>
        </w:tc>
      </w:tr>
      <w:tr w:rsidR="0049730A" w:rsidRPr="00D04105" w14:paraId="737F72BA" w14:textId="77777777" w:rsidTr="0049730A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9B366" w14:textId="77777777" w:rsidR="0049730A" w:rsidRDefault="0049730A" w:rsidP="0049730A">
            <w:pPr>
              <w:pStyle w:val="ListParagraph"/>
              <w:rPr>
                <w:color w:val="000000" w:themeColor="text1"/>
                <w:lang w:val="en-US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4362E" w14:textId="77777777" w:rsidR="0049730A" w:rsidRPr="0049730A" w:rsidRDefault="0049730A" w:rsidP="00AF369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kembali</w:t>
            </w:r>
            <w:proofErr w:type="spellEnd"/>
          </w:p>
        </w:tc>
      </w:tr>
    </w:tbl>
    <w:p w14:paraId="0269C440" w14:textId="77777777" w:rsidR="00EB711C" w:rsidRPr="00832F4B" w:rsidRDefault="00EB711C" w:rsidP="00C74D5B">
      <w:pPr>
        <w:pStyle w:val="ListParagraph"/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F76B74" w:rsidRPr="000418F0" w14:paraId="082366CF" w14:textId="77777777" w:rsidTr="00AD4FE7">
        <w:tc>
          <w:tcPr>
            <w:tcW w:w="4482" w:type="dxa"/>
            <w:tcBorders>
              <w:top w:val="single" w:sz="4" w:space="0" w:color="auto"/>
            </w:tcBorders>
          </w:tcPr>
          <w:p w14:paraId="2E9A7A02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o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  <w:vAlign w:val="center"/>
          </w:tcPr>
          <w:p w14:paraId="77475F64" w14:textId="77777777" w:rsidR="00F76B74" w:rsidRPr="000418F0" w:rsidRDefault="00F76B74" w:rsidP="00AD4FE7"/>
        </w:tc>
      </w:tr>
      <w:tr w:rsidR="00F76B74" w:rsidRPr="00450D8D" w14:paraId="6580003B" w14:textId="77777777" w:rsidTr="00AD4FE7">
        <w:tc>
          <w:tcPr>
            <w:tcW w:w="4482" w:type="dxa"/>
          </w:tcPr>
          <w:p w14:paraId="512BC0D4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</w:tcPr>
          <w:p w14:paraId="1691769C" w14:textId="77777777" w:rsidR="00F76B74" w:rsidRPr="00450D8D" w:rsidRDefault="00F76B74" w:rsidP="00AD4FE7">
            <w:p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Teori</w:t>
            </w:r>
            <w:proofErr w:type="spellEnd"/>
          </w:p>
        </w:tc>
      </w:tr>
      <w:tr w:rsidR="00F76B74" w14:paraId="10378C8A" w14:textId="77777777" w:rsidTr="00AD4FE7">
        <w:tc>
          <w:tcPr>
            <w:tcW w:w="4482" w:type="dxa"/>
          </w:tcPr>
          <w:p w14:paraId="7A95D529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534" w:type="dxa"/>
          </w:tcPr>
          <w:p w14:paraId="611F7E27" w14:textId="77777777" w:rsidR="00F76B74" w:rsidRDefault="00F76B74" w:rsidP="00AD4FE7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User</w:t>
            </w:r>
          </w:p>
        </w:tc>
      </w:tr>
      <w:tr w:rsidR="00F76B74" w14:paraId="0657FB33" w14:textId="77777777" w:rsidTr="00AD4FE7">
        <w:tc>
          <w:tcPr>
            <w:tcW w:w="4482" w:type="dxa"/>
          </w:tcPr>
          <w:p w14:paraId="3E1752F7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Deskripsi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34" w:type="dxa"/>
          </w:tcPr>
          <w:p w14:paraId="1FD6967D" w14:textId="77777777" w:rsidR="00F76B74" w:rsidRDefault="00F76B74" w:rsidP="00AD4FE7">
            <w:pPr>
              <w:rPr>
                <w:sz w:val="28"/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Menampilkan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Teori</w:t>
            </w:r>
            <w:proofErr w:type="spellEnd"/>
          </w:p>
        </w:tc>
      </w:tr>
      <w:tr w:rsidR="00F76B74" w14:paraId="7FFF0AC2" w14:textId="77777777" w:rsidTr="00AD4FE7">
        <w:tc>
          <w:tcPr>
            <w:tcW w:w="4482" w:type="dxa"/>
          </w:tcPr>
          <w:p w14:paraId="784C996F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rakondisi</w:t>
            </w:r>
            <w:proofErr w:type="spellEnd"/>
          </w:p>
        </w:tc>
        <w:tc>
          <w:tcPr>
            <w:tcW w:w="4534" w:type="dxa"/>
          </w:tcPr>
          <w:p w14:paraId="2DA72339" w14:textId="77777777" w:rsidR="00F76B74" w:rsidRDefault="00F76B74" w:rsidP="00AD4FE7">
            <w:pPr>
              <w:rPr>
                <w:sz w:val="28"/>
                <w:szCs w:val="28"/>
                <w:lang w:val="en-ID"/>
              </w:rPr>
            </w:pPr>
            <w:r>
              <w:rPr>
                <w:sz w:val="28"/>
                <w:szCs w:val="28"/>
                <w:lang w:val="en-ID"/>
              </w:rPr>
              <w:t>-</w:t>
            </w:r>
          </w:p>
        </w:tc>
      </w:tr>
      <w:tr w:rsidR="00F76B74" w:rsidRPr="00E35D52" w14:paraId="2B026111" w14:textId="77777777" w:rsidTr="00AD4FE7">
        <w:tc>
          <w:tcPr>
            <w:tcW w:w="4482" w:type="dxa"/>
          </w:tcPr>
          <w:p w14:paraId="764CB87F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asca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4534" w:type="dxa"/>
          </w:tcPr>
          <w:p w14:paraId="784EE26F" w14:textId="77777777" w:rsidR="00F76B74" w:rsidRPr="00F76B74" w:rsidRDefault="00F76B74" w:rsidP="00F76B74">
            <w:p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Menampilkan</w:t>
            </w:r>
            <w:proofErr w:type="spellEnd"/>
            <w:r>
              <w:rPr>
                <w:szCs w:val="28"/>
                <w:lang w:val="en-ID"/>
              </w:rPr>
              <w:t xml:space="preserve">  </w:t>
            </w:r>
            <w:proofErr w:type="spellStart"/>
            <w:r>
              <w:rPr>
                <w:szCs w:val="28"/>
                <w:lang w:val="en-ID"/>
              </w:rPr>
              <w:t>Teori</w:t>
            </w:r>
            <w:proofErr w:type="spellEnd"/>
          </w:p>
          <w:p w14:paraId="0551B7BC" w14:textId="77777777" w:rsidR="00F76B74" w:rsidRPr="00FC4B15" w:rsidRDefault="00F76B74" w:rsidP="00AD4FE7">
            <w:pPr>
              <w:pStyle w:val="ListParagraph"/>
              <w:rPr>
                <w:szCs w:val="28"/>
                <w:lang w:val="en-ID"/>
              </w:rPr>
            </w:pPr>
          </w:p>
        </w:tc>
      </w:tr>
      <w:tr w:rsidR="00F76B74" w:rsidRPr="00B12F52" w14:paraId="1E86BF27" w14:textId="77777777" w:rsidTr="00AD4FE7">
        <w:tc>
          <w:tcPr>
            <w:tcW w:w="9016" w:type="dxa"/>
            <w:gridSpan w:val="2"/>
            <w:shd w:val="clear" w:color="auto" w:fill="00B050"/>
            <w:vAlign w:val="center"/>
          </w:tcPr>
          <w:p w14:paraId="1552A4BE" w14:textId="77777777" w:rsidR="00F76B74" w:rsidRPr="00B12F52" w:rsidRDefault="00F76B74" w:rsidP="00AD4FE7">
            <w:pPr>
              <w:jc w:val="center"/>
              <w:rPr>
                <w:b/>
              </w:rPr>
            </w:pPr>
            <w:r w:rsidRPr="00B12F52">
              <w:rPr>
                <w:b/>
              </w:rPr>
              <w:t>Event Flow</w:t>
            </w:r>
          </w:p>
        </w:tc>
      </w:tr>
      <w:tr w:rsidR="00F76B74" w:rsidRPr="00B12F52" w14:paraId="284CBF58" w14:textId="77777777" w:rsidTr="00AD4FE7">
        <w:tc>
          <w:tcPr>
            <w:tcW w:w="9016" w:type="dxa"/>
            <w:gridSpan w:val="2"/>
            <w:shd w:val="clear" w:color="auto" w:fill="FFC000"/>
            <w:vAlign w:val="center"/>
          </w:tcPr>
          <w:p w14:paraId="32600280" w14:textId="77777777" w:rsidR="00F76B74" w:rsidRPr="00B12F52" w:rsidRDefault="00F76B74" w:rsidP="00AD4FE7">
            <w:pPr>
              <w:jc w:val="center"/>
              <w:rPr>
                <w:b/>
              </w:rPr>
            </w:pPr>
            <w:r>
              <w:rPr>
                <w:b/>
              </w:rPr>
              <w:t xml:space="preserve">Normal flow : menu </w:t>
            </w:r>
            <w:proofErr w:type="spellStart"/>
            <w:r>
              <w:rPr>
                <w:b/>
              </w:rPr>
              <w:t>utama</w:t>
            </w:r>
            <w:proofErr w:type="spellEnd"/>
          </w:p>
        </w:tc>
      </w:tr>
      <w:tr w:rsidR="00F76B74" w:rsidRPr="00B12F52" w14:paraId="55497730" w14:textId="77777777" w:rsidTr="00AD4FE7">
        <w:tc>
          <w:tcPr>
            <w:tcW w:w="4482" w:type="dxa"/>
            <w:shd w:val="clear" w:color="auto" w:fill="A6A6A6" w:themeFill="background1" w:themeFillShade="A6"/>
            <w:vAlign w:val="center"/>
          </w:tcPr>
          <w:p w14:paraId="23555A74" w14:textId="77777777" w:rsidR="00F76B74" w:rsidRPr="00B12F52" w:rsidRDefault="00F76B74" w:rsidP="00AD4F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4534" w:type="dxa"/>
            <w:shd w:val="clear" w:color="auto" w:fill="A6A6A6" w:themeFill="background1" w:themeFillShade="A6"/>
            <w:vAlign w:val="center"/>
          </w:tcPr>
          <w:p w14:paraId="1C7BD28F" w14:textId="77777777" w:rsidR="00F76B74" w:rsidRPr="00B12F52" w:rsidRDefault="00F76B74" w:rsidP="00AD4F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76B74" w:rsidRPr="00B12F52" w14:paraId="092DACB8" w14:textId="77777777" w:rsidTr="00AD4FE7">
        <w:tc>
          <w:tcPr>
            <w:tcW w:w="4482" w:type="dxa"/>
            <w:vAlign w:val="center"/>
          </w:tcPr>
          <w:p w14:paraId="7E6E51F6" w14:textId="77777777" w:rsidR="00F76B74" w:rsidRPr="00F577FF" w:rsidRDefault="00416E2B" w:rsidP="00AF369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rPr>
                <w:lang w:val="en-US"/>
              </w:rPr>
              <w:t>M</w:t>
            </w:r>
            <w:r w:rsidR="00F76B74">
              <w:rPr>
                <w:lang w:val="en-US"/>
              </w:rPr>
              <w:t>engklik</w:t>
            </w:r>
            <w:proofErr w:type="spellEnd"/>
            <w:r w:rsidR="00F76B74">
              <w:rPr>
                <w:lang w:val="en-US"/>
              </w:rPr>
              <w:t xml:space="preserve"> Menu </w:t>
            </w:r>
            <w:proofErr w:type="spellStart"/>
            <w:r w:rsidR="00F76B74">
              <w:rPr>
                <w:lang w:val="en-US"/>
              </w:rPr>
              <w:t>Teori</w:t>
            </w:r>
            <w:proofErr w:type="spellEnd"/>
          </w:p>
        </w:tc>
        <w:tc>
          <w:tcPr>
            <w:tcW w:w="4534" w:type="dxa"/>
            <w:vAlign w:val="center"/>
          </w:tcPr>
          <w:p w14:paraId="694B4F4A" w14:textId="77777777" w:rsidR="00F76B74" w:rsidRPr="00B12F52" w:rsidRDefault="00F76B74" w:rsidP="00AD4FE7">
            <w:pPr>
              <w:jc w:val="center"/>
              <w:rPr>
                <w:b/>
              </w:rPr>
            </w:pPr>
          </w:p>
        </w:tc>
      </w:tr>
      <w:tr w:rsidR="00F76B74" w:rsidRPr="00D04105" w14:paraId="553A8E8B" w14:textId="77777777" w:rsidTr="00AD4FE7">
        <w:tc>
          <w:tcPr>
            <w:tcW w:w="4482" w:type="dxa"/>
            <w:vAlign w:val="center"/>
          </w:tcPr>
          <w:p w14:paraId="3847B25C" w14:textId="77777777" w:rsidR="00F76B74" w:rsidRPr="00B12F52" w:rsidRDefault="00F76B74" w:rsidP="00AD4FE7">
            <w:pPr>
              <w:jc w:val="center"/>
              <w:rPr>
                <w:b/>
              </w:rPr>
            </w:pPr>
          </w:p>
        </w:tc>
        <w:tc>
          <w:tcPr>
            <w:tcW w:w="4534" w:type="dxa"/>
            <w:vAlign w:val="center"/>
          </w:tcPr>
          <w:p w14:paraId="31925102" w14:textId="77777777" w:rsidR="00F76B74" w:rsidRPr="00832F4B" w:rsidRDefault="003E3D59" w:rsidP="00AF36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</w:t>
            </w:r>
            <w:r w:rsidR="00F76B74">
              <w:rPr>
                <w:lang w:val="en-US"/>
              </w:rPr>
              <w:t>alaman</w:t>
            </w:r>
            <w:proofErr w:type="spellEnd"/>
            <w:r w:rsidR="00F76B74">
              <w:rPr>
                <w:lang w:val="en-US"/>
              </w:rPr>
              <w:t xml:space="preserve"> </w:t>
            </w:r>
            <w:proofErr w:type="spellStart"/>
            <w:r w:rsidR="00F76B74">
              <w:rPr>
                <w:lang w:val="en-US"/>
              </w:rPr>
              <w:t>Teori</w:t>
            </w:r>
            <w:proofErr w:type="spellEnd"/>
            <w:r w:rsidR="00F76B74">
              <w:rPr>
                <w:lang w:val="en-US"/>
              </w:rPr>
              <w:t xml:space="preserve"> </w:t>
            </w:r>
          </w:p>
        </w:tc>
      </w:tr>
      <w:tr w:rsidR="00F76B74" w:rsidRPr="00D04105" w14:paraId="532567D9" w14:textId="77777777" w:rsidTr="00AD4FE7">
        <w:tc>
          <w:tcPr>
            <w:tcW w:w="4482" w:type="dxa"/>
            <w:vAlign w:val="center"/>
          </w:tcPr>
          <w:p w14:paraId="427B5C03" w14:textId="77777777" w:rsidR="00F76B74" w:rsidRPr="00B12F52" w:rsidRDefault="00F76B74" w:rsidP="00AD4FE7">
            <w:pPr>
              <w:jc w:val="center"/>
              <w:rPr>
                <w:b/>
              </w:rPr>
            </w:pPr>
          </w:p>
        </w:tc>
        <w:tc>
          <w:tcPr>
            <w:tcW w:w="4534" w:type="dxa"/>
            <w:vAlign w:val="center"/>
          </w:tcPr>
          <w:p w14:paraId="1185C00D" w14:textId="77777777" w:rsidR="00F76B74" w:rsidRDefault="003E3D59" w:rsidP="00AF369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 E</w:t>
            </w:r>
            <w:r w:rsidR="00F76B74">
              <w:rPr>
                <w:lang w:val="en-US"/>
              </w:rPr>
              <w:t>xit</w:t>
            </w:r>
          </w:p>
        </w:tc>
      </w:tr>
      <w:tr w:rsidR="00F76B74" w:rsidRPr="00D04105" w14:paraId="1657F70F" w14:textId="77777777" w:rsidTr="00AD4FE7">
        <w:tc>
          <w:tcPr>
            <w:tcW w:w="4482" w:type="dxa"/>
            <w:vAlign w:val="center"/>
          </w:tcPr>
          <w:p w14:paraId="5D0DC15A" w14:textId="77777777" w:rsidR="00F76B74" w:rsidRPr="00832F4B" w:rsidRDefault="003E3D59" w:rsidP="00AF369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proofErr w:type="spellStart"/>
            <w:r>
              <w:rPr>
                <w:lang w:val="en-US"/>
              </w:rPr>
              <w:t>M</w:t>
            </w:r>
            <w:r w:rsidR="00F76B74">
              <w:rPr>
                <w:lang w:val="en-US"/>
              </w:rPr>
              <w:t>engklik</w:t>
            </w:r>
            <w:proofErr w:type="spellEnd"/>
            <w:r w:rsidR="00F76B74">
              <w:rPr>
                <w:lang w:val="en-US"/>
              </w:rPr>
              <w:t xml:space="preserve">  </w:t>
            </w:r>
            <w:proofErr w:type="spellStart"/>
            <w:r w:rsidR="00F76B74">
              <w:rPr>
                <w:lang w:val="en-US"/>
              </w:rPr>
              <w:t>tombol</w:t>
            </w:r>
            <w:proofErr w:type="spellEnd"/>
            <w:r w:rsidR="00F76B74">
              <w:rPr>
                <w:lang w:val="en-US"/>
              </w:rPr>
              <w:t xml:space="preserve"> exit</w:t>
            </w:r>
          </w:p>
        </w:tc>
        <w:tc>
          <w:tcPr>
            <w:tcW w:w="4534" w:type="dxa"/>
            <w:vAlign w:val="center"/>
          </w:tcPr>
          <w:p w14:paraId="73BF8B82" w14:textId="77777777" w:rsidR="00F76B74" w:rsidRPr="00832F4B" w:rsidRDefault="00F76B74" w:rsidP="00AD4FE7">
            <w:pPr>
              <w:rPr>
                <w:lang w:val="en-US"/>
              </w:rPr>
            </w:pPr>
          </w:p>
        </w:tc>
      </w:tr>
      <w:tr w:rsidR="00F76B74" w:rsidRPr="00D04105" w14:paraId="5A57CA67" w14:textId="77777777" w:rsidTr="00AD4FE7">
        <w:tc>
          <w:tcPr>
            <w:tcW w:w="4482" w:type="dxa"/>
            <w:vAlign w:val="center"/>
          </w:tcPr>
          <w:p w14:paraId="47ADC59A" w14:textId="77777777" w:rsidR="00F76B74" w:rsidRPr="00832F4B" w:rsidRDefault="00F76B74" w:rsidP="00AD4FE7">
            <w:pPr>
              <w:rPr>
                <w:lang w:val="en-US"/>
              </w:rPr>
            </w:pPr>
          </w:p>
        </w:tc>
        <w:tc>
          <w:tcPr>
            <w:tcW w:w="4534" w:type="dxa"/>
            <w:vAlign w:val="center"/>
          </w:tcPr>
          <w:p w14:paraId="708285E6" w14:textId="77777777" w:rsidR="00F76B74" w:rsidRPr="00832F4B" w:rsidRDefault="003E3D59" w:rsidP="00AF369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U</w:t>
            </w:r>
            <w:r w:rsidR="00F76B74">
              <w:rPr>
                <w:lang w:val="en-US"/>
              </w:rPr>
              <w:t>tama</w:t>
            </w:r>
          </w:p>
        </w:tc>
      </w:tr>
      <w:tr w:rsidR="00F76B74" w:rsidRPr="00D04105" w14:paraId="757705BD" w14:textId="77777777" w:rsidTr="00AD4FE7"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14:paraId="74FCC960" w14:textId="77777777" w:rsidR="00F76B74" w:rsidRPr="00C74D5B" w:rsidRDefault="00F76B74" w:rsidP="00AD4FE7">
            <w:pPr>
              <w:rPr>
                <w:lang w:val="en-US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  <w:vAlign w:val="center"/>
          </w:tcPr>
          <w:p w14:paraId="20C660A9" w14:textId="77777777" w:rsidR="00F76B74" w:rsidRDefault="003E3D59" w:rsidP="00AF369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Exit dan </w:t>
            </w:r>
            <w:proofErr w:type="spellStart"/>
            <w:r>
              <w:rPr>
                <w:lang w:val="en-US"/>
              </w:rPr>
              <w:t>K</w:t>
            </w:r>
            <w:r w:rsidR="00F76B74">
              <w:rPr>
                <w:lang w:val="en-US"/>
              </w:rPr>
              <w:t>embali</w:t>
            </w:r>
            <w:proofErr w:type="spellEnd"/>
          </w:p>
        </w:tc>
      </w:tr>
    </w:tbl>
    <w:p w14:paraId="72241566" w14:textId="77777777" w:rsidR="007C353C" w:rsidRDefault="007C35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A95E91" w:rsidRPr="000418F0" w14:paraId="78D8D0A3" w14:textId="77777777" w:rsidTr="00815DD8">
        <w:tc>
          <w:tcPr>
            <w:tcW w:w="4482" w:type="dxa"/>
            <w:tcBorders>
              <w:top w:val="single" w:sz="4" w:space="0" w:color="auto"/>
            </w:tcBorders>
          </w:tcPr>
          <w:p w14:paraId="150F4B80" w14:textId="77777777" w:rsidR="00A95E91" w:rsidRPr="00CE258B" w:rsidRDefault="00A95E91" w:rsidP="00815DD8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o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  <w:vAlign w:val="center"/>
          </w:tcPr>
          <w:p w14:paraId="06D01C42" w14:textId="77777777" w:rsidR="00A95E91" w:rsidRPr="000418F0" w:rsidRDefault="00A95E91" w:rsidP="00815DD8"/>
        </w:tc>
      </w:tr>
      <w:tr w:rsidR="00A95E91" w:rsidRPr="00450D8D" w14:paraId="5834904B" w14:textId="77777777" w:rsidTr="00815DD8">
        <w:tc>
          <w:tcPr>
            <w:tcW w:w="4482" w:type="dxa"/>
          </w:tcPr>
          <w:p w14:paraId="30C8F40D" w14:textId="77777777" w:rsidR="00A95E91" w:rsidRPr="00CE258B" w:rsidRDefault="00A95E91" w:rsidP="00815DD8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</w:tcPr>
          <w:p w14:paraId="284773DC" w14:textId="7FD97592" w:rsidR="00A95E91" w:rsidRPr="00450D8D" w:rsidRDefault="00A95E91" w:rsidP="00815DD8">
            <w:pPr>
              <w:rPr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Gudang</w:t>
            </w:r>
          </w:p>
        </w:tc>
      </w:tr>
      <w:tr w:rsidR="00A95E91" w14:paraId="3E96287F" w14:textId="77777777" w:rsidTr="00815DD8">
        <w:tc>
          <w:tcPr>
            <w:tcW w:w="4482" w:type="dxa"/>
          </w:tcPr>
          <w:p w14:paraId="7390711F" w14:textId="77777777" w:rsidR="00A95E91" w:rsidRPr="00CE258B" w:rsidRDefault="00A95E91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534" w:type="dxa"/>
          </w:tcPr>
          <w:p w14:paraId="0750B757" w14:textId="77777777" w:rsidR="00A95E91" w:rsidRDefault="00A95E91" w:rsidP="00815DD8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User</w:t>
            </w:r>
          </w:p>
        </w:tc>
      </w:tr>
      <w:tr w:rsidR="00A95E91" w14:paraId="723A91D5" w14:textId="77777777" w:rsidTr="00815DD8">
        <w:tc>
          <w:tcPr>
            <w:tcW w:w="4482" w:type="dxa"/>
          </w:tcPr>
          <w:p w14:paraId="219C6A34" w14:textId="77777777" w:rsidR="00A95E91" w:rsidRPr="00CE258B" w:rsidRDefault="00A95E91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Deskripsi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34" w:type="dxa"/>
          </w:tcPr>
          <w:p w14:paraId="08A30D1C" w14:textId="77777777" w:rsidR="00A95E91" w:rsidRDefault="00A95E91" w:rsidP="00815DD8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 xml:space="preserve">Menu </w:t>
            </w:r>
            <w:proofErr w:type="spellStart"/>
            <w:r>
              <w:rPr>
                <w:szCs w:val="28"/>
                <w:lang w:val="en-ID"/>
              </w:rPr>
              <w:t>ini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digunakan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untuk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masuk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kedalam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simulasi</w:t>
            </w:r>
            <w:proofErr w:type="spellEnd"/>
          </w:p>
        </w:tc>
      </w:tr>
      <w:tr w:rsidR="00A95E91" w14:paraId="341F520A" w14:textId="77777777" w:rsidTr="00815DD8">
        <w:tc>
          <w:tcPr>
            <w:tcW w:w="4482" w:type="dxa"/>
          </w:tcPr>
          <w:p w14:paraId="4BF98E17" w14:textId="77777777" w:rsidR="00A95E91" w:rsidRPr="00CE258B" w:rsidRDefault="00A95E91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rakondisi</w:t>
            </w:r>
            <w:proofErr w:type="spellEnd"/>
          </w:p>
        </w:tc>
        <w:tc>
          <w:tcPr>
            <w:tcW w:w="4534" w:type="dxa"/>
          </w:tcPr>
          <w:p w14:paraId="3FCCEFFB" w14:textId="77777777" w:rsidR="00A95E91" w:rsidRDefault="00A95E91" w:rsidP="00815DD8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Simulator</w:t>
            </w:r>
          </w:p>
        </w:tc>
      </w:tr>
      <w:tr w:rsidR="00A95E91" w:rsidRPr="00E35D52" w14:paraId="7875E369" w14:textId="77777777" w:rsidTr="00815DD8">
        <w:tc>
          <w:tcPr>
            <w:tcW w:w="4482" w:type="dxa"/>
          </w:tcPr>
          <w:p w14:paraId="309B2C04" w14:textId="77777777" w:rsidR="00A95E91" w:rsidRPr="00CE258B" w:rsidRDefault="00A95E91" w:rsidP="00815DD8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asca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4534" w:type="dxa"/>
          </w:tcPr>
          <w:p w14:paraId="4BF45BE3" w14:textId="77777777" w:rsidR="00A95E91" w:rsidRPr="00E35D52" w:rsidRDefault="00A95E91" w:rsidP="00815DD8">
            <w:pPr>
              <w:rPr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simulator</w:t>
            </w:r>
          </w:p>
        </w:tc>
      </w:tr>
      <w:tr w:rsidR="00A95E91" w:rsidRPr="00B12F52" w14:paraId="3181DBB3" w14:textId="77777777" w:rsidTr="00815DD8">
        <w:tc>
          <w:tcPr>
            <w:tcW w:w="9016" w:type="dxa"/>
            <w:gridSpan w:val="2"/>
            <w:shd w:val="clear" w:color="auto" w:fill="00B050"/>
            <w:vAlign w:val="center"/>
          </w:tcPr>
          <w:p w14:paraId="5DA22C14" w14:textId="77777777" w:rsidR="00A95E91" w:rsidRPr="00B12F52" w:rsidRDefault="00A95E91" w:rsidP="00815DD8">
            <w:pPr>
              <w:jc w:val="center"/>
              <w:rPr>
                <w:b/>
              </w:rPr>
            </w:pPr>
            <w:r w:rsidRPr="00B12F52">
              <w:rPr>
                <w:b/>
              </w:rPr>
              <w:t>Event Flow</w:t>
            </w:r>
          </w:p>
        </w:tc>
      </w:tr>
      <w:tr w:rsidR="00A95E91" w:rsidRPr="00B12F52" w14:paraId="7D733473" w14:textId="77777777" w:rsidTr="00815DD8">
        <w:tc>
          <w:tcPr>
            <w:tcW w:w="9016" w:type="dxa"/>
            <w:gridSpan w:val="2"/>
            <w:shd w:val="clear" w:color="auto" w:fill="FFC000"/>
            <w:vAlign w:val="center"/>
          </w:tcPr>
          <w:p w14:paraId="5DD63319" w14:textId="77777777" w:rsidR="00A95E91" w:rsidRPr="00B12F52" w:rsidRDefault="00A95E91" w:rsidP="00815DD8">
            <w:pPr>
              <w:jc w:val="center"/>
              <w:rPr>
                <w:b/>
              </w:rPr>
            </w:pPr>
            <w:r>
              <w:rPr>
                <w:b/>
              </w:rPr>
              <w:t xml:space="preserve">Normal </w:t>
            </w:r>
            <w:proofErr w:type="gramStart"/>
            <w:r>
              <w:rPr>
                <w:b/>
              </w:rPr>
              <w:t>flow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tuan</w:t>
            </w:r>
            <w:proofErr w:type="spellEnd"/>
          </w:p>
        </w:tc>
      </w:tr>
      <w:tr w:rsidR="00A95E91" w:rsidRPr="00B12F52" w14:paraId="218F12C5" w14:textId="77777777" w:rsidTr="00815DD8">
        <w:tc>
          <w:tcPr>
            <w:tcW w:w="4482" w:type="dxa"/>
            <w:shd w:val="clear" w:color="auto" w:fill="A6A6A6" w:themeFill="background1" w:themeFillShade="A6"/>
            <w:vAlign w:val="center"/>
          </w:tcPr>
          <w:p w14:paraId="47B00EF9" w14:textId="77777777" w:rsidR="00A95E91" w:rsidRPr="00B12F52" w:rsidRDefault="00A95E91" w:rsidP="00815D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4534" w:type="dxa"/>
            <w:shd w:val="clear" w:color="auto" w:fill="A6A6A6" w:themeFill="background1" w:themeFillShade="A6"/>
            <w:vAlign w:val="center"/>
          </w:tcPr>
          <w:p w14:paraId="483B2F36" w14:textId="77777777" w:rsidR="00A95E91" w:rsidRPr="00B12F52" w:rsidRDefault="00A95E91" w:rsidP="00815D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95E91" w:rsidRPr="00B12F52" w14:paraId="57D2909D" w14:textId="77777777" w:rsidTr="00815DD8">
        <w:tc>
          <w:tcPr>
            <w:tcW w:w="4482" w:type="dxa"/>
            <w:vAlign w:val="center"/>
          </w:tcPr>
          <w:p w14:paraId="08CFD57A" w14:textId="3037FD9B" w:rsidR="00A95E91" w:rsidRPr="00F577FF" w:rsidRDefault="00A95E91" w:rsidP="00AF3696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Me</w:t>
            </w:r>
            <w:proofErr w:type="spellStart"/>
            <w:r>
              <w:rPr>
                <w:lang w:val="en-US"/>
              </w:rPr>
              <w:t>n</w:t>
            </w:r>
            <w:r w:rsidR="00C8113B">
              <w:rPr>
                <w:lang w:val="en-US"/>
              </w:rPr>
              <w:t>ekan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4534" w:type="dxa"/>
            <w:vAlign w:val="center"/>
          </w:tcPr>
          <w:p w14:paraId="283D6EDB" w14:textId="77777777" w:rsidR="00A95E91" w:rsidRPr="00B12F52" w:rsidRDefault="00A95E91" w:rsidP="00815DD8">
            <w:pPr>
              <w:jc w:val="center"/>
              <w:rPr>
                <w:b/>
              </w:rPr>
            </w:pPr>
          </w:p>
        </w:tc>
      </w:tr>
      <w:tr w:rsidR="00A95E91" w:rsidRPr="00A95E91" w14:paraId="07ADE52D" w14:textId="77777777" w:rsidTr="00815DD8">
        <w:tc>
          <w:tcPr>
            <w:tcW w:w="4482" w:type="dxa"/>
            <w:vAlign w:val="center"/>
          </w:tcPr>
          <w:p w14:paraId="4402B4B2" w14:textId="77777777" w:rsidR="00A95E91" w:rsidRDefault="00A95E91" w:rsidP="00815DD8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534" w:type="dxa"/>
            <w:vAlign w:val="center"/>
          </w:tcPr>
          <w:p w14:paraId="36DAEC74" w14:textId="6199EE72" w:rsidR="00A95E91" w:rsidRPr="00A95E91" w:rsidRDefault="00A95E91" w:rsidP="00AF3696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A95E91">
              <w:rPr>
                <w:lang w:val="en-ID"/>
              </w:rPr>
              <w:t>Mena</w:t>
            </w:r>
            <w:r>
              <w:rPr>
                <w:lang w:val="en-ID"/>
              </w:rPr>
              <w:t>mpilkan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hasi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anen</w:t>
            </w:r>
            <w:proofErr w:type="spellEnd"/>
          </w:p>
        </w:tc>
      </w:tr>
      <w:tr w:rsidR="00A95E91" w:rsidRPr="00A95E91" w14:paraId="7A1F4D1F" w14:textId="77777777" w:rsidTr="00815DD8">
        <w:tc>
          <w:tcPr>
            <w:tcW w:w="4482" w:type="dxa"/>
            <w:vAlign w:val="center"/>
          </w:tcPr>
          <w:p w14:paraId="20E4F16F" w14:textId="5EF53E18" w:rsidR="00A95E91" w:rsidRDefault="00A95E91" w:rsidP="00AF3696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>
              <w:rPr>
                <w:lang w:val="en-ID"/>
              </w:rPr>
              <w:lastRenderedPageBreak/>
              <w:t>Me</w:t>
            </w:r>
            <w:r w:rsidR="00C8113B">
              <w:rPr>
                <w:lang w:val="en-ID"/>
              </w:rPr>
              <w:t>ne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ombol</w:t>
            </w:r>
            <w:proofErr w:type="spellEnd"/>
            <w:r>
              <w:rPr>
                <w:lang w:val="en-ID"/>
              </w:rPr>
              <w:t xml:space="preserve"> exit</w:t>
            </w:r>
          </w:p>
        </w:tc>
        <w:tc>
          <w:tcPr>
            <w:tcW w:w="4534" w:type="dxa"/>
            <w:vAlign w:val="center"/>
          </w:tcPr>
          <w:p w14:paraId="0A0EF024" w14:textId="77777777" w:rsidR="00A95E91" w:rsidRPr="00A95E91" w:rsidRDefault="00A95E91" w:rsidP="00A95E91">
            <w:pPr>
              <w:pStyle w:val="ListParagraph"/>
              <w:ind w:left="1440"/>
              <w:rPr>
                <w:lang w:val="en-ID"/>
              </w:rPr>
            </w:pPr>
          </w:p>
        </w:tc>
      </w:tr>
      <w:tr w:rsidR="00A95E91" w:rsidRPr="00A95E91" w14:paraId="48C6864E" w14:textId="77777777" w:rsidTr="00815DD8">
        <w:tc>
          <w:tcPr>
            <w:tcW w:w="4482" w:type="dxa"/>
            <w:vAlign w:val="center"/>
          </w:tcPr>
          <w:p w14:paraId="4B6D6C10" w14:textId="77777777" w:rsidR="00A95E91" w:rsidRDefault="00A95E91" w:rsidP="00A95E91">
            <w:pPr>
              <w:pStyle w:val="ListParagraph"/>
              <w:spacing w:after="0" w:line="240" w:lineRule="auto"/>
              <w:ind w:left="1440"/>
              <w:rPr>
                <w:lang w:val="en-ID"/>
              </w:rPr>
            </w:pPr>
          </w:p>
        </w:tc>
        <w:tc>
          <w:tcPr>
            <w:tcW w:w="4534" w:type="dxa"/>
            <w:vAlign w:val="center"/>
          </w:tcPr>
          <w:p w14:paraId="3FD77C40" w14:textId="3E4A410E" w:rsidR="00A95E91" w:rsidRPr="00A95E91" w:rsidRDefault="00A95E91" w:rsidP="00AF3696">
            <w:pPr>
              <w:pStyle w:val="ListParagraph"/>
              <w:numPr>
                <w:ilvl w:val="0"/>
                <w:numId w:val="17"/>
              </w:num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wal</w:t>
            </w:r>
            <w:proofErr w:type="spellEnd"/>
          </w:p>
        </w:tc>
      </w:tr>
    </w:tbl>
    <w:p w14:paraId="6D55E010" w14:textId="77777777" w:rsidR="00F76B74" w:rsidRDefault="00F76B74"/>
    <w:p w14:paraId="1281C951" w14:textId="77777777" w:rsidR="00F76B74" w:rsidRDefault="00F76B74"/>
    <w:p w14:paraId="1814D383" w14:textId="77777777" w:rsidR="00F76B74" w:rsidRDefault="00F76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F76B74" w:rsidRPr="000418F0" w14:paraId="3C63E87A" w14:textId="77777777" w:rsidTr="00AD4FE7">
        <w:tc>
          <w:tcPr>
            <w:tcW w:w="4482" w:type="dxa"/>
            <w:tcBorders>
              <w:top w:val="single" w:sz="4" w:space="0" w:color="auto"/>
            </w:tcBorders>
          </w:tcPr>
          <w:p w14:paraId="72030D12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o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  <w:vAlign w:val="center"/>
          </w:tcPr>
          <w:p w14:paraId="7A196C7D" w14:textId="77777777" w:rsidR="00F76B74" w:rsidRPr="000418F0" w:rsidRDefault="00F76B74" w:rsidP="00AD4FE7"/>
        </w:tc>
      </w:tr>
      <w:tr w:rsidR="00F76B74" w:rsidRPr="00450D8D" w14:paraId="6409DA99" w14:textId="77777777" w:rsidTr="00AD4FE7">
        <w:tc>
          <w:tcPr>
            <w:tcW w:w="4482" w:type="dxa"/>
          </w:tcPr>
          <w:p w14:paraId="5FDA6DE7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r w:rsidRPr="00CE258B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CE258B"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4534" w:type="dxa"/>
          </w:tcPr>
          <w:p w14:paraId="59B73219" w14:textId="77777777" w:rsidR="00F76B74" w:rsidRPr="00450D8D" w:rsidRDefault="00F76B74" w:rsidP="00AD4FE7">
            <w:pPr>
              <w:rPr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Exit</w:t>
            </w:r>
          </w:p>
        </w:tc>
      </w:tr>
      <w:tr w:rsidR="00F76B74" w14:paraId="355D6A49" w14:textId="77777777" w:rsidTr="00AD4FE7">
        <w:tc>
          <w:tcPr>
            <w:tcW w:w="4482" w:type="dxa"/>
          </w:tcPr>
          <w:p w14:paraId="69140089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534" w:type="dxa"/>
          </w:tcPr>
          <w:p w14:paraId="3F65899F" w14:textId="77777777" w:rsidR="00F76B74" w:rsidRDefault="00F76B74" w:rsidP="00AD4FE7">
            <w:pPr>
              <w:rPr>
                <w:sz w:val="28"/>
                <w:szCs w:val="28"/>
                <w:lang w:val="en-ID"/>
              </w:rPr>
            </w:pPr>
            <w:r>
              <w:rPr>
                <w:szCs w:val="28"/>
                <w:lang w:val="en-ID"/>
              </w:rPr>
              <w:t>User</w:t>
            </w:r>
          </w:p>
        </w:tc>
      </w:tr>
      <w:tr w:rsidR="00F76B74" w14:paraId="2160021A" w14:textId="77777777" w:rsidTr="00AD4FE7">
        <w:tc>
          <w:tcPr>
            <w:tcW w:w="4482" w:type="dxa"/>
          </w:tcPr>
          <w:p w14:paraId="5BC33DF9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Deskripsi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34" w:type="dxa"/>
          </w:tcPr>
          <w:p w14:paraId="6C2D4FEC" w14:textId="77777777" w:rsidR="00F76B74" w:rsidRDefault="00F76B74" w:rsidP="00AD4FE7">
            <w:pPr>
              <w:rPr>
                <w:sz w:val="28"/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Menampilkan</w:t>
            </w:r>
            <w:proofErr w:type="spellEnd"/>
            <w:r>
              <w:rPr>
                <w:szCs w:val="28"/>
                <w:lang w:val="en-ID"/>
              </w:rPr>
              <w:t xml:space="preserve"> </w:t>
            </w:r>
            <w:proofErr w:type="spellStart"/>
            <w:r>
              <w:rPr>
                <w:szCs w:val="28"/>
                <w:lang w:val="en-ID"/>
              </w:rPr>
              <w:t>Dekstop</w:t>
            </w:r>
            <w:proofErr w:type="spellEnd"/>
          </w:p>
        </w:tc>
      </w:tr>
      <w:tr w:rsidR="00F76B74" w14:paraId="21597208" w14:textId="77777777" w:rsidTr="00AD4FE7">
        <w:tc>
          <w:tcPr>
            <w:tcW w:w="4482" w:type="dxa"/>
          </w:tcPr>
          <w:p w14:paraId="7B3D728A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rakondisi</w:t>
            </w:r>
            <w:proofErr w:type="spellEnd"/>
          </w:p>
        </w:tc>
        <w:tc>
          <w:tcPr>
            <w:tcW w:w="4534" w:type="dxa"/>
          </w:tcPr>
          <w:p w14:paraId="7F6002D4" w14:textId="77777777" w:rsidR="00F76B74" w:rsidRPr="00F76B74" w:rsidRDefault="00F76B74" w:rsidP="00AD4FE7">
            <w:pPr>
              <w:rPr>
                <w:sz w:val="22"/>
                <w:szCs w:val="22"/>
                <w:lang w:val="en-ID"/>
              </w:rPr>
            </w:pPr>
            <w:r w:rsidRPr="00F76B74">
              <w:rPr>
                <w:sz w:val="22"/>
                <w:szCs w:val="22"/>
                <w:lang w:val="en-ID"/>
              </w:rPr>
              <w:t>My menu</w:t>
            </w:r>
          </w:p>
        </w:tc>
      </w:tr>
      <w:tr w:rsidR="00F76B74" w:rsidRPr="00E35D52" w14:paraId="1452B26C" w14:textId="77777777" w:rsidTr="00AD4FE7">
        <w:tc>
          <w:tcPr>
            <w:tcW w:w="4482" w:type="dxa"/>
          </w:tcPr>
          <w:p w14:paraId="7F786FD9" w14:textId="77777777" w:rsidR="00F76B74" w:rsidRPr="00CE258B" w:rsidRDefault="00F76B74" w:rsidP="00AD4FE7">
            <w:pPr>
              <w:rPr>
                <w:b/>
                <w:sz w:val="24"/>
                <w:szCs w:val="24"/>
              </w:rPr>
            </w:pPr>
            <w:proofErr w:type="spellStart"/>
            <w:r w:rsidRPr="00CE258B">
              <w:rPr>
                <w:b/>
                <w:sz w:val="24"/>
                <w:szCs w:val="24"/>
              </w:rPr>
              <w:t>Pasca</w:t>
            </w:r>
            <w:proofErr w:type="spellEnd"/>
            <w:r w:rsidRPr="00CE25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258B">
              <w:rPr>
                <w:b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4534" w:type="dxa"/>
          </w:tcPr>
          <w:p w14:paraId="4A67DAF5" w14:textId="77777777" w:rsidR="00F76B74" w:rsidRPr="00F76B74" w:rsidRDefault="00F76B74" w:rsidP="00AD4FE7">
            <w:pPr>
              <w:rPr>
                <w:szCs w:val="28"/>
                <w:lang w:val="en-ID"/>
              </w:rPr>
            </w:pPr>
            <w:proofErr w:type="spellStart"/>
            <w:r>
              <w:rPr>
                <w:szCs w:val="28"/>
                <w:lang w:val="en-ID"/>
              </w:rPr>
              <w:t>Menampilkan</w:t>
            </w:r>
            <w:proofErr w:type="spellEnd"/>
            <w:r>
              <w:rPr>
                <w:szCs w:val="28"/>
                <w:lang w:val="en-ID"/>
              </w:rPr>
              <w:t xml:space="preserve">  </w:t>
            </w:r>
            <w:proofErr w:type="spellStart"/>
            <w:r>
              <w:rPr>
                <w:szCs w:val="28"/>
                <w:lang w:val="en-ID"/>
              </w:rPr>
              <w:t>Dekstop</w:t>
            </w:r>
            <w:proofErr w:type="spellEnd"/>
          </w:p>
          <w:p w14:paraId="0D47BE0D" w14:textId="77777777" w:rsidR="00F76B74" w:rsidRPr="00FC4B15" w:rsidRDefault="00F76B74" w:rsidP="00AD4FE7">
            <w:pPr>
              <w:pStyle w:val="ListParagraph"/>
              <w:rPr>
                <w:szCs w:val="28"/>
                <w:lang w:val="en-ID"/>
              </w:rPr>
            </w:pPr>
          </w:p>
        </w:tc>
      </w:tr>
      <w:tr w:rsidR="00F76B74" w:rsidRPr="00B12F52" w14:paraId="0DC0BCD8" w14:textId="77777777" w:rsidTr="00AD4FE7">
        <w:tc>
          <w:tcPr>
            <w:tcW w:w="9016" w:type="dxa"/>
            <w:gridSpan w:val="2"/>
            <w:shd w:val="clear" w:color="auto" w:fill="00B050"/>
            <w:vAlign w:val="center"/>
          </w:tcPr>
          <w:p w14:paraId="43938777" w14:textId="77777777" w:rsidR="00F76B74" w:rsidRPr="00B12F52" w:rsidRDefault="00F76B74" w:rsidP="00AD4FE7">
            <w:pPr>
              <w:jc w:val="center"/>
              <w:rPr>
                <w:b/>
              </w:rPr>
            </w:pPr>
            <w:r w:rsidRPr="00B12F52">
              <w:rPr>
                <w:b/>
              </w:rPr>
              <w:t>Event Flow</w:t>
            </w:r>
          </w:p>
        </w:tc>
      </w:tr>
      <w:tr w:rsidR="00F76B74" w:rsidRPr="00B12F52" w14:paraId="09213CF7" w14:textId="77777777" w:rsidTr="00AD4FE7">
        <w:tc>
          <w:tcPr>
            <w:tcW w:w="9016" w:type="dxa"/>
            <w:gridSpan w:val="2"/>
            <w:shd w:val="clear" w:color="auto" w:fill="FFC000"/>
            <w:vAlign w:val="center"/>
          </w:tcPr>
          <w:p w14:paraId="3619716D" w14:textId="77777777" w:rsidR="00F76B74" w:rsidRPr="00B12F52" w:rsidRDefault="00F76B74" w:rsidP="00AD4FE7">
            <w:pPr>
              <w:jc w:val="center"/>
              <w:rPr>
                <w:b/>
              </w:rPr>
            </w:pPr>
            <w:r>
              <w:rPr>
                <w:b/>
              </w:rPr>
              <w:t xml:space="preserve">Normal flow : menu </w:t>
            </w:r>
            <w:proofErr w:type="spellStart"/>
            <w:r>
              <w:rPr>
                <w:b/>
              </w:rPr>
              <w:t>utama</w:t>
            </w:r>
            <w:proofErr w:type="spellEnd"/>
          </w:p>
        </w:tc>
      </w:tr>
      <w:tr w:rsidR="00F76B74" w:rsidRPr="00B12F52" w14:paraId="22711B36" w14:textId="77777777" w:rsidTr="00AD4FE7">
        <w:tc>
          <w:tcPr>
            <w:tcW w:w="4482" w:type="dxa"/>
            <w:shd w:val="clear" w:color="auto" w:fill="A6A6A6" w:themeFill="background1" w:themeFillShade="A6"/>
            <w:vAlign w:val="center"/>
          </w:tcPr>
          <w:p w14:paraId="5B2C8574" w14:textId="77777777" w:rsidR="00F76B74" w:rsidRPr="00B12F52" w:rsidRDefault="00F76B74" w:rsidP="00AD4F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4534" w:type="dxa"/>
            <w:shd w:val="clear" w:color="auto" w:fill="A6A6A6" w:themeFill="background1" w:themeFillShade="A6"/>
            <w:vAlign w:val="center"/>
          </w:tcPr>
          <w:p w14:paraId="5608960C" w14:textId="77777777" w:rsidR="00F76B74" w:rsidRPr="00B12F52" w:rsidRDefault="00F76B74" w:rsidP="00AD4F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76B74" w:rsidRPr="00B12F52" w14:paraId="14EE3044" w14:textId="77777777" w:rsidTr="00AD4FE7">
        <w:tc>
          <w:tcPr>
            <w:tcW w:w="4482" w:type="dxa"/>
            <w:vAlign w:val="center"/>
          </w:tcPr>
          <w:p w14:paraId="682D99B7" w14:textId="00B34BCF" w:rsidR="00F76B74" w:rsidRPr="00F577FF" w:rsidRDefault="003E3D59" w:rsidP="00AF369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rPr>
                <w:lang w:val="en-US"/>
              </w:rPr>
              <w:t>M</w:t>
            </w:r>
            <w:r w:rsidR="00F76B74">
              <w:rPr>
                <w:lang w:val="en-US"/>
              </w:rPr>
              <w:t>en</w:t>
            </w:r>
            <w:r w:rsidR="00C8113B">
              <w:rPr>
                <w:lang w:val="en-US"/>
              </w:rPr>
              <w:t>ekan</w:t>
            </w:r>
            <w:proofErr w:type="spellEnd"/>
            <w:r w:rsidR="00F76B74">
              <w:rPr>
                <w:lang w:val="en-US"/>
              </w:rPr>
              <w:t xml:space="preserve"> </w:t>
            </w:r>
            <w:proofErr w:type="spellStart"/>
            <w:r w:rsidR="00F76B74">
              <w:rPr>
                <w:lang w:val="en-US"/>
              </w:rPr>
              <w:t>Tombol</w:t>
            </w:r>
            <w:proofErr w:type="spellEnd"/>
            <w:r w:rsidR="00F76B74">
              <w:rPr>
                <w:lang w:val="en-US"/>
              </w:rPr>
              <w:t xml:space="preserve"> Exit</w:t>
            </w:r>
          </w:p>
        </w:tc>
        <w:tc>
          <w:tcPr>
            <w:tcW w:w="4534" w:type="dxa"/>
            <w:vAlign w:val="center"/>
          </w:tcPr>
          <w:p w14:paraId="386EFD0A" w14:textId="77777777" w:rsidR="00F76B74" w:rsidRPr="00B12F52" w:rsidRDefault="00F76B74" w:rsidP="00AD4FE7">
            <w:pPr>
              <w:jc w:val="center"/>
              <w:rPr>
                <w:b/>
              </w:rPr>
            </w:pPr>
          </w:p>
        </w:tc>
      </w:tr>
      <w:tr w:rsidR="00F76B74" w:rsidRPr="00D04105" w14:paraId="370DEEB1" w14:textId="77777777" w:rsidTr="00AD4FE7">
        <w:tc>
          <w:tcPr>
            <w:tcW w:w="4482" w:type="dxa"/>
            <w:vAlign w:val="center"/>
          </w:tcPr>
          <w:p w14:paraId="10BE6D0F" w14:textId="77777777" w:rsidR="00F76B74" w:rsidRPr="00B12F52" w:rsidRDefault="00F76B74" w:rsidP="00AD4FE7">
            <w:pPr>
              <w:jc w:val="center"/>
              <w:rPr>
                <w:b/>
              </w:rPr>
            </w:pPr>
          </w:p>
        </w:tc>
        <w:tc>
          <w:tcPr>
            <w:tcW w:w="4534" w:type="dxa"/>
            <w:vAlign w:val="center"/>
          </w:tcPr>
          <w:p w14:paraId="746A8F72" w14:textId="77777777" w:rsidR="00F76B74" w:rsidRPr="00832F4B" w:rsidRDefault="003E3D59" w:rsidP="00AF36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proofErr w:type="spellStart"/>
            <w:r>
              <w:rPr>
                <w:lang w:val="en-US"/>
              </w:rPr>
              <w:t>M</w:t>
            </w:r>
            <w:r w:rsidR="00F76B74">
              <w:rPr>
                <w:lang w:val="en-US"/>
              </w:rPr>
              <w:t>enampilkan</w:t>
            </w:r>
            <w:proofErr w:type="spellEnd"/>
            <w:r w:rsidR="00F76B74">
              <w:rPr>
                <w:lang w:val="en-US"/>
              </w:rPr>
              <w:t xml:space="preserve"> </w:t>
            </w:r>
            <w:proofErr w:type="spellStart"/>
            <w:r w:rsidR="00F76B74">
              <w:rPr>
                <w:lang w:val="en-US"/>
              </w:rPr>
              <w:t>Dekstop</w:t>
            </w:r>
            <w:proofErr w:type="spellEnd"/>
          </w:p>
        </w:tc>
      </w:tr>
    </w:tbl>
    <w:p w14:paraId="2C8AD3E5" w14:textId="77777777" w:rsidR="00F76B74" w:rsidRDefault="00F76B74"/>
    <w:sectPr w:rsidR="00F76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112"/>
    <w:multiLevelType w:val="hybridMultilevel"/>
    <w:tmpl w:val="B3626512"/>
    <w:lvl w:ilvl="0" w:tplc="89D896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A0E"/>
    <w:multiLevelType w:val="hybridMultilevel"/>
    <w:tmpl w:val="C52E2C92"/>
    <w:lvl w:ilvl="0" w:tplc="705272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7CA5"/>
    <w:multiLevelType w:val="hybridMultilevel"/>
    <w:tmpl w:val="DEE22BA0"/>
    <w:lvl w:ilvl="0" w:tplc="56DC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D51"/>
    <w:multiLevelType w:val="hybridMultilevel"/>
    <w:tmpl w:val="BB30D3EC"/>
    <w:lvl w:ilvl="0" w:tplc="B8FE8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2FA2"/>
    <w:multiLevelType w:val="hybridMultilevel"/>
    <w:tmpl w:val="E52A3EDA"/>
    <w:lvl w:ilvl="0" w:tplc="E3302D3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F1CAE"/>
    <w:multiLevelType w:val="hybridMultilevel"/>
    <w:tmpl w:val="0F6867A2"/>
    <w:lvl w:ilvl="0" w:tplc="56DC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5EE0"/>
    <w:multiLevelType w:val="hybridMultilevel"/>
    <w:tmpl w:val="016E19EA"/>
    <w:lvl w:ilvl="0" w:tplc="705272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33C"/>
    <w:multiLevelType w:val="hybridMultilevel"/>
    <w:tmpl w:val="3A66D534"/>
    <w:lvl w:ilvl="0" w:tplc="7272D9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3780"/>
    <w:multiLevelType w:val="hybridMultilevel"/>
    <w:tmpl w:val="278ECD2A"/>
    <w:lvl w:ilvl="0" w:tplc="7272D9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C086C"/>
    <w:multiLevelType w:val="hybridMultilevel"/>
    <w:tmpl w:val="677C5F34"/>
    <w:lvl w:ilvl="0" w:tplc="2B468D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D19BB"/>
    <w:multiLevelType w:val="hybridMultilevel"/>
    <w:tmpl w:val="06368E08"/>
    <w:lvl w:ilvl="0" w:tplc="B8FE86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305DF6"/>
    <w:multiLevelType w:val="hybridMultilevel"/>
    <w:tmpl w:val="B05096F8"/>
    <w:lvl w:ilvl="0" w:tplc="B8FE86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97B44"/>
    <w:multiLevelType w:val="hybridMultilevel"/>
    <w:tmpl w:val="0F6867A2"/>
    <w:lvl w:ilvl="0" w:tplc="56DC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C6022"/>
    <w:multiLevelType w:val="hybridMultilevel"/>
    <w:tmpl w:val="7132220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B22C01"/>
    <w:multiLevelType w:val="hybridMultilevel"/>
    <w:tmpl w:val="57B653F6"/>
    <w:lvl w:ilvl="0" w:tplc="7272D912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5" w:hanging="360"/>
      </w:pPr>
    </w:lvl>
    <w:lvl w:ilvl="2" w:tplc="3809001B" w:tentative="1">
      <w:start w:val="1"/>
      <w:numFmt w:val="lowerRoman"/>
      <w:lvlText w:val="%3."/>
      <w:lvlJc w:val="right"/>
      <w:pPr>
        <w:ind w:left="2925" w:hanging="180"/>
      </w:pPr>
    </w:lvl>
    <w:lvl w:ilvl="3" w:tplc="3809000F" w:tentative="1">
      <w:start w:val="1"/>
      <w:numFmt w:val="decimal"/>
      <w:lvlText w:val="%4."/>
      <w:lvlJc w:val="left"/>
      <w:pPr>
        <w:ind w:left="3645" w:hanging="360"/>
      </w:pPr>
    </w:lvl>
    <w:lvl w:ilvl="4" w:tplc="38090019" w:tentative="1">
      <w:start w:val="1"/>
      <w:numFmt w:val="lowerLetter"/>
      <w:lvlText w:val="%5."/>
      <w:lvlJc w:val="left"/>
      <w:pPr>
        <w:ind w:left="4365" w:hanging="360"/>
      </w:pPr>
    </w:lvl>
    <w:lvl w:ilvl="5" w:tplc="3809001B" w:tentative="1">
      <w:start w:val="1"/>
      <w:numFmt w:val="lowerRoman"/>
      <w:lvlText w:val="%6."/>
      <w:lvlJc w:val="right"/>
      <w:pPr>
        <w:ind w:left="5085" w:hanging="180"/>
      </w:pPr>
    </w:lvl>
    <w:lvl w:ilvl="6" w:tplc="3809000F" w:tentative="1">
      <w:start w:val="1"/>
      <w:numFmt w:val="decimal"/>
      <w:lvlText w:val="%7."/>
      <w:lvlJc w:val="left"/>
      <w:pPr>
        <w:ind w:left="5805" w:hanging="360"/>
      </w:pPr>
    </w:lvl>
    <w:lvl w:ilvl="7" w:tplc="38090019" w:tentative="1">
      <w:start w:val="1"/>
      <w:numFmt w:val="lowerLetter"/>
      <w:lvlText w:val="%8."/>
      <w:lvlJc w:val="left"/>
      <w:pPr>
        <w:ind w:left="6525" w:hanging="360"/>
      </w:pPr>
    </w:lvl>
    <w:lvl w:ilvl="8" w:tplc="3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5367E0B"/>
    <w:multiLevelType w:val="hybridMultilevel"/>
    <w:tmpl w:val="610C6D50"/>
    <w:lvl w:ilvl="0" w:tplc="705272E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827E2A"/>
    <w:multiLevelType w:val="hybridMultilevel"/>
    <w:tmpl w:val="DD826E66"/>
    <w:lvl w:ilvl="0" w:tplc="7272D9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A55912"/>
    <w:multiLevelType w:val="hybridMultilevel"/>
    <w:tmpl w:val="AABEE0C8"/>
    <w:lvl w:ilvl="0" w:tplc="1A1AC4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D69DC"/>
    <w:multiLevelType w:val="hybridMultilevel"/>
    <w:tmpl w:val="C242CF06"/>
    <w:lvl w:ilvl="0" w:tplc="705272E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3919FC"/>
    <w:multiLevelType w:val="hybridMultilevel"/>
    <w:tmpl w:val="48207272"/>
    <w:lvl w:ilvl="0" w:tplc="B8FE86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2C3FDF"/>
    <w:multiLevelType w:val="hybridMultilevel"/>
    <w:tmpl w:val="16EE2A3A"/>
    <w:lvl w:ilvl="0" w:tplc="7272D91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5343A2"/>
    <w:multiLevelType w:val="hybridMultilevel"/>
    <w:tmpl w:val="D058494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643E84"/>
    <w:multiLevelType w:val="hybridMultilevel"/>
    <w:tmpl w:val="DB6EA4BA"/>
    <w:lvl w:ilvl="0" w:tplc="705272E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B44485"/>
    <w:multiLevelType w:val="hybridMultilevel"/>
    <w:tmpl w:val="9F424F40"/>
    <w:lvl w:ilvl="0" w:tplc="56DC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A5A67"/>
    <w:multiLevelType w:val="hybridMultilevel"/>
    <w:tmpl w:val="E4DC4788"/>
    <w:lvl w:ilvl="0" w:tplc="705272E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974FEF"/>
    <w:multiLevelType w:val="hybridMultilevel"/>
    <w:tmpl w:val="A6A48BB2"/>
    <w:lvl w:ilvl="0" w:tplc="705272E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0A7B21"/>
    <w:multiLevelType w:val="hybridMultilevel"/>
    <w:tmpl w:val="F7B0E128"/>
    <w:lvl w:ilvl="0" w:tplc="E3302D3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45C9D"/>
    <w:multiLevelType w:val="hybridMultilevel"/>
    <w:tmpl w:val="0F6867A2"/>
    <w:lvl w:ilvl="0" w:tplc="56DC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7"/>
  </w:num>
  <w:num w:numId="5">
    <w:abstractNumId w:val="27"/>
  </w:num>
  <w:num w:numId="6">
    <w:abstractNumId w:val="5"/>
  </w:num>
  <w:num w:numId="7">
    <w:abstractNumId w:val="0"/>
  </w:num>
  <w:num w:numId="8">
    <w:abstractNumId w:val="18"/>
  </w:num>
  <w:num w:numId="9">
    <w:abstractNumId w:val="2"/>
  </w:num>
  <w:num w:numId="10">
    <w:abstractNumId w:val="15"/>
  </w:num>
  <w:num w:numId="11">
    <w:abstractNumId w:val="4"/>
  </w:num>
  <w:num w:numId="12">
    <w:abstractNumId w:val="26"/>
  </w:num>
  <w:num w:numId="13">
    <w:abstractNumId w:val="3"/>
  </w:num>
  <w:num w:numId="14">
    <w:abstractNumId w:val="22"/>
  </w:num>
  <w:num w:numId="15">
    <w:abstractNumId w:val="11"/>
  </w:num>
  <w:num w:numId="16">
    <w:abstractNumId w:val="19"/>
  </w:num>
  <w:num w:numId="17">
    <w:abstractNumId w:val="10"/>
  </w:num>
  <w:num w:numId="18">
    <w:abstractNumId w:val="21"/>
  </w:num>
  <w:num w:numId="19">
    <w:abstractNumId w:val="25"/>
  </w:num>
  <w:num w:numId="20">
    <w:abstractNumId w:val="6"/>
  </w:num>
  <w:num w:numId="21">
    <w:abstractNumId w:val="24"/>
  </w:num>
  <w:num w:numId="22">
    <w:abstractNumId w:val="13"/>
  </w:num>
  <w:num w:numId="23">
    <w:abstractNumId w:val="8"/>
  </w:num>
  <w:num w:numId="24">
    <w:abstractNumId w:val="16"/>
  </w:num>
  <w:num w:numId="25">
    <w:abstractNumId w:val="20"/>
  </w:num>
  <w:num w:numId="26">
    <w:abstractNumId w:val="7"/>
  </w:num>
  <w:num w:numId="27">
    <w:abstractNumId w:val="14"/>
  </w:num>
  <w:num w:numId="2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53C"/>
    <w:rsid w:val="00174F04"/>
    <w:rsid w:val="0018014E"/>
    <w:rsid w:val="00250CCE"/>
    <w:rsid w:val="002C7905"/>
    <w:rsid w:val="002E56E2"/>
    <w:rsid w:val="00364531"/>
    <w:rsid w:val="003864C3"/>
    <w:rsid w:val="00396C24"/>
    <w:rsid w:val="003B1525"/>
    <w:rsid w:val="003E3D59"/>
    <w:rsid w:val="00416E2B"/>
    <w:rsid w:val="00454D32"/>
    <w:rsid w:val="00487716"/>
    <w:rsid w:val="0049730A"/>
    <w:rsid w:val="004C3492"/>
    <w:rsid w:val="00546AA4"/>
    <w:rsid w:val="005B0D81"/>
    <w:rsid w:val="00620EE7"/>
    <w:rsid w:val="006319DB"/>
    <w:rsid w:val="0063449A"/>
    <w:rsid w:val="00672103"/>
    <w:rsid w:val="00793D3C"/>
    <w:rsid w:val="007C353C"/>
    <w:rsid w:val="00832F4B"/>
    <w:rsid w:val="00A41FE7"/>
    <w:rsid w:val="00A5345B"/>
    <w:rsid w:val="00A95E91"/>
    <w:rsid w:val="00A97F50"/>
    <w:rsid w:val="00AD4FE7"/>
    <w:rsid w:val="00AF3696"/>
    <w:rsid w:val="00B224A2"/>
    <w:rsid w:val="00B4066C"/>
    <w:rsid w:val="00B66F30"/>
    <w:rsid w:val="00C11FF3"/>
    <w:rsid w:val="00C1570D"/>
    <w:rsid w:val="00C213A4"/>
    <w:rsid w:val="00C44B32"/>
    <w:rsid w:val="00C71D2E"/>
    <w:rsid w:val="00C74D5B"/>
    <w:rsid w:val="00C8113B"/>
    <w:rsid w:val="00C94E20"/>
    <w:rsid w:val="00D86B05"/>
    <w:rsid w:val="00E74107"/>
    <w:rsid w:val="00EB711C"/>
    <w:rsid w:val="00EF72E1"/>
    <w:rsid w:val="00F2110D"/>
    <w:rsid w:val="00F35AB4"/>
    <w:rsid w:val="00F66BEC"/>
    <w:rsid w:val="00F76B74"/>
    <w:rsid w:val="00F9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2438"/>
  <w15:docId w15:val="{F4AD4D51-A4F3-43C2-8CBA-FD418DEF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71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EB711C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EB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CA6D-2E47-462A-A33A-2B4FE7D5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o</cp:lastModifiedBy>
  <cp:revision>14</cp:revision>
  <dcterms:created xsi:type="dcterms:W3CDTF">2018-10-08T12:31:00Z</dcterms:created>
  <dcterms:modified xsi:type="dcterms:W3CDTF">2018-12-01T21:16:00Z</dcterms:modified>
</cp:coreProperties>
</file>